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998C" w14:textId="31F2119D" w:rsidR="0025006F" w:rsidRPr="005E5501" w:rsidRDefault="0025006F" w:rsidP="00C55DE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9341E">
        <w:rPr>
          <w:rFonts w:ascii="Arial" w:hAnsi="Arial" w:cs="Arial"/>
          <w:b/>
          <w:bCs/>
          <w:sz w:val="28"/>
          <w:szCs w:val="28"/>
        </w:rPr>
        <w:t xml:space="preserve">MEPSA </w:t>
      </w:r>
      <w:r w:rsidRPr="00E934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E9341E">
        <w:rPr>
          <w:rFonts w:ascii="Arial" w:hAnsi="Arial" w:cs="Arial"/>
          <w:b/>
          <w:bCs/>
          <w:sz w:val="28"/>
          <w:szCs w:val="28"/>
          <w:u w:val="single"/>
        </w:rPr>
        <w:t xml:space="preserve">Division </w:t>
      </w:r>
      <w:r w:rsidRPr="00E9341E">
        <w:rPr>
          <w:rFonts w:ascii="Arial" w:hAnsi="Arial" w:cs="Arial"/>
          <w:b/>
          <w:bCs/>
          <w:sz w:val="28"/>
          <w:szCs w:val="28"/>
          <w:u w:val="single"/>
        </w:rPr>
        <w:t>E</w:t>
      </w:r>
      <w:r w:rsidRPr="00E934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E9341E">
        <w:rPr>
          <w:rFonts w:ascii="Arial" w:hAnsi="Arial" w:cs="Arial"/>
          <w:b/>
          <w:bCs/>
          <w:sz w:val="28"/>
          <w:szCs w:val="28"/>
        </w:rPr>
        <w:t xml:space="preserve"> Performance Regular Qualifier</w:t>
      </w:r>
    </w:p>
    <w:p w14:paraId="0F9E7C0F" w14:textId="77777777" w:rsidR="0025006F" w:rsidRPr="007A2D91" w:rsidRDefault="0025006F" w:rsidP="00C55DE7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4E0A0A04" w14:textId="4A8C30BA" w:rsidR="0025006F" w:rsidRDefault="0025006F" w:rsidP="00C55DE7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Carolyn Baile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ebruary 21, 2026</w:t>
      </w:r>
    </w:p>
    <w:p w14:paraId="559846DB" w14:textId="77777777" w:rsidR="0025006F" w:rsidRDefault="0025006F" w:rsidP="00C55DE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40192E5" w14:textId="36AB87E6" w:rsidR="0025006F" w:rsidRDefault="0025006F" w:rsidP="00C55D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636644">
        <w:rPr>
          <w:rFonts w:ascii="Arial" w:hAnsi="Arial" w:cs="Arial"/>
          <w:sz w:val="24"/>
          <w:szCs w:val="24"/>
        </w:rPr>
        <w:t xml:space="preserve"> </w:t>
      </w:r>
      <w:r w:rsidR="007621D9">
        <w:rPr>
          <w:rFonts w:ascii="Arial" w:hAnsi="Arial" w:cs="Arial"/>
          <w:sz w:val="24"/>
          <w:szCs w:val="24"/>
        </w:rPr>
        <w:t>Alyssa Bailey (albai), Janet Cary (jacar), Tonjia Clark (tocla)</w:t>
      </w:r>
      <w:r w:rsidR="00D06F52">
        <w:rPr>
          <w:rFonts w:ascii="Arial" w:hAnsi="Arial" w:cs="Arial"/>
          <w:sz w:val="24"/>
          <w:szCs w:val="24"/>
        </w:rPr>
        <w:t xml:space="preserve">, Leslie Johnson (lejoh), Allison Malone (almal), </w:t>
      </w:r>
      <w:r>
        <w:rPr>
          <w:rFonts w:ascii="Arial" w:hAnsi="Arial" w:cs="Arial"/>
          <w:sz w:val="24"/>
          <w:szCs w:val="24"/>
        </w:rPr>
        <w:t>Beth Wetzel (bewet)</w:t>
      </w:r>
    </w:p>
    <w:p w14:paraId="761795D8" w14:textId="79875D2A" w:rsidR="0025006F" w:rsidRDefault="0025006F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0E100A" w14:textId="155C16AA" w:rsidR="0025006F" w:rsidRDefault="0025006F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9. </w:t>
      </w:r>
      <w:r>
        <w:rPr>
          <w:rFonts w:ascii="Arial" w:hAnsi="Arial" w:cs="Arial"/>
          <w:sz w:val="24"/>
          <w:szCs w:val="24"/>
        </w:rPr>
        <w:t xml:space="preserve">Action </w:t>
      </w:r>
      <w:r>
        <w:rPr>
          <w:rFonts w:ascii="Arial" w:hAnsi="Arial" w:cs="Arial"/>
          <w:sz w:val="24"/>
          <w:szCs w:val="24"/>
        </w:rPr>
        <w:t xml:space="preserve">Western Pleasure </w:t>
      </w:r>
      <w:r>
        <w:rPr>
          <w:rFonts w:ascii="Arial" w:hAnsi="Arial" w:cs="Arial"/>
          <w:sz w:val="24"/>
          <w:szCs w:val="24"/>
        </w:rPr>
        <w:t>(</w:t>
      </w:r>
      <w:r w:rsidR="00DC644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2C3C6A97" w14:textId="24482A26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5564D">
        <w:rPr>
          <w:rFonts w:ascii="Arial" w:hAnsi="Arial" w:cs="Arial"/>
          <w:sz w:val="24"/>
          <w:szCs w:val="24"/>
        </w:rPr>
        <w:t>Olympic Glory (albai)</w:t>
      </w:r>
    </w:p>
    <w:p w14:paraId="24D1F8F3" w14:textId="68FCCE95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5564D">
        <w:rPr>
          <w:rFonts w:ascii="Arial" w:hAnsi="Arial" w:cs="Arial"/>
          <w:sz w:val="24"/>
          <w:szCs w:val="24"/>
        </w:rPr>
        <w:t>Applejacks (albai)</w:t>
      </w:r>
    </w:p>
    <w:p w14:paraId="264850CE" w14:textId="08D29CE0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5564D">
        <w:rPr>
          <w:rFonts w:ascii="Arial" w:hAnsi="Arial" w:cs="Arial"/>
          <w:sz w:val="24"/>
          <w:szCs w:val="24"/>
        </w:rPr>
        <w:t>Rock Your Boat (bewet)</w:t>
      </w:r>
    </w:p>
    <w:p w14:paraId="3F50B019" w14:textId="640AA447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72F7F">
        <w:rPr>
          <w:rFonts w:ascii="Arial" w:hAnsi="Arial" w:cs="Arial"/>
          <w:sz w:val="24"/>
          <w:szCs w:val="24"/>
        </w:rPr>
        <w:t>Broken Zipper (</w:t>
      </w:r>
      <w:r w:rsidR="00C965C5">
        <w:rPr>
          <w:rFonts w:ascii="Arial" w:hAnsi="Arial" w:cs="Arial"/>
          <w:sz w:val="24"/>
          <w:szCs w:val="24"/>
        </w:rPr>
        <w:t>tocla)</w:t>
      </w:r>
    </w:p>
    <w:p w14:paraId="158090F1" w14:textId="16EA254B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965C5">
        <w:rPr>
          <w:rFonts w:ascii="Arial" w:hAnsi="Arial" w:cs="Arial"/>
          <w:sz w:val="24"/>
          <w:szCs w:val="24"/>
        </w:rPr>
        <w:t>Lots of Luck (tocla)</w:t>
      </w:r>
    </w:p>
    <w:p w14:paraId="00452993" w14:textId="2907FCF7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8224E">
        <w:rPr>
          <w:rFonts w:ascii="Arial" w:hAnsi="Arial" w:cs="Arial"/>
          <w:sz w:val="24"/>
          <w:szCs w:val="24"/>
        </w:rPr>
        <w:t>Cowboy Cody (tocla)</w:t>
      </w:r>
    </w:p>
    <w:p w14:paraId="78588C78" w14:textId="6A6860A9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8224E">
        <w:rPr>
          <w:rFonts w:ascii="Arial" w:hAnsi="Arial" w:cs="Arial"/>
          <w:sz w:val="24"/>
          <w:szCs w:val="24"/>
        </w:rPr>
        <w:t>Past Time (tocla)</w:t>
      </w:r>
    </w:p>
    <w:p w14:paraId="7811CDE7" w14:textId="0829AB24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8224E">
        <w:rPr>
          <w:rFonts w:ascii="Arial" w:hAnsi="Arial" w:cs="Arial"/>
          <w:sz w:val="24"/>
          <w:szCs w:val="24"/>
        </w:rPr>
        <w:t>Lady of my Heart (tocla)</w:t>
      </w:r>
    </w:p>
    <w:p w14:paraId="5E151E50" w14:textId="2E6DA9F8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224ED">
        <w:rPr>
          <w:rFonts w:ascii="Arial" w:hAnsi="Arial" w:cs="Arial"/>
          <w:sz w:val="24"/>
          <w:szCs w:val="24"/>
        </w:rPr>
        <w:t>Ippolita (tocla)</w:t>
      </w:r>
    </w:p>
    <w:p w14:paraId="6B38C597" w14:textId="0182A432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224ED">
        <w:rPr>
          <w:rFonts w:ascii="Arial" w:hAnsi="Arial" w:cs="Arial"/>
          <w:sz w:val="24"/>
          <w:szCs w:val="24"/>
        </w:rPr>
        <w:t>Carmel Kisses (tocla)</w:t>
      </w:r>
    </w:p>
    <w:p w14:paraId="7D5F0FF2" w14:textId="7C012C96" w:rsidR="0025006F" w:rsidRDefault="0025006F" w:rsidP="00837CAD">
      <w:pPr>
        <w:spacing w:after="0"/>
        <w:rPr>
          <w:rFonts w:ascii="Arial" w:hAnsi="Arial" w:cs="Arial"/>
          <w:sz w:val="24"/>
          <w:szCs w:val="28"/>
        </w:rPr>
      </w:pPr>
    </w:p>
    <w:p w14:paraId="541864B6" w14:textId="02304EA0" w:rsidR="0025006F" w:rsidRDefault="0025006F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0. </w:t>
      </w:r>
      <w:r>
        <w:rPr>
          <w:rFonts w:ascii="Arial" w:hAnsi="Arial" w:cs="Arial"/>
          <w:sz w:val="24"/>
          <w:szCs w:val="28"/>
        </w:rPr>
        <w:t>Standing</w:t>
      </w:r>
      <w:r>
        <w:rPr>
          <w:rFonts w:ascii="Arial" w:hAnsi="Arial" w:cs="Arial"/>
          <w:sz w:val="24"/>
          <w:szCs w:val="28"/>
        </w:rPr>
        <w:t xml:space="preserve"> Western Pleasure</w:t>
      </w:r>
      <w:r>
        <w:rPr>
          <w:rFonts w:ascii="Arial" w:hAnsi="Arial" w:cs="Arial"/>
          <w:sz w:val="24"/>
          <w:szCs w:val="28"/>
        </w:rPr>
        <w:t xml:space="preserve"> (</w:t>
      </w:r>
      <w:r w:rsidR="00265E9A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1D62113E" w14:textId="283A5084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94E05">
        <w:rPr>
          <w:rFonts w:ascii="Arial" w:hAnsi="Arial" w:cs="Arial"/>
          <w:sz w:val="24"/>
          <w:szCs w:val="24"/>
        </w:rPr>
        <w:t>Burlesque (albai)</w:t>
      </w:r>
    </w:p>
    <w:p w14:paraId="563C4A2B" w14:textId="6D86098D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D5F7C">
        <w:rPr>
          <w:rFonts w:ascii="Arial" w:hAnsi="Arial" w:cs="Arial"/>
          <w:sz w:val="24"/>
          <w:szCs w:val="24"/>
        </w:rPr>
        <w:t>Midnight Silk (tocla)</w:t>
      </w:r>
    </w:p>
    <w:p w14:paraId="61F63ADF" w14:textId="7B3D3549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D5F7C">
        <w:rPr>
          <w:rFonts w:ascii="Arial" w:hAnsi="Arial" w:cs="Arial"/>
          <w:sz w:val="24"/>
          <w:szCs w:val="24"/>
        </w:rPr>
        <w:t>Tey’la (tocla)</w:t>
      </w:r>
    </w:p>
    <w:p w14:paraId="3E3D6264" w14:textId="70A0561E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D5F7C">
        <w:rPr>
          <w:rFonts w:ascii="Arial" w:hAnsi="Arial" w:cs="Arial"/>
          <w:sz w:val="24"/>
          <w:szCs w:val="24"/>
        </w:rPr>
        <w:t>Unchained Melody (tocla)</w:t>
      </w:r>
    </w:p>
    <w:p w14:paraId="2C0A2CB6" w14:textId="61339985" w:rsidR="0025006F" w:rsidRDefault="0025006F" w:rsidP="00837CAD">
      <w:pPr>
        <w:spacing w:after="0"/>
        <w:rPr>
          <w:rFonts w:ascii="Arial" w:hAnsi="Arial" w:cs="Arial"/>
          <w:sz w:val="24"/>
          <w:szCs w:val="28"/>
        </w:rPr>
      </w:pPr>
    </w:p>
    <w:p w14:paraId="13957057" w14:textId="58CB05B0" w:rsidR="0025006F" w:rsidRDefault="0025006F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1. Western Equitation</w:t>
      </w:r>
      <w:r>
        <w:rPr>
          <w:rFonts w:ascii="Arial" w:hAnsi="Arial" w:cs="Arial"/>
          <w:sz w:val="24"/>
          <w:szCs w:val="28"/>
        </w:rPr>
        <w:t xml:space="preserve"> (</w:t>
      </w:r>
      <w:r w:rsidR="00357BA2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3444A431" w14:textId="50C64011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9474D">
        <w:rPr>
          <w:rFonts w:ascii="Arial" w:hAnsi="Arial" w:cs="Arial"/>
          <w:sz w:val="24"/>
          <w:szCs w:val="24"/>
        </w:rPr>
        <w:t>Burlesque (albai)</w:t>
      </w:r>
    </w:p>
    <w:p w14:paraId="485BB395" w14:textId="6224C420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C4D13">
        <w:rPr>
          <w:rFonts w:ascii="Arial" w:hAnsi="Arial" w:cs="Arial"/>
          <w:sz w:val="24"/>
          <w:szCs w:val="24"/>
        </w:rPr>
        <w:t>Applejacks (albai)</w:t>
      </w:r>
    </w:p>
    <w:p w14:paraId="0105356C" w14:textId="17682016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C4D13">
        <w:rPr>
          <w:rFonts w:ascii="Arial" w:hAnsi="Arial" w:cs="Arial"/>
          <w:sz w:val="24"/>
          <w:szCs w:val="24"/>
        </w:rPr>
        <w:t>Rock Your Boat (bewet)</w:t>
      </w:r>
    </w:p>
    <w:p w14:paraId="3FDF1EFD" w14:textId="7AE3CB88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C4D13">
        <w:rPr>
          <w:rFonts w:ascii="Arial" w:hAnsi="Arial" w:cs="Arial"/>
          <w:sz w:val="24"/>
          <w:szCs w:val="24"/>
        </w:rPr>
        <w:t>Dark Moon’s Rex Revival (bewet)</w:t>
      </w:r>
    </w:p>
    <w:p w14:paraId="318E1EE9" w14:textId="47268B3C" w:rsidR="0025006F" w:rsidRDefault="0025006F" w:rsidP="00837CAD">
      <w:pPr>
        <w:spacing w:after="0"/>
        <w:rPr>
          <w:rFonts w:ascii="Arial" w:hAnsi="Arial" w:cs="Arial"/>
          <w:sz w:val="24"/>
          <w:szCs w:val="28"/>
        </w:rPr>
      </w:pPr>
    </w:p>
    <w:p w14:paraId="2CB8573D" w14:textId="5B7EC0D1" w:rsidR="0025006F" w:rsidRDefault="0025006F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2. Western Bareback (</w:t>
      </w:r>
      <w:r w:rsidR="00B03577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23AD81D9" w14:textId="60C05148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E5128">
        <w:rPr>
          <w:rFonts w:ascii="Arial" w:hAnsi="Arial" w:cs="Arial"/>
          <w:sz w:val="24"/>
          <w:szCs w:val="24"/>
        </w:rPr>
        <w:t>Burlesque (albai)</w:t>
      </w:r>
    </w:p>
    <w:p w14:paraId="525B22CB" w14:textId="5D9E8869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008F8">
        <w:rPr>
          <w:rFonts w:ascii="Arial" w:hAnsi="Arial" w:cs="Arial"/>
          <w:sz w:val="24"/>
          <w:szCs w:val="24"/>
        </w:rPr>
        <w:t>Bumblebee (bewet)</w:t>
      </w:r>
    </w:p>
    <w:p w14:paraId="0D52B219" w14:textId="537A8FF9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008F8">
        <w:rPr>
          <w:rFonts w:ascii="Arial" w:hAnsi="Arial" w:cs="Arial"/>
          <w:sz w:val="24"/>
          <w:szCs w:val="24"/>
        </w:rPr>
        <w:t>Applejacks (albai)</w:t>
      </w:r>
    </w:p>
    <w:p w14:paraId="38870F39" w14:textId="1425CABD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008F8">
        <w:rPr>
          <w:rFonts w:ascii="Arial" w:hAnsi="Arial" w:cs="Arial"/>
          <w:sz w:val="24"/>
          <w:szCs w:val="24"/>
        </w:rPr>
        <w:t>Broken Zipper (tocla)</w:t>
      </w:r>
    </w:p>
    <w:p w14:paraId="305FC2A4" w14:textId="39DADEE7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D4C78">
        <w:rPr>
          <w:rFonts w:ascii="Arial" w:hAnsi="Arial" w:cs="Arial"/>
          <w:sz w:val="24"/>
          <w:szCs w:val="24"/>
        </w:rPr>
        <w:t>Noble Houston (tocla)</w:t>
      </w:r>
    </w:p>
    <w:p w14:paraId="64BAEB9C" w14:textId="5F61B861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D4C78">
        <w:rPr>
          <w:rFonts w:ascii="Arial" w:hAnsi="Arial" w:cs="Arial"/>
          <w:sz w:val="24"/>
          <w:szCs w:val="24"/>
        </w:rPr>
        <w:t>Lassos and Lace (tocla)</w:t>
      </w:r>
    </w:p>
    <w:p w14:paraId="71EDBE4C" w14:textId="3843F883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D4C78">
        <w:rPr>
          <w:rFonts w:ascii="Arial" w:hAnsi="Arial" w:cs="Arial"/>
          <w:sz w:val="24"/>
          <w:szCs w:val="24"/>
        </w:rPr>
        <w:t>It’s About Time (tocla)</w:t>
      </w:r>
    </w:p>
    <w:p w14:paraId="48AA68C3" w14:textId="55D45D7B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C19AE">
        <w:rPr>
          <w:rFonts w:ascii="Arial" w:hAnsi="Arial" w:cs="Arial"/>
          <w:sz w:val="24"/>
          <w:szCs w:val="24"/>
        </w:rPr>
        <w:t>Sneaky Sally (almal)</w:t>
      </w:r>
    </w:p>
    <w:p w14:paraId="2103A3BE" w14:textId="1AB5D3B8" w:rsidR="0025006F" w:rsidRDefault="0025006F" w:rsidP="00837CAD">
      <w:pPr>
        <w:spacing w:after="0"/>
        <w:rPr>
          <w:rFonts w:ascii="Arial" w:hAnsi="Arial" w:cs="Arial"/>
          <w:sz w:val="24"/>
          <w:szCs w:val="28"/>
        </w:rPr>
      </w:pPr>
    </w:p>
    <w:p w14:paraId="4C87EA8C" w14:textId="498F6648" w:rsidR="0025006F" w:rsidRDefault="0025006F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3. Western Riding (</w:t>
      </w:r>
      <w:r w:rsidR="000D723D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7B2C6DD7" w14:textId="2CD13EBE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BD2A0C">
        <w:rPr>
          <w:rFonts w:ascii="Arial" w:hAnsi="Arial" w:cs="Arial"/>
          <w:sz w:val="24"/>
          <w:szCs w:val="24"/>
        </w:rPr>
        <w:t>Burlesque (</w:t>
      </w:r>
      <w:r w:rsidR="00250A5D">
        <w:rPr>
          <w:rFonts w:ascii="Arial" w:hAnsi="Arial" w:cs="Arial"/>
          <w:sz w:val="24"/>
          <w:szCs w:val="24"/>
        </w:rPr>
        <w:t>albai)</w:t>
      </w:r>
    </w:p>
    <w:p w14:paraId="727EDA26" w14:textId="031B5054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50A5D">
        <w:rPr>
          <w:rFonts w:ascii="Arial" w:hAnsi="Arial" w:cs="Arial"/>
          <w:sz w:val="24"/>
          <w:szCs w:val="24"/>
        </w:rPr>
        <w:t>Applejacks (albai)</w:t>
      </w:r>
    </w:p>
    <w:p w14:paraId="0783C630" w14:textId="56B13C3C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50A5D">
        <w:rPr>
          <w:rFonts w:ascii="Arial" w:hAnsi="Arial" w:cs="Arial"/>
          <w:sz w:val="24"/>
          <w:szCs w:val="24"/>
        </w:rPr>
        <w:t>Past Time (tocla)</w:t>
      </w:r>
    </w:p>
    <w:p w14:paraId="6556E5F1" w14:textId="36A62993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50A5D">
        <w:rPr>
          <w:rFonts w:ascii="Arial" w:hAnsi="Arial" w:cs="Arial"/>
          <w:sz w:val="24"/>
          <w:szCs w:val="24"/>
        </w:rPr>
        <w:t>Neigh Sayer (albai)</w:t>
      </w:r>
    </w:p>
    <w:p w14:paraId="51C04BD5" w14:textId="5C6A3C62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F3E74">
        <w:rPr>
          <w:rFonts w:ascii="Arial" w:hAnsi="Arial" w:cs="Arial"/>
          <w:sz w:val="24"/>
          <w:szCs w:val="24"/>
        </w:rPr>
        <w:t>Carmel Kisses (tocla)</w:t>
      </w:r>
    </w:p>
    <w:p w14:paraId="570F25DD" w14:textId="5DB34311" w:rsidR="0025006F" w:rsidRDefault="0025006F" w:rsidP="00837CAD">
      <w:pPr>
        <w:spacing w:after="0"/>
        <w:rPr>
          <w:rFonts w:ascii="Arial" w:hAnsi="Arial" w:cs="Arial"/>
          <w:sz w:val="24"/>
          <w:szCs w:val="28"/>
        </w:rPr>
      </w:pPr>
    </w:p>
    <w:p w14:paraId="4120DA3D" w14:textId="703F5A3E" w:rsidR="0025006F" w:rsidRDefault="0025006F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4. Western Arena Trail </w:t>
      </w:r>
      <w:r>
        <w:rPr>
          <w:rFonts w:ascii="Arial" w:hAnsi="Arial" w:cs="Arial"/>
          <w:sz w:val="24"/>
          <w:szCs w:val="28"/>
        </w:rPr>
        <w:t>(</w:t>
      </w:r>
      <w:r w:rsidR="009C072D">
        <w:rPr>
          <w:rFonts w:ascii="Arial" w:hAnsi="Arial" w:cs="Arial"/>
          <w:sz w:val="24"/>
          <w:szCs w:val="28"/>
        </w:rPr>
        <w:t>18</w:t>
      </w:r>
      <w:r>
        <w:rPr>
          <w:rFonts w:ascii="Arial" w:hAnsi="Arial" w:cs="Arial"/>
          <w:sz w:val="24"/>
          <w:szCs w:val="28"/>
        </w:rPr>
        <w:t>)</w:t>
      </w:r>
    </w:p>
    <w:p w14:paraId="473C3287" w14:textId="59ED599C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27F4E">
        <w:rPr>
          <w:rFonts w:ascii="Arial" w:hAnsi="Arial" w:cs="Arial"/>
          <w:sz w:val="24"/>
          <w:szCs w:val="24"/>
        </w:rPr>
        <w:t>Bronwen (bewet)</w:t>
      </w:r>
    </w:p>
    <w:p w14:paraId="6B6B3CEE" w14:textId="206D0E2D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45DF1">
        <w:rPr>
          <w:rFonts w:ascii="Arial" w:hAnsi="Arial" w:cs="Arial"/>
          <w:sz w:val="24"/>
          <w:szCs w:val="24"/>
        </w:rPr>
        <w:t>Noble Houston (tocla)</w:t>
      </w:r>
    </w:p>
    <w:p w14:paraId="0C0D7924" w14:textId="20528642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45DF1">
        <w:rPr>
          <w:rFonts w:ascii="Arial" w:hAnsi="Arial" w:cs="Arial"/>
          <w:sz w:val="24"/>
          <w:szCs w:val="24"/>
        </w:rPr>
        <w:t>Burlesque (albai)</w:t>
      </w:r>
    </w:p>
    <w:p w14:paraId="7BED0529" w14:textId="2928B534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45DF1">
        <w:rPr>
          <w:rFonts w:ascii="Arial" w:hAnsi="Arial" w:cs="Arial"/>
          <w:sz w:val="24"/>
          <w:szCs w:val="24"/>
        </w:rPr>
        <w:t>Author’s Pride (lejoh)</w:t>
      </w:r>
    </w:p>
    <w:p w14:paraId="4EEBE0BE" w14:textId="58243383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01DF6">
        <w:rPr>
          <w:rFonts w:ascii="Arial" w:hAnsi="Arial" w:cs="Arial"/>
          <w:sz w:val="24"/>
          <w:szCs w:val="24"/>
        </w:rPr>
        <w:t>Cowboy Cody (tocla)</w:t>
      </w:r>
    </w:p>
    <w:p w14:paraId="4A19B3C3" w14:textId="0FCCB6F9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01DF6">
        <w:rPr>
          <w:rFonts w:ascii="Arial" w:hAnsi="Arial" w:cs="Arial"/>
          <w:sz w:val="24"/>
          <w:szCs w:val="24"/>
        </w:rPr>
        <w:t>Lots of Luck (tocla)</w:t>
      </w:r>
    </w:p>
    <w:p w14:paraId="57121867" w14:textId="569DCC4B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01DF6">
        <w:rPr>
          <w:rFonts w:ascii="Arial" w:hAnsi="Arial" w:cs="Arial"/>
          <w:sz w:val="24"/>
          <w:szCs w:val="24"/>
        </w:rPr>
        <w:t>Applejacks (albai)</w:t>
      </w:r>
    </w:p>
    <w:p w14:paraId="6C3F1C14" w14:textId="6B42CE33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008BF">
        <w:rPr>
          <w:rFonts w:ascii="Arial" w:hAnsi="Arial" w:cs="Arial"/>
          <w:sz w:val="24"/>
          <w:szCs w:val="24"/>
        </w:rPr>
        <w:t>Sneaky Sally (almal)</w:t>
      </w:r>
    </w:p>
    <w:p w14:paraId="4C252459" w14:textId="1125EB03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008BF">
        <w:rPr>
          <w:rFonts w:ascii="Arial" w:hAnsi="Arial" w:cs="Arial"/>
          <w:sz w:val="24"/>
          <w:szCs w:val="24"/>
        </w:rPr>
        <w:t>Unchained Melody (tocla)</w:t>
      </w:r>
    </w:p>
    <w:p w14:paraId="47F0588D" w14:textId="34268FA4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008BF">
        <w:rPr>
          <w:rFonts w:ascii="Arial" w:hAnsi="Arial" w:cs="Arial"/>
          <w:sz w:val="24"/>
          <w:szCs w:val="24"/>
        </w:rPr>
        <w:t>Lassos and Lace (tocla)</w:t>
      </w:r>
    </w:p>
    <w:p w14:paraId="1228EDEC" w14:textId="6A81FA7A" w:rsidR="0025006F" w:rsidRDefault="0025006F" w:rsidP="00837CAD">
      <w:pPr>
        <w:spacing w:after="0"/>
        <w:rPr>
          <w:rFonts w:ascii="Arial" w:hAnsi="Arial" w:cs="Arial"/>
          <w:sz w:val="24"/>
          <w:szCs w:val="28"/>
        </w:rPr>
      </w:pPr>
    </w:p>
    <w:p w14:paraId="177311AF" w14:textId="35B247C0" w:rsidR="0025006F" w:rsidRDefault="0025006F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5. Western Natural Trail </w:t>
      </w:r>
      <w:r>
        <w:rPr>
          <w:rFonts w:ascii="Arial" w:hAnsi="Arial" w:cs="Arial"/>
          <w:sz w:val="24"/>
          <w:szCs w:val="28"/>
        </w:rPr>
        <w:t>(</w:t>
      </w:r>
      <w:r w:rsidR="00010E8D">
        <w:rPr>
          <w:rFonts w:ascii="Arial" w:hAnsi="Arial" w:cs="Arial"/>
          <w:sz w:val="24"/>
          <w:szCs w:val="28"/>
        </w:rPr>
        <w:t>15</w:t>
      </w:r>
      <w:r>
        <w:rPr>
          <w:rFonts w:ascii="Arial" w:hAnsi="Arial" w:cs="Arial"/>
          <w:sz w:val="24"/>
          <w:szCs w:val="28"/>
        </w:rPr>
        <w:t>)</w:t>
      </w:r>
    </w:p>
    <w:p w14:paraId="3C440CE3" w14:textId="5FBAA633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A4860">
        <w:rPr>
          <w:rFonts w:ascii="Arial" w:hAnsi="Arial" w:cs="Arial"/>
          <w:sz w:val="24"/>
          <w:szCs w:val="24"/>
        </w:rPr>
        <w:t>Snowy (lejoh)</w:t>
      </w:r>
    </w:p>
    <w:p w14:paraId="19AF39B5" w14:textId="41C9015A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1AA4">
        <w:rPr>
          <w:rFonts w:ascii="Arial" w:hAnsi="Arial" w:cs="Arial"/>
          <w:sz w:val="24"/>
          <w:szCs w:val="24"/>
        </w:rPr>
        <w:t>Applejacks (albai)</w:t>
      </w:r>
    </w:p>
    <w:p w14:paraId="7245950A" w14:textId="39E7B1F5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B1AA4">
        <w:rPr>
          <w:rFonts w:ascii="Arial" w:hAnsi="Arial" w:cs="Arial"/>
          <w:sz w:val="24"/>
          <w:szCs w:val="24"/>
        </w:rPr>
        <w:t>Brown Sugar (tocla)</w:t>
      </w:r>
    </w:p>
    <w:p w14:paraId="72739AFD" w14:textId="28B7628F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1AA4">
        <w:rPr>
          <w:rFonts w:ascii="Arial" w:hAnsi="Arial" w:cs="Arial"/>
          <w:sz w:val="24"/>
          <w:szCs w:val="24"/>
        </w:rPr>
        <w:t>Tey’la (tocla)</w:t>
      </w:r>
    </w:p>
    <w:p w14:paraId="580DCD93" w14:textId="1D5ADF44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B56F8">
        <w:rPr>
          <w:rFonts w:ascii="Arial" w:hAnsi="Arial" w:cs="Arial"/>
          <w:sz w:val="24"/>
          <w:szCs w:val="24"/>
        </w:rPr>
        <w:t>Dark Moon’s Rex Revival (bewet)</w:t>
      </w:r>
    </w:p>
    <w:p w14:paraId="24946F60" w14:textId="4E535BC0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B56F8">
        <w:rPr>
          <w:rFonts w:ascii="Arial" w:hAnsi="Arial" w:cs="Arial"/>
          <w:sz w:val="24"/>
          <w:szCs w:val="24"/>
        </w:rPr>
        <w:t>Olympic Glory (albai)</w:t>
      </w:r>
    </w:p>
    <w:p w14:paraId="6D8169B9" w14:textId="2DF00E5D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B56F8">
        <w:rPr>
          <w:rFonts w:ascii="Arial" w:hAnsi="Arial" w:cs="Arial"/>
          <w:sz w:val="24"/>
          <w:szCs w:val="24"/>
        </w:rPr>
        <w:t>Willow (lejoh)</w:t>
      </w:r>
    </w:p>
    <w:p w14:paraId="18C1D2B9" w14:textId="052FC230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B6198">
        <w:rPr>
          <w:rFonts w:ascii="Arial" w:hAnsi="Arial" w:cs="Arial"/>
          <w:sz w:val="24"/>
          <w:szCs w:val="24"/>
        </w:rPr>
        <w:t>American Idol (lejoh)</w:t>
      </w:r>
    </w:p>
    <w:p w14:paraId="5EBDC811" w14:textId="2A66517C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B6198">
        <w:rPr>
          <w:rFonts w:ascii="Arial" w:hAnsi="Arial" w:cs="Arial"/>
          <w:sz w:val="24"/>
          <w:szCs w:val="24"/>
        </w:rPr>
        <w:t>Sneaky Sally (almal)</w:t>
      </w:r>
    </w:p>
    <w:p w14:paraId="31B10B3E" w14:textId="10088421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B6198">
        <w:rPr>
          <w:rFonts w:ascii="Arial" w:hAnsi="Arial" w:cs="Arial"/>
          <w:sz w:val="24"/>
          <w:szCs w:val="24"/>
        </w:rPr>
        <w:t>Rock Your Boat (bewet)</w:t>
      </w:r>
    </w:p>
    <w:p w14:paraId="11FD44C6" w14:textId="700925E8" w:rsidR="0025006F" w:rsidRDefault="0025006F" w:rsidP="00837CAD">
      <w:pPr>
        <w:spacing w:after="0"/>
        <w:rPr>
          <w:rFonts w:ascii="Arial" w:hAnsi="Arial" w:cs="Arial"/>
          <w:sz w:val="24"/>
          <w:szCs w:val="28"/>
        </w:rPr>
      </w:pPr>
    </w:p>
    <w:p w14:paraId="2A003410" w14:textId="1C60D943" w:rsidR="0025006F" w:rsidRDefault="0025006F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Champion – </w:t>
      </w:r>
      <w:r w:rsidR="004276EC">
        <w:rPr>
          <w:rFonts w:ascii="Arial" w:hAnsi="Arial" w:cs="Arial"/>
          <w:b/>
          <w:bCs/>
          <w:sz w:val="24"/>
          <w:szCs w:val="28"/>
        </w:rPr>
        <w:t>Burlesque (albai)</w:t>
      </w:r>
    </w:p>
    <w:p w14:paraId="6C0FEC26" w14:textId="4EA510D4" w:rsidR="0025006F" w:rsidRDefault="0025006F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Reserve Champion – </w:t>
      </w:r>
      <w:r w:rsidR="00631DD2">
        <w:rPr>
          <w:rFonts w:ascii="Arial" w:hAnsi="Arial" w:cs="Arial"/>
          <w:b/>
          <w:bCs/>
          <w:sz w:val="24"/>
          <w:szCs w:val="28"/>
        </w:rPr>
        <w:t>Bronwen (bewet)</w:t>
      </w:r>
    </w:p>
    <w:p w14:paraId="6922CCB3" w14:textId="5C45B3B5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</w:p>
    <w:p w14:paraId="790C15CB" w14:textId="183E161E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6. Reining (</w:t>
      </w:r>
      <w:r w:rsidR="00EC2DA8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3BAE9898" w14:textId="1BC6D2EE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B6D21">
        <w:rPr>
          <w:rFonts w:ascii="Arial" w:hAnsi="Arial" w:cs="Arial"/>
          <w:sz w:val="24"/>
          <w:szCs w:val="24"/>
        </w:rPr>
        <w:t>Ghost Rider (albai)</w:t>
      </w:r>
    </w:p>
    <w:p w14:paraId="3420CA86" w14:textId="661378C8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A6C79">
        <w:rPr>
          <w:rFonts w:ascii="Arial" w:hAnsi="Arial" w:cs="Arial"/>
          <w:sz w:val="24"/>
          <w:szCs w:val="24"/>
        </w:rPr>
        <w:t>Check Your Six (albai)</w:t>
      </w:r>
    </w:p>
    <w:p w14:paraId="69063F35" w14:textId="47F7C455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A6C79">
        <w:rPr>
          <w:rFonts w:ascii="Arial" w:hAnsi="Arial" w:cs="Arial"/>
          <w:sz w:val="24"/>
          <w:szCs w:val="24"/>
        </w:rPr>
        <w:t>Autumn Rein (albai)</w:t>
      </w:r>
    </w:p>
    <w:p w14:paraId="2FB3CDDD" w14:textId="66ACC6F1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A6C79">
        <w:rPr>
          <w:rFonts w:ascii="Arial" w:hAnsi="Arial" w:cs="Arial"/>
          <w:sz w:val="24"/>
          <w:szCs w:val="24"/>
        </w:rPr>
        <w:t>Carmel Kisses (tocla)</w:t>
      </w:r>
    </w:p>
    <w:p w14:paraId="1FED698F" w14:textId="137464B6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A6C79">
        <w:rPr>
          <w:rFonts w:ascii="Arial" w:hAnsi="Arial" w:cs="Arial"/>
          <w:sz w:val="24"/>
          <w:szCs w:val="24"/>
        </w:rPr>
        <w:t>Heartbreaker (tocla)</w:t>
      </w:r>
    </w:p>
    <w:p w14:paraId="71F7575B" w14:textId="60CF88C5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C13B8">
        <w:rPr>
          <w:rFonts w:ascii="Arial" w:hAnsi="Arial" w:cs="Arial"/>
          <w:sz w:val="24"/>
          <w:szCs w:val="24"/>
        </w:rPr>
        <w:t>Skip &amp; Hit (tocla)</w:t>
      </w:r>
    </w:p>
    <w:p w14:paraId="38DF380B" w14:textId="11775FBB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C13B8">
        <w:rPr>
          <w:rFonts w:ascii="Arial" w:hAnsi="Arial" w:cs="Arial"/>
          <w:sz w:val="24"/>
          <w:szCs w:val="24"/>
        </w:rPr>
        <w:t>I Want it Dunn</w:t>
      </w:r>
      <w:r w:rsidR="00EC2DA8">
        <w:rPr>
          <w:rFonts w:ascii="Arial" w:hAnsi="Arial" w:cs="Arial"/>
          <w:sz w:val="24"/>
          <w:szCs w:val="24"/>
        </w:rPr>
        <w:t xml:space="preserve"> (tocla)</w:t>
      </w:r>
    </w:p>
    <w:p w14:paraId="6675CCBE" w14:textId="668BC29C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C2DA8">
        <w:rPr>
          <w:rFonts w:ascii="Arial" w:hAnsi="Arial" w:cs="Arial"/>
          <w:sz w:val="24"/>
          <w:szCs w:val="24"/>
        </w:rPr>
        <w:t>Just Peachy (tocla)</w:t>
      </w:r>
    </w:p>
    <w:p w14:paraId="6A2C2C5B" w14:textId="6C5D44C5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</w:p>
    <w:p w14:paraId="51241BCC" w14:textId="05A3AFB3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97. Cutting </w:t>
      </w:r>
      <w:r>
        <w:rPr>
          <w:rFonts w:ascii="Arial" w:hAnsi="Arial" w:cs="Arial"/>
          <w:sz w:val="24"/>
          <w:szCs w:val="28"/>
        </w:rPr>
        <w:t>(</w:t>
      </w:r>
      <w:r w:rsidR="003A7A2A"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)</w:t>
      </w:r>
    </w:p>
    <w:p w14:paraId="37E50CE3" w14:textId="40776B69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7775D">
        <w:rPr>
          <w:rFonts w:ascii="Arial" w:hAnsi="Arial" w:cs="Arial"/>
          <w:sz w:val="24"/>
          <w:szCs w:val="24"/>
        </w:rPr>
        <w:t xml:space="preserve"> Check Your Six (albai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2C1FB4" w14:textId="0E86837E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0278E">
        <w:rPr>
          <w:rFonts w:ascii="Arial" w:hAnsi="Arial" w:cs="Arial"/>
          <w:sz w:val="24"/>
          <w:szCs w:val="24"/>
        </w:rPr>
        <w:t>Autumn Rein (albai)</w:t>
      </w:r>
    </w:p>
    <w:p w14:paraId="5CC921EB" w14:textId="759B140C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0278E">
        <w:rPr>
          <w:rFonts w:ascii="Arial" w:hAnsi="Arial" w:cs="Arial"/>
          <w:sz w:val="24"/>
          <w:szCs w:val="24"/>
        </w:rPr>
        <w:t>Neigh Sayer (albai)</w:t>
      </w:r>
    </w:p>
    <w:p w14:paraId="2B2712EF" w14:textId="627445A6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0278E">
        <w:rPr>
          <w:rFonts w:ascii="Arial" w:hAnsi="Arial" w:cs="Arial"/>
          <w:sz w:val="24"/>
          <w:szCs w:val="24"/>
        </w:rPr>
        <w:t>Past Time (tocla)</w:t>
      </w:r>
    </w:p>
    <w:p w14:paraId="150E1725" w14:textId="147043F0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C3FE7">
        <w:rPr>
          <w:rFonts w:ascii="Arial" w:hAnsi="Arial" w:cs="Arial"/>
          <w:sz w:val="24"/>
          <w:szCs w:val="24"/>
        </w:rPr>
        <w:t>Ghost Rider (albai)</w:t>
      </w:r>
    </w:p>
    <w:p w14:paraId="589AA262" w14:textId="12675A8C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C3FE7">
        <w:rPr>
          <w:rFonts w:ascii="Arial" w:hAnsi="Arial" w:cs="Arial"/>
          <w:sz w:val="24"/>
          <w:szCs w:val="24"/>
        </w:rPr>
        <w:t>Skip &amp; Hit (tocla)</w:t>
      </w:r>
    </w:p>
    <w:p w14:paraId="3F546F6E" w14:textId="22757961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C3FE7">
        <w:rPr>
          <w:rFonts w:ascii="Arial" w:hAnsi="Arial" w:cs="Arial"/>
          <w:sz w:val="24"/>
          <w:szCs w:val="24"/>
        </w:rPr>
        <w:t>Just Peachy (tocla)</w:t>
      </w:r>
    </w:p>
    <w:p w14:paraId="2543A308" w14:textId="656A08E2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E6F92">
        <w:rPr>
          <w:rFonts w:ascii="Arial" w:hAnsi="Arial" w:cs="Arial"/>
          <w:sz w:val="24"/>
          <w:szCs w:val="24"/>
        </w:rPr>
        <w:t>Heartbreaker (tocla)</w:t>
      </w:r>
    </w:p>
    <w:p w14:paraId="2ED23C1B" w14:textId="43FFDFC2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57B08">
        <w:rPr>
          <w:rFonts w:ascii="Arial" w:hAnsi="Arial" w:cs="Arial"/>
          <w:sz w:val="24"/>
          <w:szCs w:val="24"/>
        </w:rPr>
        <w:t>I Want it Dunn (tocla)</w:t>
      </w:r>
    </w:p>
    <w:p w14:paraId="52589540" w14:textId="042F5966" w:rsidR="0025006F" w:rsidRDefault="0025006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57B08">
        <w:rPr>
          <w:rFonts w:ascii="Arial" w:hAnsi="Arial" w:cs="Arial"/>
          <w:sz w:val="24"/>
          <w:szCs w:val="24"/>
        </w:rPr>
        <w:t>Sneaky Sally (almal)</w:t>
      </w:r>
    </w:p>
    <w:p w14:paraId="3638B0D8" w14:textId="2B628FFE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</w:p>
    <w:p w14:paraId="7F3AD1A5" w14:textId="4DD0B523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8. </w:t>
      </w:r>
      <w:r>
        <w:rPr>
          <w:rFonts w:ascii="Arial" w:hAnsi="Arial" w:cs="Arial"/>
          <w:sz w:val="24"/>
          <w:szCs w:val="28"/>
        </w:rPr>
        <w:t xml:space="preserve">All Roping </w:t>
      </w:r>
      <w:r>
        <w:rPr>
          <w:rFonts w:ascii="Arial" w:hAnsi="Arial" w:cs="Arial"/>
          <w:sz w:val="24"/>
          <w:szCs w:val="28"/>
        </w:rPr>
        <w:t>(</w:t>
      </w:r>
      <w:r w:rsidR="00A7247F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16DFB9FB" w14:textId="6A9E32EE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36D51">
        <w:rPr>
          <w:rFonts w:ascii="Arial" w:hAnsi="Arial" w:cs="Arial"/>
          <w:sz w:val="24"/>
          <w:szCs w:val="24"/>
        </w:rPr>
        <w:t>Autumn Rein</w:t>
      </w:r>
      <w:r w:rsidR="006A5C6A">
        <w:rPr>
          <w:rFonts w:ascii="Arial" w:hAnsi="Arial" w:cs="Arial"/>
          <w:sz w:val="24"/>
          <w:szCs w:val="24"/>
        </w:rPr>
        <w:t xml:space="preserve">-tie down </w:t>
      </w:r>
      <w:r w:rsidR="00136D51">
        <w:rPr>
          <w:rFonts w:ascii="Arial" w:hAnsi="Arial" w:cs="Arial"/>
          <w:sz w:val="24"/>
          <w:szCs w:val="24"/>
        </w:rPr>
        <w:t>(albai)</w:t>
      </w:r>
    </w:p>
    <w:p w14:paraId="1FEE9C97" w14:textId="5A2FF6D4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E0FFD">
        <w:rPr>
          <w:rFonts w:ascii="Arial" w:hAnsi="Arial" w:cs="Arial"/>
          <w:sz w:val="24"/>
          <w:szCs w:val="24"/>
        </w:rPr>
        <w:t>Chex &amp; Balances</w:t>
      </w:r>
      <w:r w:rsidR="006A5C6A">
        <w:rPr>
          <w:rFonts w:ascii="Arial" w:hAnsi="Arial" w:cs="Arial"/>
          <w:sz w:val="24"/>
          <w:szCs w:val="24"/>
        </w:rPr>
        <w:t>-breakaway</w:t>
      </w:r>
      <w:r w:rsidR="008E0FFD">
        <w:rPr>
          <w:rFonts w:ascii="Arial" w:hAnsi="Arial" w:cs="Arial"/>
          <w:sz w:val="24"/>
          <w:szCs w:val="24"/>
        </w:rPr>
        <w:t xml:space="preserve"> (albai)</w:t>
      </w:r>
    </w:p>
    <w:p w14:paraId="1FFA0E7F" w14:textId="200258C3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0FFD">
        <w:rPr>
          <w:rFonts w:ascii="Arial" w:hAnsi="Arial" w:cs="Arial"/>
          <w:sz w:val="24"/>
          <w:szCs w:val="24"/>
        </w:rPr>
        <w:t>Past Time</w:t>
      </w:r>
      <w:r w:rsidR="006A5C6A">
        <w:rPr>
          <w:rFonts w:ascii="Arial" w:hAnsi="Arial" w:cs="Arial"/>
          <w:sz w:val="24"/>
          <w:szCs w:val="24"/>
        </w:rPr>
        <w:t>-breakaway</w:t>
      </w:r>
      <w:r w:rsidR="008E0FFD">
        <w:rPr>
          <w:rFonts w:ascii="Arial" w:hAnsi="Arial" w:cs="Arial"/>
          <w:sz w:val="24"/>
          <w:szCs w:val="24"/>
        </w:rPr>
        <w:t xml:space="preserve"> (tocla)</w:t>
      </w:r>
    </w:p>
    <w:p w14:paraId="570AD61B" w14:textId="4B8FD634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E0FFD">
        <w:rPr>
          <w:rFonts w:ascii="Arial" w:hAnsi="Arial" w:cs="Arial"/>
          <w:sz w:val="24"/>
          <w:szCs w:val="24"/>
        </w:rPr>
        <w:t>Midnight Silk</w:t>
      </w:r>
      <w:r w:rsidR="00B12A8C">
        <w:rPr>
          <w:rFonts w:ascii="Arial" w:hAnsi="Arial" w:cs="Arial"/>
          <w:sz w:val="24"/>
          <w:szCs w:val="24"/>
        </w:rPr>
        <w:t>-tie down</w:t>
      </w:r>
      <w:r w:rsidR="008E0FFD">
        <w:rPr>
          <w:rFonts w:ascii="Arial" w:hAnsi="Arial" w:cs="Arial"/>
          <w:sz w:val="24"/>
          <w:szCs w:val="24"/>
        </w:rPr>
        <w:t xml:space="preserve"> (tocla)</w:t>
      </w:r>
    </w:p>
    <w:p w14:paraId="55C4BDF2" w14:textId="05F520E7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65947">
        <w:rPr>
          <w:rFonts w:ascii="Arial" w:hAnsi="Arial" w:cs="Arial"/>
          <w:sz w:val="24"/>
          <w:szCs w:val="24"/>
        </w:rPr>
        <w:t>Autumn Rein</w:t>
      </w:r>
      <w:r w:rsidR="00B12A8C">
        <w:rPr>
          <w:rFonts w:ascii="Arial" w:hAnsi="Arial" w:cs="Arial"/>
          <w:sz w:val="24"/>
          <w:szCs w:val="24"/>
        </w:rPr>
        <w:t xml:space="preserve">-team </w:t>
      </w:r>
      <w:r w:rsidR="00265947">
        <w:rPr>
          <w:rFonts w:ascii="Arial" w:hAnsi="Arial" w:cs="Arial"/>
          <w:sz w:val="24"/>
          <w:szCs w:val="24"/>
        </w:rPr>
        <w:t xml:space="preserve"> (albai)</w:t>
      </w:r>
    </w:p>
    <w:p w14:paraId="77B7DB94" w14:textId="22416758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65947">
        <w:rPr>
          <w:rFonts w:ascii="Arial" w:hAnsi="Arial" w:cs="Arial"/>
          <w:sz w:val="24"/>
          <w:szCs w:val="24"/>
        </w:rPr>
        <w:t>Sneaky Sally</w:t>
      </w:r>
      <w:r w:rsidR="00B12A8C">
        <w:rPr>
          <w:rFonts w:ascii="Arial" w:hAnsi="Arial" w:cs="Arial"/>
          <w:sz w:val="24"/>
          <w:szCs w:val="24"/>
        </w:rPr>
        <w:t>-</w:t>
      </w:r>
      <w:r w:rsidR="00AD3675">
        <w:rPr>
          <w:rFonts w:ascii="Arial" w:hAnsi="Arial" w:cs="Arial"/>
          <w:sz w:val="24"/>
          <w:szCs w:val="24"/>
        </w:rPr>
        <w:t xml:space="preserve">tie down </w:t>
      </w:r>
      <w:r w:rsidR="00265947">
        <w:rPr>
          <w:rFonts w:ascii="Arial" w:hAnsi="Arial" w:cs="Arial"/>
          <w:sz w:val="24"/>
          <w:szCs w:val="24"/>
        </w:rPr>
        <w:t>(almal)</w:t>
      </w:r>
    </w:p>
    <w:p w14:paraId="636FC7D5" w14:textId="004FD3DA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65947">
        <w:rPr>
          <w:rFonts w:ascii="Arial" w:hAnsi="Arial" w:cs="Arial"/>
          <w:sz w:val="24"/>
          <w:szCs w:val="24"/>
        </w:rPr>
        <w:t>Tey’la</w:t>
      </w:r>
      <w:r w:rsidR="00AD3675">
        <w:rPr>
          <w:rFonts w:ascii="Arial" w:hAnsi="Arial" w:cs="Arial"/>
          <w:sz w:val="24"/>
          <w:szCs w:val="24"/>
        </w:rPr>
        <w:t xml:space="preserve">-tie down </w:t>
      </w:r>
      <w:r w:rsidR="00265947">
        <w:rPr>
          <w:rFonts w:ascii="Arial" w:hAnsi="Arial" w:cs="Arial"/>
          <w:sz w:val="24"/>
          <w:szCs w:val="24"/>
        </w:rPr>
        <w:t>(tocla)</w:t>
      </w:r>
    </w:p>
    <w:p w14:paraId="650F4BE7" w14:textId="5FAF59AB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</w:p>
    <w:p w14:paraId="650FEC08" w14:textId="5BE4FA50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9. All Other Stock Work </w:t>
      </w:r>
      <w:r>
        <w:rPr>
          <w:rFonts w:ascii="Arial" w:hAnsi="Arial" w:cs="Arial"/>
          <w:sz w:val="24"/>
          <w:szCs w:val="28"/>
        </w:rPr>
        <w:t>(</w:t>
      </w:r>
      <w:r w:rsidR="0006736D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58D42060" w14:textId="6D4AAC2A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51ABB">
        <w:rPr>
          <w:rFonts w:ascii="Arial" w:hAnsi="Arial" w:cs="Arial"/>
          <w:sz w:val="24"/>
          <w:szCs w:val="24"/>
        </w:rPr>
        <w:t>Neigh Sayer</w:t>
      </w:r>
      <w:r w:rsidR="00CC507B">
        <w:rPr>
          <w:rFonts w:ascii="Arial" w:hAnsi="Arial" w:cs="Arial"/>
          <w:sz w:val="24"/>
          <w:szCs w:val="24"/>
        </w:rPr>
        <w:t>-ranch sorting (albai)</w:t>
      </w:r>
    </w:p>
    <w:p w14:paraId="5CEAD60B" w14:textId="6734423C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C507B">
        <w:rPr>
          <w:rFonts w:ascii="Arial" w:hAnsi="Arial" w:cs="Arial"/>
          <w:sz w:val="24"/>
          <w:szCs w:val="24"/>
        </w:rPr>
        <w:t>Check Your Six-working cow (albai)</w:t>
      </w:r>
    </w:p>
    <w:p w14:paraId="382255AA" w14:textId="695D54A9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C507B">
        <w:rPr>
          <w:rFonts w:ascii="Arial" w:hAnsi="Arial" w:cs="Arial"/>
          <w:sz w:val="24"/>
          <w:szCs w:val="24"/>
        </w:rPr>
        <w:t>Check Your Six-camp drafting (albai)</w:t>
      </w:r>
    </w:p>
    <w:p w14:paraId="183D234B" w14:textId="7CFDD3AF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4767B">
        <w:rPr>
          <w:rFonts w:ascii="Arial" w:hAnsi="Arial" w:cs="Arial"/>
          <w:sz w:val="24"/>
          <w:szCs w:val="24"/>
        </w:rPr>
        <w:t>Ghost Rider-reined cow (albai)</w:t>
      </w:r>
    </w:p>
    <w:p w14:paraId="7C7FA120" w14:textId="4BB51E43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4767B">
        <w:rPr>
          <w:rFonts w:ascii="Arial" w:hAnsi="Arial" w:cs="Arial"/>
          <w:sz w:val="24"/>
          <w:szCs w:val="24"/>
        </w:rPr>
        <w:t>Autumn Rein-working cow (albai)</w:t>
      </w:r>
    </w:p>
    <w:p w14:paraId="47554142" w14:textId="7293F8B3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4767B">
        <w:rPr>
          <w:rFonts w:ascii="Arial" w:hAnsi="Arial" w:cs="Arial"/>
          <w:sz w:val="24"/>
          <w:szCs w:val="24"/>
        </w:rPr>
        <w:t>Cinco-</w:t>
      </w:r>
      <w:r w:rsidR="00AA193D">
        <w:rPr>
          <w:rFonts w:ascii="Arial" w:hAnsi="Arial" w:cs="Arial"/>
          <w:sz w:val="24"/>
          <w:szCs w:val="24"/>
        </w:rPr>
        <w:t>stray (lejoh)</w:t>
      </w:r>
    </w:p>
    <w:p w14:paraId="2CB56BE7" w14:textId="40C2794C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A193D">
        <w:rPr>
          <w:rFonts w:ascii="Arial" w:hAnsi="Arial" w:cs="Arial"/>
          <w:sz w:val="24"/>
          <w:szCs w:val="24"/>
        </w:rPr>
        <w:t>Past Time-working cow (tocla)</w:t>
      </w:r>
    </w:p>
    <w:p w14:paraId="46F9381C" w14:textId="63B1959A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340D">
        <w:rPr>
          <w:rFonts w:ascii="Arial" w:hAnsi="Arial" w:cs="Arial"/>
          <w:sz w:val="24"/>
          <w:szCs w:val="24"/>
        </w:rPr>
        <w:t>Janek-working ranch (bewet)</w:t>
      </w:r>
    </w:p>
    <w:p w14:paraId="504A98C8" w14:textId="59CD5A75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</w:p>
    <w:p w14:paraId="36141B3D" w14:textId="2587DFBE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0. Barrels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6B7380"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)</w:t>
      </w:r>
    </w:p>
    <w:p w14:paraId="30C1B0B5" w14:textId="548ADCD1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8588D">
        <w:rPr>
          <w:rFonts w:ascii="Arial" w:hAnsi="Arial" w:cs="Arial"/>
          <w:sz w:val="24"/>
          <w:szCs w:val="24"/>
        </w:rPr>
        <w:t>Pardon My Dust (</w:t>
      </w:r>
      <w:r w:rsidR="00EE4175">
        <w:rPr>
          <w:rFonts w:ascii="Arial" w:hAnsi="Arial" w:cs="Arial"/>
          <w:sz w:val="24"/>
          <w:szCs w:val="24"/>
        </w:rPr>
        <w:t>albai)</w:t>
      </w:r>
    </w:p>
    <w:p w14:paraId="11A4D25E" w14:textId="24D958A8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4175">
        <w:rPr>
          <w:rFonts w:ascii="Arial" w:hAnsi="Arial" w:cs="Arial"/>
          <w:sz w:val="24"/>
          <w:szCs w:val="24"/>
        </w:rPr>
        <w:t>Dash to Fame (albai)</w:t>
      </w:r>
    </w:p>
    <w:p w14:paraId="7B2725FA" w14:textId="42C9CA5F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E4175">
        <w:rPr>
          <w:rFonts w:ascii="Arial" w:hAnsi="Arial" w:cs="Arial"/>
          <w:sz w:val="24"/>
          <w:szCs w:val="24"/>
        </w:rPr>
        <w:t>Check Your Six (albai)</w:t>
      </w:r>
    </w:p>
    <w:p w14:paraId="27E8F31D" w14:textId="5582FE9B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E4175">
        <w:rPr>
          <w:rFonts w:ascii="Arial" w:hAnsi="Arial" w:cs="Arial"/>
          <w:sz w:val="24"/>
          <w:szCs w:val="24"/>
        </w:rPr>
        <w:t>Autumn Rein (albai)</w:t>
      </w:r>
    </w:p>
    <w:p w14:paraId="2EC36CCA" w14:textId="72908C3A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2595C">
        <w:rPr>
          <w:rFonts w:ascii="Arial" w:hAnsi="Arial" w:cs="Arial"/>
          <w:sz w:val="24"/>
          <w:szCs w:val="24"/>
        </w:rPr>
        <w:t>Skip &amp; Hit (tocla)</w:t>
      </w:r>
    </w:p>
    <w:p w14:paraId="1A313F47" w14:textId="50898306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2595C">
        <w:rPr>
          <w:rFonts w:ascii="Arial" w:hAnsi="Arial" w:cs="Arial"/>
          <w:sz w:val="24"/>
          <w:szCs w:val="24"/>
        </w:rPr>
        <w:t>Heartbreaker (tocla)</w:t>
      </w:r>
    </w:p>
    <w:p w14:paraId="6E553B9D" w14:textId="5EF7A612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2595C">
        <w:rPr>
          <w:rFonts w:ascii="Arial" w:hAnsi="Arial" w:cs="Arial"/>
          <w:sz w:val="24"/>
          <w:szCs w:val="24"/>
        </w:rPr>
        <w:t>Neigh Sayer (albai)</w:t>
      </w:r>
    </w:p>
    <w:p w14:paraId="56DCF869" w14:textId="35FAB752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67C50">
        <w:rPr>
          <w:rFonts w:ascii="Arial" w:hAnsi="Arial" w:cs="Arial"/>
          <w:sz w:val="24"/>
          <w:szCs w:val="24"/>
        </w:rPr>
        <w:t>Cinco (lejoh)</w:t>
      </w:r>
    </w:p>
    <w:p w14:paraId="7632B014" w14:textId="201942D4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67C50">
        <w:rPr>
          <w:rFonts w:ascii="Arial" w:hAnsi="Arial" w:cs="Arial"/>
          <w:sz w:val="24"/>
          <w:szCs w:val="24"/>
        </w:rPr>
        <w:t>The Tempest (lejoh)</w:t>
      </w:r>
    </w:p>
    <w:p w14:paraId="1199EA9A" w14:textId="1162F99A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67C50">
        <w:rPr>
          <w:rFonts w:ascii="Arial" w:hAnsi="Arial" w:cs="Arial"/>
          <w:sz w:val="24"/>
          <w:szCs w:val="24"/>
        </w:rPr>
        <w:t>Just Peachy (</w:t>
      </w:r>
      <w:r w:rsidR="004077AD">
        <w:rPr>
          <w:rFonts w:ascii="Arial" w:hAnsi="Arial" w:cs="Arial"/>
          <w:sz w:val="24"/>
          <w:szCs w:val="24"/>
        </w:rPr>
        <w:t>tocla)</w:t>
      </w:r>
    </w:p>
    <w:p w14:paraId="1ABF1CD4" w14:textId="58C9C8D2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</w:p>
    <w:p w14:paraId="502A06F1" w14:textId="66E97A30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101. Poles </w:t>
      </w:r>
      <w:r>
        <w:rPr>
          <w:rFonts w:ascii="Arial" w:hAnsi="Arial" w:cs="Arial"/>
          <w:sz w:val="24"/>
          <w:szCs w:val="28"/>
        </w:rPr>
        <w:t>(</w:t>
      </w:r>
      <w:r w:rsidR="008D511C"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)</w:t>
      </w:r>
    </w:p>
    <w:p w14:paraId="5F2E7C3E" w14:textId="4A6C4502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47420">
        <w:rPr>
          <w:rFonts w:ascii="Arial" w:hAnsi="Arial" w:cs="Arial"/>
          <w:sz w:val="24"/>
          <w:szCs w:val="24"/>
        </w:rPr>
        <w:t>Pardon My Dust (albai)</w:t>
      </w:r>
    </w:p>
    <w:p w14:paraId="15614F89" w14:textId="36818A13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23239">
        <w:rPr>
          <w:rFonts w:ascii="Arial" w:hAnsi="Arial" w:cs="Arial"/>
          <w:sz w:val="24"/>
          <w:szCs w:val="24"/>
        </w:rPr>
        <w:t>Neigh Sayer (albai)</w:t>
      </w:r>
    </w:p>
    <w:p w14:paraId="5134FBA8" w14:textId="042EE2C0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23239">
        <w:rPr>
          <w:rFonts w:ascii="Arial" w:hAnsi="Arial" w:cs="Arial"/>
          <w:sz w:val="24"/>
          <w:szCs w:val="24"/>
        </w:rPr>
        <w:t>Check Your Six (albai)</w:t>
      </w:r>
    </w:p>
    <w:p w14:paraId="78A74168" w14:textId="7AFA8726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23239">
        <w:rPr>
          <w:rFonts w:ascii="Arial" w:hAnsi="Arial" w:cs="Arial"/>
          <w:sz w:val="24"/>
          <w:szCs w:val="24"/>
        </w:rPr>
        <w:t>Autumn Rein (albai)</w:t>
      </w:r>
    </w:p>
    <w:p w14:paraId="438529C4" w14:textId="2061F6D0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23239">
        <w:rPr>
          <w:rFonts w:ascii="Arial" w:hAnsi="Arial" w:cs="Arial"/>
          <w:sz w:val="24"/>
          <w:szCs w:val="24"/>
        </w:rPr>
        <w:t>Dash To Fame (albai)</w:t>
      </w:r>
    </w:p>
    <w:p w14:paraId="66A02F20" w14:textId="79F462AA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B7747">
        <w:rPr>
          <w:rFonts w:ascii="Arial" w:hAnsi="Arial" w:cs="Arial"/>
          <w:sz w:val="24"/>
          <w:szCs w:val="24"/>
        </w:rPr>
        <w:t>Olympic Glory (albai)</w:t>
      </w:r>
    </w:p>
    <w:p w14:paraId="2A3CC02F" w14:textId="5DD14A0F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B7747">
        <w:rPr>
          <w:rFonts w:ascii="Arial" w:hAnsi="Arial" w:cs="Arial"/>
          <w:sz w:val="24"/>
          <w:szCs w:val="24"/>
        </w:rPr>
        <w:t>Heart Breaker (tocla)</w:t>
      </w:r>
    </w:p>
    <w:p w14:paraId="77A59194" w14:textId="1CE96A3D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B7747">
        <w:rPr>
          <w:rFonts w:ascii="Arial" w:hAnsi="Arial" w:cs="Arial"/>
          <w:sz w:val="24"/>
          <w:szCs w:val="24"/>
        </w:rPr>
        <w:t>Just Peachy (tocla)</w:t>
      </w:r>
    </w:p>
    <w:p w14:paraId="25CED80C" w14:textId="27C9FB6F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B7747">
        <w:rPr>
          <w:rFonts w:ascii="Arial" w:hAnsi="Arial" w:cs="Arial"/>
          <w:sz w:val="24"/>
          <w:szCs w:val="24"/>
        </w:rPr>
        <w:t>Skip &amp; Hit (tocla)</w:t>
      </w:r>
    </w:p>
    <w:p w14:paraId="0B4312D0" w14:textId="00184244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F24A6">
        <w:rPr>
          <w:rFonts w:ascii="Arial" w:hAnsi="Arial" w:cs="Arial"/>
          <w:sz w:val="24"/>
          <w:szCs w:val="24"/>
        </w:rPr>
        <w:t>I Want it Dunn (tocla)</w:t>
      </w:r>
    </w:p>
    <w:p w14:paraId="7BED71AA" w14:textId="27356FDC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</w:p>
    <w:p w14:paraId="48110A89" w14:textId="38CA359E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2. Speed Western Games</w:t>
      </w:r>
      <w:r>
        <w:rPr>
          <w:rFonts w:ascii="Arial" w:hAnsi="Arial" w:cs="Arial"/>
          <w:sz w:val="24"/>
          <w:szCs w:val="28"/>
        </w:rPr>
        <w:t xml:space="preserve"> (</w:t>
      </w:r>
      <w:r w:rsidR="008F11A2">
        <w:rPr>
          <w:rFonts w:ascii="Arial" w:hAnsi="Arial" w:cs="Arial"/>
          <w:sz w:val="24"/>
          <w:szCs w:val="28"/>
        </w:rPr>
        <w:t>11</w:t>
      </w:r>
      <w:r>
        <w:rPr>
          <w:rFonts w:ascii="Arial" w:hAnsi="Arial" w:cs="Arial"/>
          <w:sz w:val="24"/>
          <w:szCs w:val="28"/>
        </w:rPr>
        <w:t>)</w:t>
      </w:r>
    </w:p>
    <w:p w14:paraId="6D3914FF" w14:textId="19C70A77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3B98">
        <w:rPr>
          <w:rFonts w:ascii="Arial" w:hAnsi="Arial" w:cs="Arial"/>
          <w:sz w:val="24"/>
          <w:szCs w:val="24"/>
        </w:rPr>
        <w:t>Neigh Sayer-pick up rider (albai)</w:t>
      </w:r>
    </w:p>
    <w:p w14:paraId="41E76855" w14:textId="31ACCC6C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01107">
        <w:rPr>
          <w:rFonts w:ascii="Arial" w:hAnsi="Arial" w:cs="Arial"/>
          <w:sz w:val="24"/>
          <w:szCs w:val="24"/>
        </w:rPr>
        <w:t>Dash to Fame-relay race (albai)</w:t>
      </w:r>
    </w:p>
    <w:p w14:paraId="659A5BB8" w14:textId="6D601498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01107">
        <w:rPr>
          <w:rFonts w:ascii="Arial" w:hAnsi="Arial" w:cs="Arial"/>
          <w:sz w:val="24"/>
          <w:szCs w:val="24"/>
        </w:rPr>
        <w:t>Check Your Six-Ross’ Run (albai)</w:t>
      </w:r>
    </w:p>
    <w:p w14:paraId="6DBD8FB0" w14:textId="0AA5995E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E7A57">
        <w:rPr>
          <w:rFonts w:ascii="Arial" w:hAnsi="Arial" w:cs="Arial"/>
          <w:sz w:val="24"/>
          <w:szCs w:val="24"/>
        </w:rPr>
        <w:t>Check Your Six-keyhole (albai)</w:t>
      </w:r>
    </w:p>
    <w:p w14:paraId="1C3E37B8" w14:textId="45E4623F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E7A57">
        <w:rPr>
          <w:rFonts w:ascii="Arial" w:hAnsi="Arial" w:cs="Arial"/>
          <w:sz w:val="24"/>
          <w:szCs w:val="24"/>
        </w:rPr>
        <w:t>Pardon My Dust-keyhole (albai)</w:t>
      </w:r>
    </w:p>
    <w:p w14:paraId="19EC4D29" w14:textId="6DD50FF3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E7A57">
        <w:rPr>
          <w:rFonts w:ascii="Arial" w:hAnsi="Arial" w:cs="Arial"/>
          <w:sz w:val="24"/>
          <w:szCs w:val="24"/>
        </w:rPr>
        <w:t>Ghost Rider-catalog (albai)</w:t>
      </w:r>
    </w:p>
    <w:p w14:paraId="1958E408" w14:textId="06F9293D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7339A">
        <w:rPr>
          <w:rFonts w:ascii="Arial" w:hAnsi="Arial" w:cs="Arial"/>
          <w:sz w:val="24"/>
          <w:szCs w:val="24"/>
        </w:rPr>
        <w:t>Ghost Rider-bobbing for apples (albai)</w:t>
      </w:r>
    </w:p>
    <w:p w14:paraId="0230BAFC" w14:textId="0491FD9E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7339A">
        <w:rPr>
          <w:rFonts w:ascii="Arial" w:hAnsi="Arial" w:cs="Arial"/>
          <w:sz w:val="24"/>
          <w:szCs w:val="24"/>
        </w:rPr>
        <w:t>Carmel Kisses-musical stalls (</w:t>
      </w:r>
      <w:r w:rsidR="008C6672">
        <w:rPr>
          <w:rFonts w:ascii="Arial" w:hAnsi="Arial" w:cs="Arial"/>
          <w:sz w:val="24"/>
          <w:szCs w:val="24"/>
        </w:rPr>
        <w:t>tocla)</w:t>
      </w:r>
    </w:p>
    <w:p w14:paraId="2282123E" w14:textId="1591C957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C6672">
        <w:rPr>
          <w:rFonts w:ascii="Arial" w:hAnsi="Arial" w:cs="Arial"/>
          <w:sz w:val="24"/>
          <w:szCs w:val="24"/>
        </w:rPr>
        <w:t>Tey’la-barrel crawl thru (tocla)</w:t>
      </w:r>
    </w:p>
    <w:p w14:paraId="73028CF2" w14:textId="554B1B9B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C6672">
        <w:rPr>
          <w:rFonts w:ascii="Arial" w:hAnsi="Arial" w:cs="Arial"/>
          <w:sz w:val="24"/>
          <w:szCs w:val="24"/>
        </w:rPr>
        <w:t>Lassos and Lace-</w:t>
      </w:r>
      <w:r w:rsidR="002A73A7">
        <w:rPr>
          <w:rFonts w:ascii="Arial" w:hAnsi="Arial" w:cs="Arial"/>
          <w:sz w:val="24"/>
          <w:szCs w:val="24"/>
        </w:rPr>
        <w:t>barrel crawl thru (tocla)</w:t>
      </w:r>
    </w:p>
    <w:p w14:paraId="28D4226A" w14:textId="43E60824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</w:p>
    <w:p w14:paraId="6AD31A07" w14:textId="537B70E7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3. Skill Western Games </w:t>
      </w:r>
      <w:r>
        <w:rPr>
          <w:rFonts w:ascii="Arial" w:hAnsi="Arial" w:cs="Arial"/>
          <w:sz w:val="24"/>
          <w:szCs w:val="28"/>
        </w:rPr>
        <w:t>(</w:t>
      </w:r>
      <w:r w:rsidR="00140F42"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)</w:t>
      </w:r>
    </w:p>
    <w:p w14:paraId="0C845572" w14:textId="35C5BF67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D3888">
        <w:rPr>
          <w:rFonts w:ascii="Arial" w:hAnsi="Arial" w:cs="Arial"/>
          <w:sz w:val="24"/>
          <w:szCs w:val="24"/>
        </w:rPr>
        <w:t>Chex &amp; Balances-</w:t>
      </w:r>
      <w:r w:rsidR="00EA0224">
        <w:rPr>
          <w:rFonts w:ascii="Arial" w:hAnsi="Arial" w:cs="Arial"/>
          <w:sz w:val="24"/>
          <w:szCs w:val="24"/>
        </w:rPr>
        <w:t>stepping stone (albai)</w:t>
      </w:r>
    </w:p>
    <w:p w14:paraId="4BCEA505" w14:textId="6E681F6C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A0224">
        <w:rPr>
          <w:rFonts w:ascii="Arial" w:hAnsi="Arial" w:cs="Arial"/>
          <w:sz w:val="24"/>
          <w:szCs w:val="24"/>
        </w:rPr>
        <w:t>Neigh Sayer-speed ball (albai)</w:t>
      </w:r>
    </w:p>
    <w:p w14:paraId="519D89E8" w14:textId="0F40287B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A0224">
        <w:rPr>
          <w:rFonts w:ascii="Arial" w:hAnsi="Arial" w:cs="Arial"/>
          <w:sz w:val="24"/>
          <w:szCs w:val="24"/>
        </w:rPr>
        <w:t>Olympic Glory-</w:t>
      </w:r>
      <w:r w:rsidR="00E60DC5">
        <w:rPr>
          <w:rFonts w:ascii="Arial" w:hAnsi="Arial" w:cs="Arial"/>
          <w:sz w:val="24"/>
          <w:szCs w:val="24"/>
        </w:rPr>
        <w:t>ring toss (albai)</w:t>
      </w:r>
    </w:p>
    <w:p w14:paraId="23C06200" w14:textId="7D6D9507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60DC5">
        <w:rPr>
          <w:rFonts w:ascii="Arial" w:hAnsi="Arial" w:cs="Arial"/>
          <w:sz w:val="24"/>
          <w:szCs w:val="24"/>
        </w:rPr>
        <w:t>Pardon My Dust-stake (albai)</w:t>
      </w:r>
    </w:p>
    <w:p w14:paraId="267C4FE0" w14:textId="72EC2A87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4687C">
        <w:rPr>
          <w:rFonts w:ascii="Arial" w:hAnsi="Arial" w:cs="Arial"/>
          <w:sz w:val="24"/>
          <w:szCs w:val="24"/>
        </w:rPr>
        <w:t>Chex &amp; Balances-potato sack (albai)</w:t>
      </w:r>
    </w:p>
    <w:p w14:paraId="0A110EDB" w14:textId="38A88B3D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4687C">
        <w:rPr>
          <w:rFonts w:ascii="Arial" w:hAnsi="Arial" w:cs="Arial"/>
          <w:sz w:val="24"/>
          <w:szCs w:val="24"/>
        </w:rPr>
        <w:t xml:space="preserve">Neigh Sayer-stake </w:t>
      </w:r>
      <w:r w:rsidR="00FB4E9A">
        <w:rPr>
          <w:rFonts w:ascii="Arial" w:hAnsi="Arial" w:cs="Arial"/>
          <w:sz w:val="24"/>
          <w:szCs w:val="24"/>
        </w:rPr>
        <w:t>(albai)</w:t>
      </w:r>
    </w:p>
    <w:p w14:paraId="4B73B02A" w14:textId="03AFF407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B4E9A">
        <w:rPr>
          <w:rFonts w:ascii="Arial" w:hAnsi="Arial" w:cs="Arial"/>
          <w:sz w:val="24"/>
          <w:szCs w:val="24"/>
        </w:rPr>
        <w:t>Express Delivery</w:t>
      </w:r>
      <w:r w:rsidR="00766180">
        <w:rPr>
          <w:rFonts w:ascii="Arial" w:hAnsi="Arial" w:cs="Arial"/>
          <w:sz w:val="24"/>
          <w:szCs w:val="24"/>
        </w:rPr>
        <w:t>-flag</w:t>
      </w:r>
      <w:r w:rsidR="00FB4E9A">
        <w:rPr>
          <w:rFonts w:ascii="Arial" w:hAnsi="Arial" w:cs="Arial"/>
          <w:sz w:val="24"/>
          <w:szCs w:val="24"/>
        </w:rPr>
        <w:t xml:space="preserve"> (tocla)</w:t>
      </w:r>
    </w:p>
    <w:p w14:paraId="303A1579" w14:textId="3E400BC7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B4E9A">
        <w:rPr>
          <w:rFonts w:ascii="Arial" w:hAnsi="Arial" w:cs="Arial"/>
          <w:sz w:val="24"/>
          <w:szCs w:val="24"/>
        </w:rPr>
        <w:t>Heartbreaker-flag (tocla)</w:t>
      </w:r>
    </w:p>
    <w:p w14:paraId="3F56911C" w14:textId="7583E465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66180">
        <w:rPr>
          <w:rFonts w:ascii="Arial" w:hAnsi="Arial" w:cs="Arial"/>
          <w:sz w:val="24"/>
          <w:szCs w:val="24"/>
        </w:rPr>
        <w:t>Ghost Rider-stop &amp; spin (albai)</w:t>
      </w:r>
    </w:p>
    <w:p w14:paraId="7709A3F4" w14:textId="4DBF42B1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66180">
        <w:rPr>
          <w:rFonts w:ascii="Arial" w:hAnsi="Arial" w:cs="Arial"/>
          <w:sz w:val="24"/>
          <w:szCs w:val="24"/>
        </w:rPr>
        <w:t>I Want It Dunn-flag (tocla)</w:t>
      </w:r>
    </w:p>
    <w:p w14:paraId="589CA575" w14:textId="47E3BE1A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</w:p>
    <w:p w14:paraId="0700CC08" w14:textId="027F2D73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4. Other Arena Western </w:t>
      </w:r>
      <w:r>
        <w:rPr>
          <w:rFonts w:ascii="Arial" w:hAnsi="Arial" w:cs="Arial"/>
          <w:sz w:val="24"/>
          <w:szCs w:val="28"/>
        </w:rPr>
        <w:t>Performance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327369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214FDCDF" w14:textId="3F67570A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50DE7">
        <w:rPr>
          <w:rFonts w:ascii="Arial" w:hAnsi="Arial" w:cs="Arial"/>
          <w:sz w:val="24"/>
          <w:szCs w:val="24"/>
        </w:rPr>
        <w:t>Olympic Glory-ranch trail (albai)</w:t>
      </w:r>
    </w:p>
    <w:p w14:paraId="0FD92996" w14:textId="5C4392E6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0561">
        <w:rPr>
          <w:rFonts w:ascii="Arial" w:hAnsi="Arial" w:cs="Arial"/>
          <w:sz w:val="24"/>
          <w:szCs w:val="24"/>
        </w:rPr>
        <w:t>Rock Your Boat-ranch trail (bewet)</w:t>
      </w:r>
    </w:p>
    <w:p w14:paraId="191D196A" w14:textId="62C4E8E1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70561">
        <w:rPr>
          <w:rFonts w:ascii="Arial" w:hAnsi="Arial" w:cs="Arial"/>
          <w:sz w:val="24"/>
          <w:szCs w:val="24"/>
        </w:rPr>
        <w:t>Pride’s Show Stopper-trail pleasure (</w:t>
      </w:r>
      <w:r w:rsidR="00FA5383">
        <w:rPr>
          <w:rFonts w:ascii="Arial" w:hAnsi="Arial" w:cs="Arial"/>
          <w:sz w:val="24"/>
          <w:szCs w:val="24"/>
        </w:rPr>
        <w:t>lejoh)</w:t>
      </w:r>
    </w:p>
    <w:p w14:paraId="0C64BAA6" w14:textId="1775C577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A5383">
        <w:rPr>
          <w:rFonts w:ascii="Arial" w:hAnsi="Arial" w:cs="Arial"/>
          <w:sz w:val="24"/>
          <w:szCs w:val="24"/>
        </w:rPr>
        <w:t>Applejacks-horsemanship (albai)</w:t>
      </w:r>
    </w:p>
    <w:p w14:paraId="0F591C31" w14:textId="4FDB169A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A5383">
        <w:rPr>
          <w:rFonts w:ascii="Arial" w:hAnsi="Arial" w:cs="Arial"/>
          <w:sz w:val="24"/>
          <w:szCs w:val="24"/>
        </w:rPr>
        <w:t>American Idol-dressage (lejoh)</w:t>
      </w:r>
    </w:p>
    <w:p w14:paraId="689B4BE1" w14:textId="56640FF3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817F0">
        <w:rPr>
          <w:rFonts w:ascii="Arial" w:hAnsi="Arial" w:cs="Arial"/>
          <w:sz w:val="24"/>
          <w:szCs w:val="24"/>
        </w:rPr>
        <w:t>Dark Moon’s Rex Revival-ranch trail (bewet)</w:t>
      </w:r>
    </w:p>
    <w:p w14:paraId="28BAECE7" w14:textId="1157F99C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E24DC6">
        <w:rPr>
          <w:rFonts w:ascii="Arial" w:hAnsi="Arial" w:cs="Arial"/>
          <w:sz w:val="24"/>
          <w:szCs w:val="24"/>
        </w:rPr>
        <w:t>Sneaky Sally-cowboy trail (almal)</w:t>
      </w:r>
    </w:p>
    <w:p w14:paraId="51541253" w14:textId="10C22502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</w:p>
    <w:p w14:paraId="031288A9" w14:textId="103E9B81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5. Other Western Performance </w:t>
      </w:r>
      <w:r>
        <w:rPr>
          <w:rFonts w:ascii="Arial" w:hAnsi="Arial" w:cs="Arial"/>
          <w:sz w:val="24"/>
          <w:szCs w:val="28"/>
        </w:rPr>
        <w:t>(</w:t>
      </w:r>
      <w:r w:rsidR="00EA71AB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4C76E727" w14:textId="63A0C619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2077F">
        <w:rPr>
          <w:rFonts w:ascii="Arial" w:hAnsi="Arial" w:cs="Arial"/>
          <w:sz w:val="24"/>
          <w:szCs w:val="24"/>
        </w:rPr>
        <w:t>Lefty-lounging (lejoh)</w:t>
      </w:r>
    </w:p>
    <w:p w14:paraId="088EB07E" w14:textId="6DCF98AB" w:rsidR="0025006F" w:rsidRDefault="0025006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2077F">
        <w:rPr>
          <w:rFonts w:ascii="Arial" w:hAnsi="Arial" w:cs="Arial"/>
          <w:sz w:val="24"/>
          <w:szCs w:val="24"/>
        </w:rPr>
        <w:t>Cinco-</w:t>
      </w:r>
      <w:r w:rsidR="007C05F0">
        <w:rPr>
          <w:rFonts w:ascii="Arial" w:hAnsi="Arial" w:cs="Arial"/>
          <w:sz w:val="24"/>
          <w:szCs w:val="24"/>
        </w:rPr>
        <w:t>leading pack (lejoh)</w:t>
      </w:r>
    </w:p>
    <w:p w14:paraId="2AC11607" w14:textId="35CC3458" w:rsidR="0025006F" w:rsidRDefault="0025006F" w:rsidP="004B4FCA">
      <w:pPr>
        <w:spacing w:after="0"/>
        <w:rPr>
          <w:rFonts w:ascii="Arial" w:hAnsi="Arial" w:cs="Arial"/>
          <w:sz w:val="24"/>
          <w:szCs w:val="28"/>
        </w:rPr>
      </w:pPr>
    </w:p>
    <w:p w14:paraId="7600D694" w14:textId="6252650D" w:rsidR="0025006F" w:rsidRDefault="0025006F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erformance Champion – </w:t>
      </w:r>
      <w:r w:rsidR="00193ACC">
        <w:rPr>
          <w:rFonts w:ascii="Arial" w:hAnsi="Arial" w:cs="Arial"/>
          <w:b/>
          <w:bCs/>
          <w:sz w:val="24"/>
          <w:szCs w:val="28"/>
        </w:rPr>
        <w:t>Neigh Sayer (albai)</w:t>
      </w:r>
    </w:p>
    <w:p w14:paraId="27FFD5A6" w14:textId="2DCE5F94" w:rsidR="0025006F" w:rsidRDefault="0025006F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erformance Reserve Champion – </w:t>
      </w:r>
      <w:r w:rsidR="00EE6DDE">
        <w:rPr>
          <w:rFonts w:ascii="Arial" w:hAnsi="Arial" w:cs="Arial"/>
          <w:b/>
          <w:bCs/>
          <w:sz w:val="24"/>
          <w:szCs w:val="28"/>
        </w:rPr>
        <w:t>Pardon My Dust (albai)</w:t>
      </w:r>
    </w:p>
    <w:p w14:paraId="5A21CC09" w14:textId="0EF4A990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5B19AA8A" w14:textId="3A3630CA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6. </w:t>
      </w:r>
      <w:r>
        <w:rPr>
          <w:rFonts w:ascii="Arial" w:hAnsi="Arial" w:cs="Arial"/>
          <w:sz w:val="24"/>
          <w:szCs w:val="28"/>
        </w:rPr>
        <w:t>Action</w:t>
      </w:r>
      <w:r>
        <w:rPr>
          <w:rFonts w:ascii="Arial" w:hAnsi="Arial" w:cs="Arial"/>
          <w:sz w:val="24"/>
          <w:szCs w:val="28"/>
        </w:rPr>
        <w:t xml:space="preserve"> Huntseat Pleasure</w:t>
      </w:r>
      <w:r>
        <w:rPr>
          <w:rFonts w:ascii="Arial" w:hAnsi="Arial" w:cs="Arial"/>
          <w:sz w:val="24"/>
          <w:szCs w:val="28"/>
        </w:rPr>
        <w:t xml:space="preserve"> (</w:t>
      </w:r>
      <w:r w:rsidR="00C6058F">
        <w:rPr>
          <w:rFonts w:ascii="Arial" w:hAnsi="Arial" w:cs="Arial"/>
          <w:sz w:val="24"/>
          <w:szCs w:val="28"/>
        </w:rPr>
        <w:t>11</w:t>
      </w:r>
      <w:r>
        <w:rPr>
          <w:rFonts w:ascii="Arial" w:hAnsi="Arial" w:cs="Arial"/>
          <w:sz w:val="24"/>
          <w:szCs w:val="28"/>
        </w:rPr>
        <w:t>)</w:t>
      </w:r>
    </w:p>
    <w:p w14:paraId="4120E992" w14:textId="7690A2EB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B3151">
        <w:rPr>
          <w:rFonts w:ascii="Arial" w:hAnsi="Arial" w:cs="Arial"/>
          <w:sz w:val="24"/>
          <w:szCs w:val="24"/>
        </w:rPr>
        <w:t>Olympic Glory (albai)</w:t>
      </w:r>
    </w:p>
    <w:p w14:paraId="26AD674C" w14:textId="3AAA3376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97071">
        <w:rPr>
          <w:rFonts w:ascii="Arial" w:hAnsi="Arial" w:cs="Arial"/>
          <w:sz w:val="24"/>
          <w:szCs w:val="24"/>
        </w:rPr>
        <w:t>Applejacks (albai)</w:t>
      </w:r>
    </w:p>
    <w:p w14:paraId="65609F9B" w14:textId="5359ED6E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97071">
        <w:rPr>
          <w:rFonts w:ascii="Arial" w:hAnsi="Arial" w:cs="Arial"/>
          <w:sz w:val="24"/>
          <w:szCs w:val="24"/>
        </w:rPr>
        <w:t>Neigh Sayer (albai)</w:t>
      </w:r>
    </w:p>
    <w:p w14:paraId="46D7E4B6" w14:textId="671C5FA3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97071">
        <w:rPr>
          <w:rFonts w:ascii="Arial" w:hAnsi="Arial" w:cs="Arial"/>
          <w:sz w:val="24"/>
          <w:szCs w:val="24"/>
        </w:rPr>
        <w:t>Ippolita (tocla)</w:t>
      </w:r>
    </w:p>
    <w:p w14:paraId="636DE711" w14:textId="3B98C17D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30122">
        <w:rPr>
          <w:rFonts w:ascii="Arial" w:hAnsi="Arial" w:cs="Arial"/>
          <w:sz w:val="24"/>
          <w:szCs w:val="24"/>
        </w:rPr>
        <w:t>Silver Lining (tocla)</w:t>
      </w:r>
    </w:p>
    <w:p w14:paraId="0A4665EC" w14:textId="1F1C1056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03B2E">
        <w:rPr>
          <w:rFonts w:ascii="Arial" w:hAnsi="Arial" w:cs="Arial"/>
          <w:sz w:val="24"/>
          <w:szCs w:val="24"/>
        </w:rPr>
        <w:t>Lady of my Heart (tocla)</w:t>
      </w:r>
    </w:p>
    <w:p w14:paraId="49C0D40B" w14:textId="18DD7AA4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03B2E">
        <w:rPr>
          <w:rFonts w:ascii="Arial" w:hAnsi="Arial" w:cs="Arial"/>
          <w:sz w:val="24"/>
          <w:szCs w:val="24"/>
        </w:rPr>
        <w:t>Lots of Luck (tocla)</w:t>
      </w:r>
    </w:p>
    <w:p w14:paraId="05938483" w14:textId="4CA8EA3E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03B2E">
        <w:rPr>
          <w:rFonts w:ascii="Arial" w:hAnsi="Arial" w:cs="Arial"/>
          <w:sz w:val="24"/>
          <w:szCs w:val="24"/>
        </w:rPr>
        <w:t>Cowboy Cody (tocla)</w:t>
      </w:r>
    </w:p>
    <w:p w14:paraId="074F5941" w14:textId="62CAFE8B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C507C">
        <w:rPr>
          <w:rFonts w:ascii="Arial" w:hAnsi="Arial" w:cs="Arial"/>
          <w:sz w:val="24"/>
          <w:szCs w:val="24"/>
        </w:rPr>
        <w:t>Sneaky Sally (almal)</w:t>
      </w:r>
    </w:p>
    <w:p w14:paraId="0A1FC6EB" w14:textId="4EC05BB8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C507C">
        <w:rPr>
          <w:rFonts w:ascii="Arial" w:hAnsi="Arial" w:cs="Arial"/>
          <w:sz w:val="24"/>
          <w:szCs w:val="24"/>
        </w:rPr>
        <w:t>Rock Your Boat (bewet)</w:t>
      </w:r>
    </w:p>
    <w:p w14:paraId="49363F22" w14:textId="001ED09C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39359CBB" w14:textId="3D92F6B5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7. </w:t>
      </w:r>
      <w:r>
        <w:rPr>
          <w:rFonts w:ascii="Arial" w:hAnsi="Arial" w:cs="Arial"/>
          <w:sz w:val="24"/>
          <w:szCs w:val="28"/>
        </w:rPr>
        <w:t>Standing</w:t>
      </w:r>
      <w:r>
        <w:rPr>
          <w:rFonts w:ascii="Arial" w:hAnsi="Arial" w:cs="Arial"/>
          <w:sz w:val="24"/>
          <w:szCs w:val="28"/>
        </w:rPr>
        <w:t xml:space="preserve"> Huntseat</w:t>
      </w:r>
      <w:r>
        <w:rPr>
          <w:rFonts w:ascii="Arial" w:hAnsi="Arial" w:cs="Arial"/>
          <w:sz w:val="24"/>
          <w:szCs w:val="28"/>
        </w:rPr>
        <w:t xml:space="preserve"> Pleasure</w:t>
      </w:r>
      <w:r>
        <w:rPr>
          <w:rFonts w:ascii="Arial" w:hAnsi="Arial" w:cs="Arial"/>
          <w:sz w:val="24"/>
          <w:szCs w:val="28"/>
        </w:rPr>
        <w:t xml:space="preserve"> (</w:t>
      </w:r>
      <w:r w:rsidR="00CD0432">
        <w:rPr>
          <w:rFonts w:ascii="Arial" w:hAnsi="Arial" w:cs="Arial"/>
          <w:sz w:val="24"/>
          <w:szCs w:val="28"/>
        </w:rPr>
        <w:t>11</w:t>
      </w:r>
      <w:r w:rsidR="00252446">
        <w:rPr>
          <w:rFonts w:ascii="Arial" w:hAnsi="Arial" w:cs="Arial"/>
          <w:sz w:val="24"/>
          <w:szCs w:val="28"/>
        </w:rPr>
        <w:t>-1 dq’d</w:t>
      </w:r>
      <w:r>
        <w:rPr>
          <w:rFonts w:ascii="Arial" w:hAnsi="Arial" w:cs="Arial"/>
          <w:sz w:val="24"/>
          <w:szCs w:val="28"/>
        </w:rPr>
        <w:t>)</w:t>
      </w:r>
    </w:p>
    <w:p w14:paraId="240D10DE" w14:textId="05249835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E7A5B">
        <w:rPr>
          <w:rFonts w:ascii="Arial" w:hAnsi="Arial" w:cs="Arial"/>
          <w:sz w:val="24"/>
          <w:szCs w:val="24"/>
        </w:rPr>
        <w:t>Frostbite (albai)</w:t>
      </w:r>
    </w:p>
    <w:p w14:paraId="244CD64A" w14:textId="631C41FB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C1C5A">
        <w:rPr>
          <w:rFonts w:ascii="Arial" w:hAnsi="Arial" w:cs="Arial"/>
          <w:sz w:val="24"/>
          <w:szCs w:val="24"/>
        </w:rPr>
        <w:t>Evil Knievel (albai)</w:t>
      </w:r>
    </w:p>
    <w:p w14:paraId="32C58CDB" w14:textId="1D3D497E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C1C5A">
        <w:rPr>
          <w:rFonts w:ascii="Arial" w:hAnsi="Arial" w:cs="Arial"/>
          <w:sz w:val="24"/>
          <w:szCs w:val="24"/>
        </w:rPr>
        <w:t>Final Frontier (albai)</w:t>
      </w:r>
    </w:p>
    <w:p w14:paraId="5FB97B55" w14:textId="115E94C7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51C2C">
        <w:rPr>
          <w:rFonts w:ascii="Arial" w:hAnsi="Arial" w:cs="Arial"/>
          <w:sz w:val="24"/>
          <w:szCs w:val="24"/>
        </w:rPr>
        <w:t>Mercedes (tocla)</w:t>
      </w:r>
    </w:p>
    <w:p w14:paraId="69BD5A8C" w14:textId="636800EC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51C2C">
        <w:rPr>
          <w:rFonts w:ascii="Arial" w:hAnsi="Arial" w:cs="Arial"/>
          <w:sz w:val="24"/>
          <w:szCs w:val="24"/>
        </w:rPr>
        <w:t>Brown Sugar (tocla)</w:t>
      </w:r>
    </w:p>
    <w:p w14:paraId="20479191" w14:textId="1D000D43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51C2C">
        <w:rPr>
          <w:rFonts w:ascii="Arial" w:hAnsi="Arial" w:cs="Arial"/>
          <w:sz w:val="24"/>
          <w:szCs w:val="24"/>
        </w:rPr>
        <w:t>Gelehrte (bewet)</w:t>
      </w:r>
    </w:p>
    <w:p w14:paraId="74A81FF2" w14:textId="3DAF0966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73767">
        <w:rPr>
          <w:rFonts w:ascii="Arial" w:hAnsi="Arial" w:cs="Arial"/>
          <w:sz w:val="24"/>
          <w:szCs w:val="24"/>
        </w:rPr>
        <w:t>Dunn Fired Up (tocla)</w:t>
      </w:r>
    </w:p>
    <w:p w14:paraId="70DE708F" w14:textId="2AD388C8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73767">
        <w:rPr>
          <w:rFonts w:ascii="Arial" w:hAnsi="Arial" w:cs="Arial"/>
          <w:sz w:val="24"/>
          <w:szCs w:val="24"/>
        </w:rPr>
        <w:t>Country Classic (tocla)</w:t>
      </w:r>
    </w:p>
    <w:p w14:paraId="209122A6" w14:textId="7CEF71A4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73767">
        <w:rPr>
          <w:rFonts w:ascii="Arial" w:hAnsi="Arial" w:cs="Arial"/>
          <w:sz w:val="24"/>
          <w:szCs w:val="24"/>
        </w:rPr>
        <w:t>Midnight Silk (tocla)</w:t>
      </w:r>
    </w:p>
    <w:p w14:paraId="7AEB0827" w14:textId="71F2C098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712A9">
        <w:rPr>
          <w:rFonts w:ascii="Arial" w:hAnsi="Arial" w:cs="Arial"/>
          <w:sz w:val="24"/>
          <w:szCs w:val="24"/>
        </w:rPr>
        <w:t>Silver Screen (bewet)</w:t>
      </w:r>
    </w:p>
    <w:p w14:paraId="4102D0B2" w14:textId="25A4B5CF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3ADF8092" w14:textId="161CAFDA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8. English Equitation </w:t>
      </w:r>
      <w:r>
        <w:rPr>
          <w:rFonts w:ascii="Arial" w:hAnsi="Arial" w:cs="Arial"/>
          <w:sz w:val="24"/>
          <w:szCs w:val="28"/>
        </w:rPr>
        <w:t>(</w:t>
      </w:r>
      <w:r w:rsidR="00DB148B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0D64F9F9" w14:textId="2C4AFF9B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3250E">
        <w:rPr>
          <w:rFonts w:ascii="Arial" w:hAnsi="Arial" w:cs="Arial"/>
          <w:sz w:val="24"/>
          <w:szCs w:val="24"/>
        </w:rPr>
        <w:t>Olympic Glory (albai)</w:t>
      </w:r>
    </w:p>
    <w:p w14:paraId="75D6854B" w14:textId="5CB552CB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75B2B">
        <w:rPr>
          <w:rFonts w:ascii="Arial" w:hAnsi="Arial" w:cs="Arial"/>
          <w:sz w:val="24"/>
          <w:szCs w:val="24"/>
        </w:rPr>
        <w:t>Evil Knievel (albai)</w:t>
      </w:r>
    </w:p>
    <w:p w14:paraId="41C48528" w14:textId="61EA7F28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5B2B">
        <w:rPr>
          <w:rFonts w:ascii="Arial" w:hAnsi="Arial" w:cs="Arial"/>
          <w:sz w:val="24"/>
          <w:szCs w:val="24"/>
        </w:rPr>
        <w:t>Applejacks (albai)</w:t>
      </w:r>
    </w:p>
    <w:p w14:paraId="2B353390" w14:textId="5D40DE33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75B2B">
        <w:rPr>
          <w:rFonts w:ascii="Arial" w:hAnsi="Arial" w:cs="Arial"/>
          <w:sz w:val="24"/>
          <w:szCs w:val="24"/>
        </w:rPr>
        <w:t>Neigh Sayer (albai)</w:t>
      </w:r>
    </w:p>
    <w:p w14:paraId="3307E199" w14:textId="3663663B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75B2B">
        <w:rPr>
          <w:rFonts w:ascii="Arial" w:hAnsi="Arial" w:cs="Arial"/>
          <w:sz w:val="24"/>
          <w:szCs w:val="24"/>
        </w:rPr>
        <w:t>Frostbite (albai)</w:t>
      </w:r>
    </w:p>
    <w:p w14:paraId="14F81C5E" w14:textId="13E4C0BE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49C305AD" w14:textId="08E06D0C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9. English Bareback (</w:t>
      </w:r>
      <w:r w:rsidR="003B763F">
        <w:rPr>
          <w:rFonts w:ascii="Arial" w:hAnsi="Arial" w:cs="Arial"/>
          <w:sz w:val="24"/>
          <w:szCs w:val="28"/>
        </w:rPr>
        <w:t>13</w:t>
      </w:r>
      <w:r>
        <w:rPr>
          <w:rFonts w:ascii="Arial" w:hAnsi="Arial" w:cs="Arial"/>
          <w:sz w:val="24"/>
          <w:szCs w:val="28"/>
        </w:rPr>
        <w:t>)</w:t>
      </w:r>
    </w:p>
    <w:p w14:paraId="7DBF19CA" w14:textId="20B40E10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92512">
        <w:rPr>
          <w:rFonts w:ascii="Arial" w:hAnsi="Arial" w:cs="Arial"/>
          <w:sz w:val="24"/>
          <w:szCs w:val="24"/>
        </w:rPr>
        <w:t>Rosalinda (</w:t>
      </w:r>
      <w:r w:rsidR="001E20F8">
        <w:rPr>
          <w:rFonts w:ascii="Arial" w:hAnsi="Arial" w:cs="Arial"/>
          <w:sz w:val="24"/>
          <w:szCs w:val="24"/>
        </w:rPr>
        <w:t>lejoh)</w:t>
      </w:r>
    </w:p>
    <w:p w14:paraId="274D514C" w14:textId="247CCAF4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E20F8">
        <w:rPr>
          <w:rFonts w:ascii="Arial" w:hAnsi="Arial" w:cs="Arial"/>
          <w:sz w:val="24"/>
          <w:szCs w:val="24"/>
        </w:rPr>
        <w:t>Frostbite (albai)</w:t>
      </w:r>
    </w:p>
    <w:p w14:paraId="5C348E46" w14:textId="3B223821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1E20F8">
        <w:rPr>
          <w:rFonts w:ascii="Arial" w:hAnsi="Arial" w:cs="Arial"/>
          <w:sz w:val="24"/>
          <w:szCs w:val="24"/>
        </w:rPr>
        <w:t>Highlander (lejoh)</w:t>
      </w:r>
    </w:p>
    <w:p w14:paraId="67430013" w14:textId="1DE12D50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E20F8">
        <w:rPr>
          <w:rFonts w:ascii="Arial" w:hAnsi="Arial" w:cs="Arial"/>
          <w:sz w:val="24"/>
          <w:szCs w:val="24"/>
        </w:rPr>
        <w:t>Neigh Sayer (albai)</w:t>
      </w:r>
    </w:p>
    <w:p w14:paraId="1066C148" w14:textId="1317E4F4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76845">
        <w:rPr>
          <w:rFonts w:ascii="Arial" w:hAnsi="Arial" w:cs="Arial"/>
          <w:sz w:val="24"/>
          <w:szCs w:val="24"/>
        </w:rPr>
        <w:t>Applejacks (albai)</w:t>
      </w:r>
    </w:p>
    <w:p w14:paraId="51119B9B" w14:textId="21B9D6CC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76845">
        <w:rPr>
          <w:rFonts w:ascii="Arial" w:hAnsi="Arial" w:cs="Arial"/>
          <w:sz w:val="24"/>
          <w:szCs w:val="24"/>
        </w:rPr>
        <w:t>Final Frontier (albai)</w:t>
      </w:r>
    </w:p>
    <w:p w14:paraId="2B8B68D8" w14:textId="3053E0FC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76845">
        <w:rPr>
          <w:rFonts w:ascii="Arial" w:hAnsi="Arial" w:cs="Arial"/>
          <w:sz w:val="24"/>
          <w:szCs w:val="24"/>
        </w:rPr>
        <w:t>Dunn Fired Up (tocla)</w:t>
      </w:r>
    </w:p>
    <w:p w14:paraId="1E41F0A6" w14:textId="25F59CDB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D51E9">
        <w:rPr>
          <w:rFonts w:ascii="Arial" w:hAnsi="Arial" w:cs="Arial"/>
          <w:sz w:val="24"/>
          <w:szCs w:val="24"/>
        </w:rPr>
        <w:t>Moonshine Melody (bewet)</w:t>
      </w:r>
    </w:p>
    <w:p w14:paraId="62B9E366" w14:textId="3B56996D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D51E9">
        <w:rPr>
          <w:rFonts w:ascii="Arial" w:hAnsi="Arial" w:cs="Arial"/>
          <w:sz w:val="24"/>
          <w:szCs w:val="24"/>
        </w:rPr>
        <w:t>Lady of my Heart (tocla)</w:t>
      </w:r>
    </w:p>
    <w:p w14:paraId="1055AAC1" w14:textId="24B999B7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D51E9">
        <w:rPr>
          <w:rFonts w:ascii="Arial" w:hAnsi="Arial" w:cs="Arial"/>
          <w:sz w:val="24"/>
          <w:szCs w:val="24"/>
        </w:rPr>
        <w:t>Noble (tocla)</w:t>
      </w:r>
    </w:p>
    <w:p w14:paraId="74A1C994" w14:textId="41847AC4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12668414" w14:textId="2A9BD740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0. Saddleseat/Park (</w:t>
      </w:r>
      <w:r w:rsidR="00117CAF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4A45D310" w14:textId="0EAD1B1D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11B17">
        <w:rPr>
          <w:rFonts w:ascii="Arial" w:hAnsi="Arial" w:cs="Arial"/>
          <w:sz w:val="24"/>
          <w:szCs w:val="24"/>
        </w:rPr>
        <w:t>Meridian (alaml)</w:t>
      </w:r>
    </w:p>
    <w:p w14:paraId="73BEE560" w14:textId="641F7349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B0B5A">
        <w:rPr>
          <w:rFonts w:ascii="Arial" w:hAnsi="Arial" w:cs="Arial"/>
          <w:sz w:val="24"/>
          <w:szCs w:val="24"/>
        </w:rPr>
        <w:t>Crazy Train (tocla)</w:t>
      </w:r>
    </w:p>
    <w:p w14:paraId="7D728889" w14:textId="652037BD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B0B5A">
        <w:rPr>
          <w:rFonts w:ascii="Arial" w:hAnsi="Arial" w:cs="Arial"/>
          <w:sz w:val="24"/>
          <w:szCs w:val="24"/>
        </w:rPr>
        <w:t>Spotted Spade (tocla)</w:t>
      </w:r>
    </w:p>
    <w:p w14:paraId="2DECE8EE" w14:textId="46455757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B0B5A">
        <w:rPr>
          <w:rFonts w:ascii="Arial" w:hAnsi="Arial" w:cs="Arial"/>
          <w:sz w:val="24"/>
          <w:szCs w:val="24"/>
        </w:rPr>
        <w:t>Brown Sugar (tocla)</w:t>
      </w:r>
    </w:p>
    <w:p w14:paraId="74B0C15C" w14:textId="03AA0EF9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B0B5A">
        <w:rPr>
          <w:rFonts w:ascii="Arial" w:hAnsi="Arial" w:cs="Arial"/>
          <w:sz w:val="24"/>
          <w:szCs w:val="24"/>
        </w:rPr>
        <w:t>Butler Reyna (bewet)</w:t>
      </w:r>
    </w:p>
    <w:p w14:paraId="3BF6CA87" w14:textId="624AC851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F46A5">
        <w:rPr>
          <w:rFonts w:ascii="Arial" w:hAnsi="Arial" w:cs="Arial"/>
          <w:sz w:val="24"/>
          <w:szCs w:val="24"/>
        </w:rPr>
        <w:t>Sunshine (bewet)</w:t>
      </w:r>
    </w:p>
    <w:p w14:paraId="05C46A4C" w14:textId="0351D581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F46A5">
        <w:rPr>
          <w:rFonts w:ascii="Arial" w:hAnsi="Arial" w:cs="Arial"/>
          <w:sz w:val="24"/>
          <w:szCs w:val="24"/>
        </w:rPr>
        <w:t>Royal Rabble (bewet)</w:t>
      </w:r>
    </w:p>
    <w:p w14:paraId="5B2EA380" w14:textId="67DAB90B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E66C5">
        <w:rPr>
          <w:rFonts w:ascii="Arial" w:hAnsi="Arial" w:cs="Arial"/>
          <w:sz w:val="24"/>
          <w:szCs w:val="24"/>
        </w:rPr>
        <w:t>Mark’s Design (bewet</w:t>
      </w:r>
    </w:p>
    <w:p w14:paraId="09D84E70" w14:textId="0540F538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280C13F3" w14:textId="0A8200C6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1. English Arena Trail </w:t>
      </w:r>
      <w:r>
        <w:rPr>
          <w:rFonts w:ascii="Arial" w:hAnsi="Arial" w:cs="Arial"/>
          <w:sz w:val="24"/>
          <w:szCs w:val="28"/>
        </w:rPr>
        <w:t>(</w:t>
      </w:r>
      <w:r w:rsidR="00395576">
        <w:rPr>
          <w:rFonts w:ascii="Arial" w:hAnsi="Arial" w:cs="Arial"/>
          <w:sz w:val="24"/>
          <w:szCs w:val="28"/>
        </w:rPr>
        <w:t>14</w:t>
      </w:r>
      <w:r>
        <w:rPr>
          <w:rFonts w:ascii="Arial" w:hAnsi="Arial" w:cs="Arial"/>
          <w:sz w:val="24"/>
          <w:szCs w:val="28"/>
        </w:rPr>
        <w:t>)</w:t>
      </w:r>
    </w:p>
    <w:p w14:paraId="4F21CC64" w14:textId="333C5D22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0C17">
        <w:rPr>
          <w:rFonts w:ascii="Arial" w:hAnsi="Arial" w:cs="Arial"/>
          <w:sz w:val="24"/>
          <w:szCs w:val="24"/>
        </w:rPr>
        <w:t>Olympic Glory (albai)</w:t>
      </w:r>
    </w:p>
    <w:p w14:paraId="5EAAFA55" w14:textId="54171A44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C19D3">
        <w:rPr>
          <w:rFonts w:ascii="Arial" w:hAnsi="Arial" w:cs="Arial"/>
          <w:sz w:val="24"/>
          <w:szCs w:val="24"/>
        </w:rPr>
        <w:t>Applejacks (albai)</w:t>
      </w:r>
    </w:p>
    <w:p w14:paraId="60527F32" w14:textId="343B205A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C19D3">
        <w:rPr>
          <w:rFonts w:ascii="Arial" w:hAnsi="Arial" w:cs="Arial"/>
          <w:sz w:val="24"/>
          <w:szCs w:val="24"/>
        </w:rPr>
        <w:t>Evil Knievel (albai)</w:t>
      </w:r>
    </w:p>
    <w:p w14:paraId="57E685B7" w14:textId="327E02C4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C19D3">
        <w:rPr>
          <w:rFonts w:ascii="Arial" w:hAnsi="Arial" w:cs="Arial"/>
          <w:sz w:val="24"/>
          <w:szCs w:val="24"/>
        </w:rPr>
        <w:t>Final Frontier (albai)</w:t>
      </w:r>
    </w:p>
    <w:p w14:paraId="41A4B48B" w14:textId="73F7D878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E22A5">
        <w:rPr>
          <w:rFonts w:ascii="Arial" w:hAnsi="Arial" w:cs="Arial"/>
          <w:sz w:val="24"/>
          <w:szCs w:val="24"/>
        </w:rPr>
        <w:t>Frostbite (albai)</w:t>
      </w:r>
    </w:p>
    <w:p w14:paraId="66AF0406" w14:textId="269BC076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E22A5">
        <w:rPr>
          <w:rFonts w:ascii="Arial" w:hAnsi="Arial" w:cs="Arial"/>
          <w:sz w:val="24"/>
          <w:szCs w:val="24"/>
        </w:rPr>
        <w:t>Mercedes (tocla)</w:t>
      </w:r>
    </w:p>
    <w:p w14:paraId="633A379D" w14:textId="524DEA23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E22A5">
        <w:rPr>
          <w:rFonts w:ascii="Arial" w:hAnsi="Arial" w:cs="Arial"/>
          <w:sz w:val="24"/>
          <w:szCs w:val="24"/>
        </w:rPr>
        <w:t>Silver Lining (tocla)</w:t>
      </w:r>
    </w:p>
    <w:p w14:paraId="4B746F48" w14:textId="7D752B3C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E22A5">
        <w:rPr>
          <w:rFonts w:ascii="Arial" w:hAnsi="Arial" w:cs="Arial"/>
          <w:sz w:val="24"/>
          <w:szCs w:val="24"/>
        </w:rPr>
        <w:t>Neigh Sayer (albai)</w:t>
      </w:r>
    </w:p>
    <w:p w14:paraId="4CDDF08D" w14:textId="7FBCB888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32D23">
        <w:rPr>
          <w:rFonts w:ascii="Arial" w:hAnsi="Arial" w:cs="Arial"/>
          <w:sz w:val="24"/>
          <w:szCs w:val="24"/>
        </w:rPr>
        <w:t>Ippolita (tocla)</w:t>
      </w:r>
    </w:p>
    <w:p w14:paraId="7962316D" w14:textId="12A3BA5E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32D23">
        <w:rPr>
          <w:rFonts w:ascii="Arial" w:hAnsi="Arial" w:cs="Arial"/>
          <w:sz w:val="24"/>
          <w:szCs w:val="24"/>
        </w:rPr>
        <w:t>Lady of my Heart (tocla)</w:t>
      </w:r>
    </w:p>
    <w:p w14:paraId="0AAF50EB" w14:textId="470F2B7E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2C045538" w14:textId="44D5A79B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2. English Natural Trail </w:t>
      </w:r>
      <w:r>
        <w:rPr>
          <w:rFonts w:ascii="Arial" w:hAnsi="Arial" w:cs="Arial"/>
          <w:sz w:val="24"/>
          <w:szCs w:val="28"/>
        </w:rPr>
        <w:t>(</w:t>
      </w:r>
      <w:r w:rsidR="00E729E4"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)</w:t>
      </w:r>
    </w:p>
    <w:p w14:paraId="70DE9694" w14:textId="66F2F936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3A49">
        <w:rPr>
          <w:rFonts w:ascii="Arial" w:hAnsi="Arial" w:cs="Arial"/>
          <w:sz w:val="24"/>
          <w:szCs w:val="24"/>
        </w:rPr>
        <w:t>Frostbite (albai)</w:t>
      </w:r>
    </w:p>
    <w:p w14:paraId="26438DA0" w14:textId="25DBD8A8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02CF8">
        <w:rPr>
          <w:rFonts w:ascii="Arial" w:hAnsi="Arial" w:cs="Arial"/>
          <w:sz w:val="24"/>
          <w:szCs w:val="24"/>
        </w:rPr>
        <w:t>A Fleet’s Dancer (albai)</w:t>
      </w:r>
    </w:p>
    <w:p w14:paraId="089CEF4C" w14:textId="0EF56A6A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02CF8">
        <w:rPr>
          <w:rFonts w:ascii="Arial" w:hAnsi="Arial" w:cs="Arial"/>
          <w:sz w:val="24"/>
          <w:szCs w:val="24"/>
        </w:rPr>
        <w:t>Applejacks (albai)</w:t>
      </w:r>
    </w:p>
    <w:p w14:paraId="0794E49E" w14:textId="15F3F0CA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02CF8">
        <w:rPr>
          <w:rFonts w:ascii="Arial" w:hAnsi="Arial" w:cs="Arial"/>
          <w:sz w:val="24"/>
          <w:szCs w:val="24"/>
        </w:rPr>
        <w:t>Olympic Glory (albai)</w:t>
      </w:r>
    </w:p>
    <w:p w14:paraId="7613491A" w14:textId="3B4880C9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33284">
        <w:rPr>
          <w:rFonts w:ascii="Arial" w:hAnsi="Arial" w:cs="Arial"/>
          <w:sz w:val="24"/>
          <w:szCs w:val="24"/>
        </w:rPr>
        <w:t>Maverick (albai)</w:t>
      </w:r>
    </w:p>
    <w:p w14:paraId="5CE86421" w14:textId="61D24F88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33284">
        <w:rPr>
          <w:rFonts w:ascii="Arial" w:hAnsi="Arial" w:cs="Arial"/>
          <w:sz w:val="24"/>
          <w:szCs w:val="24"/>
        </w:rPr>
        <w:t>Gelehrte (bewet)</w:t>
      </w:r>
    </w:p>
    <w:p w14:paraId="5A561F3A" w14:textId="02E52E97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33284">
        <w:rPr>
          <w:rFonts w:ascii="Arial" w:hAnsi="Arial" w:cs="Arial"/>
          <w:sz w:val="24"/>
          <w:szCs w:val="24"/>
        </w:rPr>
        <w:t>Rock Your Boat (bewet)</w:t>
      </w:r>
    </w:p>
    <w:p w14:paraId="34F8DAB9" w14:textId="37B208CB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115EA">
        <w:rPr>
          <w:rFonts w:ascii="Arial" w:hAnsi="Arial" w:cs="Arial"/>
          <w:sz w:val="24"/>
          <w:szCs w:val="24"/>
        </w:rPr>
        <w:t>Icarus (albai)</w:t>
      </w:r>
    </w:p>
    <w:p w14:paraId="49EBBF34" w14:textId="1FECF11F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115EA">
        <w:rPr>
          <w:rFonts w:ascii="Arial" w:hAnsi="Arial" w:cs="Arial"/>
          <w:sz w:val="24"/>
          <w:szCs w:val="24"/>
        </w:rPr>
        <w:t>Brown Sugar (tocla)</w:t>
      </w:r>
    </w:p>
    <w:p w14:paraId="7412F91E" w14:textId="5104319C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115EA">
        <w:rPr>
          <w:rFonts w:ascii="Arial" w:hAnsi="Arial" w:cs="Arial"/>
          <w:sz w:val="24"/>
          <w:szCs w:val="24"/>
        </w:rPr>
        <w:t>Itsabouttime (tocla)</w:t>
      </w:r>
    </w:p>
    <w:p w14:paraId="06291385" w14:textId="16EBDBD4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715D0517" w14:textId="619F44EE" w:rsidR="0025006F" w:rsidRDefault="0025006F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 xml:space="preserve">English Pleasure Champion – </w:t>
      </w:r>
      <w:r w:rsidR="006E7FA3">
        <w:rPr>
          <w:rFonts w:ascii="Arial" w:hAnsi="Arial" w:cs="Arial"/>
          <w:b/>
          <w:bCs/>
          <w:sz w:val="24"/>
          <w:szCs w:val="28"/>
        </w:rPr>
        <w:t>Olympic Glory (albai)</w:t>
      </w:r>
    </w:p>
    <w:p w14:paraId="53A60DFC" w14:textId="4BAE847C" w:rsidR="0025006F" w:rsidRDefault="0025006F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Reserve Champion – </w:t>
      </w:r>
      <w:r w:rsidR="00BC42E8">
        <w:rPr>
          <w:rFonts w:ascii="Arial" w:hAnsi="Arial" w:cs="Arial"/>
          <w:b/>
          <w:bCs/>
          <w:sz w:val="24"/>
          <w:szCs w:val="28"/>
        </w:rPr>
        <w:t>Frostbite (albai)</w:t>
      </w:r>
    </w:p>
    <w:p w14:paraId="1025B081" w14:textId="2D89B888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1778FB7F" w14:textId="1041784B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3. Hunter Arena/Field </w:t>
      </w:r>
      <w:r>
        <w:rPr>
          <w:rFonts w:ascii="Arial" w:hAnsi="Arial" w:cs="Arial"/>
          <w:sz w:val="24"/>
          <w:szCs w:val="28"/>
        </w:rPr>
        <w:t>(</w:t>
      </w:r>
      <w:r w:rsidR="00C52218">
        <w:rPr>
          <w:rFonts w:ascii="Arial" w:hAnsi="Arial" w:cs="Arial"/>
          <w:sz w:val="24"/>
          <w:szCs w:val="28"/>
        </w:rPr>
        <w:t>11</w:t>
      </w:r>
      <w:r>
        <w:rPr>
          <w:rFonts w:ascii="Arial" w:hAnsi="Arial" w:cs="Arial"/>
          <w:sz w:val="24"/>
          <w:szCs w:val="28"/>
        </w:rPr>
        <w:t>)</w:t>
      </w:r>
    </w:p>
    <w:p w14:paraId="09C68F56" w14:textId="300DB746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73A3B">
        <w:rPr>
          <w:rFonts w:ascii="Arial" w:hAnsi="Arial" w:cs="Arial"/>
          <w:sz w:val="24"/>
          <w:szCs w:val="24"/>
        </w:rPr>
        <w:t>Maverick</w:t>
      </w:r>
      <w:r w:rsidR="0000670F">
        <w:rPr>
          <w:rFonts w:ascii="Arial" w:hAnsi="Arial" w:cs="Arial"/>
          <w:sz w:val="24"/>
          <w:szCs w:val="24"/>
        </w:rPr>
        <w:t>-arena</w:t>
      </w:r>
      <w:r w:rsidR="00173A3B">
        <w:rPr>
          <w:rFonts w:ascii="Arial" w:hAnsi="Arial" w:cs="Arial"/>
          <w:sz w:val="24"/>
          <w:szCs w:val="24"/>
        </w:rPr>
        <w:t xml:space="preserve"> (albai)</w:t>
      </w:r>
    </w:p>
    <w:p w14:paraId="217598C8" w14:textId="72907FAD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00670F">
        <w:rPr>
          <w:rFonts w:ascii="Arial" w:hAnsi="Arial" w:cs="Arial"/>
          <w:sz w:val="24"/>
          <w:szCs w:val="24"/>
        </w:rPr>
        <w:t xml:space="preserve"> Olympic Glory-arena (albai)</w:t>
      </w:r>
    </w:p>
    <w:p w14:paraId="3772EF86" w14:textId="670DA296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E2948">
        <w:rPr>
          <w:rFonts w:ascii="Arial" w:hAnsi="Arial" w:cs="Arial"/>
          <w:sz w:val="24"/>
          <w:szCs w:val="24"/>
        </w:rPr>
        <w:t>Icarus-field (albai)</w:t>
      </w:r>
    </w:p>
    <w:p w14:paraId="4F5BAA5E" w14:textId="3A8F3E76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E2948">
        <w:rPr>
          <w:rFonts w:ascii="Arial" w:hAnsi="Arial" w:cs="Arial"/>
          <w:sz w:val="24"/>
          <w:szCs w:val="24"/>
        </w:rPr>
        <w:t>Neigh Sayer-arena (albai)</w:t>
      </w:r>
    </w:p>
    <w:p w14:paraId="0AA3A4F4" w14:textId="665D4B00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E2948">
        <w:rPr>
          <w:rFonts w:ascii="Arial" w:hAnsi="Arial" w:cs="Arial"/>
          <w:sz w:val="24"/>
          <w:szCs w:val="24"/>
        </w:rPr>
        <w:t>Applejacks-</w:t>
      </w:r>
      <w:r w:rsidR="0031724E">
        <w:rPr>
          <w:rFonts w:ascii="Arial" w:hAnsi="Arial" w:cs="Arial"/>
          <w:sz w:val="24"/>
          <w:szCs w:val="24"/>
        </w:rPr>
        <w:t>arena (albai)</w:t>
      </w:r>
    </w:p>
    <w:p w14:paraId="42FBDF16" w14:textId="675C305D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1724E">
        <w:rPr>
          <w:rFonts w:ascii="Arial" w:hAnsi="Arial" w:cs="Arial"/>
          <w:sz w:val="24"/>
          <w:szCs w:val="24"/>
        </w:rPr>
        <w:t>Frostbite-arena (albai)</w:t>
      </w:r>
    </w:p>
    <w:p w14:paraId="53AA1C8B" w14:textId="455789C0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1724E">
        <w:rPr>
          <w:rFonts w:ascii="Arial" w:hAnsi="Arial" w:cs="Arial"/>
          <w:sz w:val="24"/>
          <w:szCs w:val="24"/>
        </w:rPr>
        <w:t>Icarus-arena (albai)</w:t>
      </w:r>
    </w:p>
    <w:p w14:paraId="4015DA43" w14:textId="2EF2AF22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248EE">
        <w:rPr>
          <w:rFonts w:ascii="Arial" w:hAnsi="Arial" w:cs="Arial"/>
          <w:sz w:val="24"/>
          <w:szCs w:val="24"/>
        </w:rPr>
        <w:t>Silver Lining-arena (tocla)</w:t>
      </w:r>
    </w:p>
    <w:p w14:paraId="2163070C" w14:textId="1B11ED20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248EE">
        <w:rPr>
          <w:rFonts w:ascii="Arial" w:hAnsi="Arial" w:cs="Arial"/>
          <w:sz w:val="24"/>
          <w:szCs w:val="24"/>
        </w:rPr>
        <w:t>Final Frontier-arena (albai)</w:t>
      </w:r>
    </w:p>
    <w:p w14:paraId="6F120E81" w14:textId="1204B2A5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248EE">
        <w:rPr>
          <w:rFonts w:ascii="Arial" w:hAnsi="Arial" w:cs="Arial"/>
          <w:sz w:val="24"/>
          <w:szCs w:val="24"/>
        </w:rPr>
        <w:t>Rainbow’s End-field (bewet)</w:t>
      </w:r>
    </w:p>
    <w:p w14:paraId="3BF038F9" w14:textId="22C35F14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3C23519E" w14:textId="71B7DD90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4. Jumper </w:t>
      </w:r>
      <w:r>
        <w:rPr>
          <w:rFonts w:ascii="Arial" w:hAnsi="Arial" w:cs="Arial"/>
          <w:sz w:val="24"/>
          <w:szCs w:val="28"/>
        </w:rPr>
        <w:t>(</w:t>
      </w:r>
      <w:r w:rsidR="00E916C9">
        <w:rPr>
          <w:rFonts w:ascii="Arial" w:hAnsi="Arial" w:cs="Arial"/>
          <w:sz w:val="24"/>
          <w:szCs w:val="28"/>
        </w:rPr>
        <w:t>16</w:t>
      </w:r>
      <w:r>
        <w:rPr>
          <w:rFonts w:ascii="Arial" w:hAnsi="Arial" w:cs="Arial"/>
          <w:sz w:val="24"/>
          <w:szCs w:val="28"/>
        </w:rPr>
        <w:t>)</w:t>
      </w:r>
    </w:p>
    <w:p w14:paraId="686715B2" w14:textId="6372CFB5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F5547">
        <w:rPr>
          <w:rFonts w:ascii="Arial" w:hAnsi="Arial" w:cs="Arial"/>
          <w:sz w:val="24"/>
          <w:szCs w:val="24"/>
        </w:rPr>
        <w:t>Maverick (albai)</w:t>
      </w:r>
    </w:p>
    <w:p w14:paraId="55B84C5E" w14:textId="2BB8EB39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A2A8A">
        <w:rPr>
          <w:rFonts w:ascii="Arial" w:hAnsi="Arial" w:cs="Arial"/>
          <w:sz w:val="24"/>
          <w:szCs w:val="24"/>
        </w:rPr>
        <w:t>Olympic Glory (albai)</w:t>
      </w:r>
    </w:p>
    <w:p w14:paraId="1A5691E9" w14:textId="392B4186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A2A8A">
        <w:rPr>
          <w:rFonts w:ascii="Arial" w:hAnsi="Arial" w:cs="Arial"/>
          <w:sz w:val="24"/>
          <w:szCs w:val="24"/>
        </w:rPr>
        <w:t>Neigh Sayer (albai)</w:t>
      </w:r>
    </w:p>
    <w:p w14:paraId="0628505E" w14:textId="1B415FA1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F5ABD">
        <w:rPr>
          <w:rFonts w:ascii="Arial" w:hAnsi="Arial" w:cs="Arial"/>
          <w:sz w:val="24"/>
          <w:szCs w:val="24"/>
        </w:rPr>
        <w:t>Frostbite (albai)</w:t>
      </w:r>
    </w:p>
    <w:p w14:paraId="539FECE1" w14:textId="2C888977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F5ABD">
        <w:rPr>
          <w:rFonts w:ascii="Arial" w:hAnsi="Arial" w:cs="Arial"/>
          <w:sz w:val="24"/>
          <w:szCs w:val="24"/>
        </w:rPr>
        <w:t>Icarus (albai)</w:t>
      </w:r>
    </w:p>
    <w:p w14:paraId="394F5F90" w14:textId="29982845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F5ABD">
        <w:rPr>
          <w:rFonts w:ascii="Arial" w:hAnsi="Arial" w:cs="Arial"/>
          <w:sz w:val="24"/>
          <w:szCs w:val="24"/>
        </w:rPr>
        <w:t>Mercedes (tocla)</w:t>
      </w:r>
    </w:p>
    <w:p w14:paraId="3511D966" w14:textId="7960E68D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F5ABD">
        <w:rPr>
          <w:rFonts w:ascii="Arial" w:hAnsi="Arial" w:cs="Arial"/>
          <w:sz w:val="24"/>
          <w:szCs w:val="24"/>
        </w:rPr>
        <w:t>Rainbow’s End (bewet)</w:t>
      </w:r>
    </w:p>
    <w:p w14:paraId="08CDFFD7" w14:textId="2BE5B093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33D01">
        <w:rPr>
          <w:rFonts w:ascii="Arial" w:hAnsi="Arial" w:cs="Arial"/>
          <w:sz w:val="24"/>
          <w:szCs w:val="24"/>
        </w:rPr>
        <w:t>Applejacks (albai)</w:t>
      </w:r>
    </w:p>
    <w:p w14:paraId="61DC9027" w14:textId="2AB9C76E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33D01">
        <w:rPr>
          <w:rFonts w:ascii="Arial" w:hAnsi="Arial" w:cs="Arial"/>
          <w:sz w:val="24"/>
          <w:szCs w:val="24"/>
        </w:rPr>
        <w:t>Silver Lining (tocla)</w:t>
      </w:r>
    </w:p>
    <w:p w14:paraId="65931915" w14:textId="12FF4B3F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33D01">
        <w:rPr>
          <w:rFonts w:ascii="Arial" w:hAnsi="Arial" w:cs="Arial"/>
          <w:sz w:val="24"/>
          <w:szCs w:val="24"/>
        </w:rPr>
        <w:t>Noble Houston (tocla)</w:t>
      </w:r>
    </w:p>
    <w:p w14:paraId="73CF07B1" w14:textId="57363091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54F200C4" w14:textId="7D5ED093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5. Dressage (</w:t>
      </w:r>
      <w:r w:rsidR="00D1480A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4D02FF3F" w14:textId="528A71A4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37F6">
        <w:rPr>
          <w:rFonts w:ascii="Arial" w:hAnsi="Arial" w:cs="Arial"/>
          <w:sz w:val="24"/>
          <w:szCs w:val="24"/>
        </w:rPr>
        <w:t>Ippolita (tocla)</w:t>
      </w:r>
    </w:p>
    <w:p w14:paraId="0706F752" w14:textId="2DC968BF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F7C68">
        <w:rPr>
          <w:rFonts w:ascii="Arial" w:hAnsi="Arial" w:cs="Arial"/>
          <w:sz w:val="24"/>
          <w:szCs w:val="24"/>
        </w:rPr>
        <w:t>Sneaky Sally (almal)</w:t>
      </w:r>
    </w:p>
    <w:p w14:paraId="7518A1C5" w14:textId="08EA1FA6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18CCD9DB" w14:textId="761D5216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6. Cross Country (</w:t>
      </w:r>
      <w:r w:rsidR="007404FC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0BD57C5D" w14:textId="5091644C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B02F3">
        <w:rPr>
          <w:rFonts w:ascii="Arial" w:hAnsi="Arial" w:cs="Arial"/>
          <w:sz w:val="24"/>
          <w:szCs w:val="24"/>
        </w:rPr>
        <w:t>Maverick (albai)</w:t>
      </w:r>
    </w:p>
    <w:p w14:paraId="1810A081" w14:textId="60FBC127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93106">
        <w:rPr>
          <w:rFonts w:ascii="Arial" w:hAnsi="Arial" w:cs="Arial"/>
          <w:sz w:val="24"/>
          <w:szCs w:val="24"/>
        </w:rPr>
        <w:t>Neigh Sayer (albai)</w:t>
      </w:r>
    </w:p>
    <w:p w14:paraId="50EA287D" w14:textId="69F1A2CC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93106">
        <w:rPr>
          <w:rFonts w:ascii="Arial" w:hAnsi="Arial" w:cs="Arial"/>
          <w:sz w:val="24"/>
          <w:szCs w:val="24"/>
        </w:rPr>
        <w:t>Chrome Magnum (albai)</w:t>
      </w:r>
    </w:p>
    <w:p w14:paraId="42202305" w14:textId="22249C26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93106">
        <w:rPr>
          <w:rFonts w:ascii="Arial" w:hAnsi="Arial" w:cs="Arial"/>
          <w:sz w:val="24"/>
          <w:szCs w:val="24"/>
        </w:rPr>
        <w:t>Icarus (albai)</w:t>
      </w:r>
    </w:p>
    <w:p w14:paraId="03CA8824" w14:textId="36E7D33C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769F7232" w14:textId="123CAC74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7. Speed English Games </w:t>
      </w:r>
      <w:r>
        <w:rPr>
          <w:rFonts w:ascii="Arial" w:hAnsi="Arial" w:cs="Arial"/>
          <w:sz w:val="24"/>
          <w:szCs w:val="28"/>
        </w:rPr>
        <w:t>(</w:t>
      </w:r>
      <w:r w:rsidR="00F11815">
        <w:rPr>
          <w:rFonts w:ascii="Arial" w:hAnsi="Arial" w:cs="Arial"/>
          <w:sz w:val="24"/>
          <w:szCs w:val="28"/>
        </w:rPr>
        <w:t>11</w:t>
      </w:r>
      <w:r>
        <w:rPr>
          <w:rFonts w:ascii="Arial" w:hAnsi="Arial" w:cs="Arial"/>
          <w:sz w:val="24"/>
          <w:szCs w:val="28"/>
        </w:rPr>
        <w:t>)</w:t>
      </w:r>
    </w:p>
    <w:p w14:paraId="68E0B3D7" w14:textId="2968C7E0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54CD1">
        <w:rPr>
          <w:rFonts w:ascii="Arial" w:hAnsi="Arial" w:cs="Arial"/>
          <w:sz w:val="24"/>
          <w:szCs w:val="24"/>
        </w:rPr>
        <w:t>Check Your Six-</w:t>
      </w:r>
      <w:r w:rsidR="00FC79BA">
        <w:rPr>
          <w:rFonts w:ascii="Arial" w:hAnsi="Arial" w:cs="Arial"/>
          <w:sz w:val="24"/>
          <w:szCs w:val="24"/>
        </w:rPr>
        <w:t>bow tie (albai)</w:t>
      </w:r>
    </w:p>
    <w:p w14:paraId="0F604096" w14:textId="20A97853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118FD">
        <w:rPr>
          <w:rFonts w:ascii="Arial" w:hAnsi="Arial" w:cs="Arial"/>
          <w:sz w:val="24"/>
          <w:szCs w:val="24"/>
        </w:rPr>
        <w:t>Check Your Six-barrels (albai)</w:t>
      </w:r>
    </w:p>
    <w:p w14:paraId="7A9A692B" w14:textId="122294C8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118FD">
        <w:rPr>
          <w:rFonts w:ascii="Arial" w:hAnsi="Arial" w:cs="Arial"/>
          <w:sz w:val="24"/>
          <w:szCs w:val="24"/>
        </w:rPr>
        <w:t>Olympic Glory-country cow horse (albai)</w:t>
      </w:r>
    </w:p>
    <w:p w14:paraId="10C19D0C" w14:textId="2AE6668C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118FD">
        <w:rPr>
          <w:rFonts w:ascii="Arial" w:hAnsi="Arial" w:cs="Arial"/>
          <w:sz w:val="24"/>
          <w:szCs w:val="24"/>
        </w:rPr>
        <w:t>Olympic Glory-hurry scurry (albai)</w:t>
      </w:r>
    </w:p>
    <w:p w14:paraId="6EB283BD" w14:textId="5078F315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94F75">
        <w:rPr>
          <w:rFonts w:ascii="Arial" w:hAnsi="Arial" w:cs="Arial"/>
          <w:sz w:val="24"/>
          <w:szCs w:val="24"/>
        </w:rPr>
        <w:t>Pardon My Dust-flag (albai)</w:t>
      </w:r>
    </w:p>
    <w:p w14:paraId="5174D435" w14:textId="4BFE3EF6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CB5EE6">
        <w:rPr>
          <w:rFonts w:ascii="Arial" w:hAnsi="Arial" w:cs="Arial"/>
          <w:sz w:val="24"/>
          <w:szCs w:val="24"/>
        </w:rPr>
        <w:t>Chrome Magnum-pylon (albai)</w:t>
      </w:r>
    </w:p>
    <w:p w14:paraId="09FDDA7C" w14:textId="01A3BD24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B5EE6">
        <w:rPr>
          <w:rFonts w:ascii="Arial" w:hAnsi="Arial" w:cs="Arial"/>
          <w:sz w:val="24"/>
          <w:szCs w:val="24"/>
        </w:rPr>
        <w:t>Chrome Magnum-keyhole (albai)</w:t>
      </w:r>
    </w:p>
    <w:p w14:paraId="6AB389BB" w14:textId="1C479D1F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B5EE6">
        <w:rPr>
          <w:rFonts w:ascii="Arial" w:hAnsi="Arial" w:cs="Arial"/>
          <w:sz w:val="24"/>
          <w:szCs w:val="24"/>
        </w:rPr>
        <w:t>Frostbite-baton (albai)</w:t>
      </w:r>
    </w:p>
    <w:p w14:paraId="04B7BE1A" w14:textId="598F305A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C1926">
        <w:rPr>
          <w:rFonts w:ascii="Arial" w:hAnsi="Arial" w:cs="Arial"/>
          <w:sz w:val="24"/>
          <w:szCs w:val="24"/>
        </w:rPr>
        <w:t>Neigh Sayer-poles (albai)</w:t>
      </w:r>
    </w:p>
    <w:p w14:paraId="1804A5E4" w14:textId="4D1A089E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C1926">
        <w:rPr>
          <w:rFonts w:ascii="Arial" w:hAnsi="Arial" w:cs="Arial"/>
          <w:sz w:val="24"/>
          <w:szCs w:val="24"/>
        </w:rPr>
        <w:t>Neigh Sayer-barrel (albai)</w:t>
      </w:r>
    </w:p>
    <w:p w14:paraId="1B781595" w14:textId="055CE962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58720800" w14:textId="5626BCE0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8. Skill English Games </w:t>
      </w:r>
      <w:r>
        <w:rPr>
          <w:rFonts w:ascii="Arial" w:hAnsi="Arial" w:cs="Arial"/>
          <w:sz w:val="24"/>
          <w:szCs w:val="28"/>
        </w:rPr>
        <w:t>(</w:t>
      </w:r>
      <w:r w:rsidR="005C422D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422EE9EA" w14:textId="778E5841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F26FF">
        <w:rPr>
          <w:rFonts w:ascii="Arial" w:hAnsi="Arial" w:cs="Arial"/>
          <w:sz w:val="24"/>
          <w:szCs w:val="24"/>
        </w:rPr>
        <w:t>Check Your Six-</w:t>
      </w:r>
      <w:r w:rsidR="00D941E1">
        <w:rPr>
          <w:rFonts w:ascii="Arial" w:hAnsi="Arial" w:cs="Arial"/>
          <w:sz w:val="24"/>
          <w:szCs w:val="24"/>
        </w:rPr>
        <w:t>litter litfters</w:t>
      </w:r>
      <w:r w:rsidR="004F26FF">
        <w:rPr>
          <w:rFonts w:ascii="Arial" w:hAnsi="Arial" w:cs="Arial"/>
          <w:sz w:val="24"/>
          <w:szCs w:val="24"/>
        </w:rPr>
        <w:t xml:space="preserve"> (albai)</w:t>
      </w:r>
    </w:p>
    <w:p w14:paraId="1CD09026" w14:textId="347E4372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941E1">
        <w:rPr>
          <w:rFonts w:ascii="Arial" w:hAnsi="Arial" w:cs="Arial"/>
          <w:sz w:val="24"/>
          <w:szCs w:val="24"/>
        </w:rPr>
        <w:t>Check Your Six-carrot (albai)</w:t>
      </w:r>
    </w:p>
    <w:p w14:paraId="0836C8FE" w14:textId="1D5C3EFF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941E1">
        <w:rPr>
          <w:rFonts w:ascii="Arial" w:hAnsi="Arial" w:cs="Arial"/>
          <w:sz w:val="24"/>
          <w:szCs w:val="24"/>
        </w:rPr>
        <w:t>Chrome Magnum-carrot (albai)</w:t>
      </w:r>
    </w:p>
    <w:p w14:paraId="38C95AD1" w14:textId="34C9DABE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75D76">
        <w:rPr>
          <w:rFonts w:ascii="Arial" w:hAnsi="Arial" w:cs="Arial"/>
          <w:sz w:val="24"/>
          <w:szCs w:val="24"/>
        </w:rPr>
        <w:t>Chrome Magnum-stake (albai)</w:t>
      </w:r>
    </w:p>
    <w:p w14:paraId="1FADD3A7" w14:textId="4A73FC81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75D76">
        <w:rPr>
          <w:rFonts w:ascii="Arial" w:hAnsi="Arial" w:cs="Arial"/>
          <w:sz w:val="24"/>
          <w:szCs w:val="24"/>
        </w:rPr>
        <w:t>Applejacks-egg/spoon (albai)</w:t>
      </w:r>
    </w:p>
    <w:p w14:paraId="6A9D6B55" w14:textId="4ECFDCE4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525D3">
        <w:rPr>
          <w:rFonts w:ascii="Arial" w:hAnsi="Arial" w:cs="Arial"/>
          <w:sz w:val="24"/>
          <w:szCs w:val="24"/>
        </w:rPr>
        <w:t>Neigh Sayer-stake (albai)</w:t>
      </w:r>
    </w:p>
    <w:p w14:paraId="342B8887" w14:textId="23D1C496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525D3">
        <w:rPr>
          <w:rFonts w:ascii="Arial" w:hAnsi="Arial" w:cs="Arial"/>
          <w:sz w:val="24"/>
          <w:szCs w:val="24"/>
        </w:rPr>
        <w:t>Neigh Sayer-ring toss (albai)</w:t>
      </w:r>
    </w:p>
    <w:p w14:paraId="0521650F" w14:textId="761F545E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525D3">
        <w:rPr>
          <w:rFonts w:ascii="Arial" w:hAnsi="Arial" w:cs="Arial"/>
          <w:sz w:val="24"/>
          <w:szCs w:val="24"/>
        </w:rPr>
        <w:t>Applejacks</w:t>
      </w:r>
      <w:r w:rsidR="005C422D">
        <w:rPr>
          <w:rFonts w:ascii="Arial" w:hAnsi="Arial" w:cs="Arial"/>
          <w:sz w:val="24"/>
          <w:szCs w:val="24"/>
        </w:rPr>
        <w:t>-dollar bill (albai)</w:t>
      </w:r>
    </w:p>
    <w:p w14:paraId="2AB022AC" w14:textId="06DF9B9D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4B6189BC" w14:textId="65F5D79A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9. Other Arena English </w:t>
      </w:r>
      <w:r>
        <w:rPr>
          <w:rFonts w:ascii="Arial" w:hAnsi="Arial" w:cs="Arial"/>
          <w:sz w:val="24"/>
          <w:szCs w:val="28"/>
        </w:rPr>
        <w:t>Events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7302E6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7E63BBE4" w14:textId="0EED755E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D35B7">
        <w:rPr>
          <w:rFonts w:ascii="Arial" w:hAnsi="Arial" w:cs="Arial"/>
          <w:sz w:val="24"/>
          <w:szCs w:val="24"/>
        </w:rPr>
        <w:t>Olympic Glory-</w:t>
      </w:r>
      <w:r w:rsidR="003A5FA9">
        <w:rPr>
          <w:rFonts w:ascii="Arial" w:hAnsi="Arial" w:cs="Arial"/>
          <w:sz w:val="24"/>
          <w:szCs w:val="24"/>
        </w:rPr>
        <w:t>Eng. Riding (albai)</w:t>
      </w:r>
    </w:p>
    <w:p w14:paraId="532C17A2" w14:textId="6821CE30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5FA9">
        <w:rPr>
          <w:rFonts w:ascii="Arial" w:hAnsi="Arial" w:cs="Arial"/>
          <w:sz w:val="24"/>
          <w:szCs w:val="24"/>
        </w:rPr>
        <w:t>Check Your Six-mounted exhibition (albai)</w:t>
      </w:r>
    </w:p>
    <w:p w14:paraId="5D937ACA" w14:textId="2A952BF9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A5FA9">
        <w:rPr>
          <w:rFonts w:ascii="Arial" w:hAnsi="Arial" w:cs="Arial"/>
          <w:sz w:val="24"/>
          <w:szCs w:val="24"/>
        </w:rPr>
        <w:t>Plain ‘n Simple-</w:t>
      </w:r>
      <w:r w:rsidR="00F20C50">
        <w:rPr>
          <w:rFonts w:ascii="Arial" w:hAnsi="Arial" w:cs="Arial"/>
          <w:sz w:val="24"/>
          <w:szCs w:val="24"/>
        </w:rPr>
        <w:t>Eng. Riding (albai)</w:t>
      </w:r>
    </w:p>
    <w:p w14:paraId="7DDA8885" w14:textId="36A769B8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20C50">
        <w:rPr>
          <w:rFonts w:ascii="Arial" w:hAnsi="Arial" w:cs="Arial"/>
          <w:sz w:val="24"/>
          <w:szCs w:val="24"/>
        </w:rPr>
        <w:t>Final Frontier-Eng. Riding (albai)</w:t>
      </w:r>
    </w:p>
    <w:p w14:paraId="5F37E547" w14:textId="3A03CDF7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3F014CC1" w14:textId="7A47CC5A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20. Other English </w:t>
      </w:r>
      <w:r>
        <w:rPr>
          <w:rFonts w:ascii="Arial" w:hAnsi="Arial" w:cs="Arial"/>
          <w:sz w:val="24"/>
          <w:szCs w:val="28"/>
        </w:rPr>
        <w:t>Events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BC4FF9">
        <w:rPr>
          <w:rFonts w:ascii="Arial" w:hAnsi="Arial" w:cs="Arial"/>
          <w:sz w:val="24"/>
          <w:szCs w:val="28"/>
        </w:rPr>
        <w:t>11</w:t>
      </w:r>
      <w:r>
        <w:rPr>
          <w:rFonts w:ascii="Arial" w:hAnsi="Arial" w:cs="Arial"/>
          <w:sz w:val="24"/>
          <w:szCs w:val="28"/>
        </w:rPr>
        <w:t>)</w:t>
      </w:r>
    </w:p>
    <w:p w14:paraId="614F465A" w14:textId="7EB7DDB3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C09AF">
        <w:rPr>
          <w:rFonts w:ascii="Arial" w:hAnsi="Arial" w:cs="Arial"/>
          <w:sz w:val="24"/>
          <w:szCs w:val="24"/>
        </w:rPr>
        <w:t>Evil Knievel- fox hunt (albai)</w:t>
      </w:r>
    </w:p>
    <w:p w14:paraId="394AC8BB" w14:textId="6B6905F6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667BC">
        <w:rPr>
          <w:rFonts w:ascii="Arial" w:hAnsi="Arial" w:cs="Arial"/>
          <w:sz w:val="24"/>
          <w:szCs w:val="24"/>
        </w:rPr>
        <w:t>Applejacks- fox hunt (albai)</w:t>
      </w:r>
    </w:p>
    <w:p w14:paraId="05038634" w14:textId="0871E794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667BC">
        <w:rPr>
          <w:rFonts w:ascii="Arial" w:hAnsi="Arial" w:cs="Arial"/>
          <w:sz w:val="24"/>
          <w:szCs w:val="24"/>
        </w:rPr>
        <w:t>Final Frontier- fox hunt (albai)</w:t>
      </w:r>
    </w:p>
    <w:p w14:paraId="73402B51" w14:textId="29BF342F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667BC">
        <w:rPr>
          <w:rFonts w:ascii="Arial" w:hAnsi="Arial" w:cs="Arial"/>
          <w:sz w:val="24"/>
          <w:szCs w:val="24"/>
        </w:rPr>
        <w:t>Maverick- fox hunt (albai)</w:t>
      </w:r>
    </w:p>
    <w:p w14:paraId="7FCAA5A1" w14:textId="0803FE00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76A51">
        <w:rPr>
          <w:rFonts w:ascii="Arial" w:hAnsi="Arial" w:cs="Arial"/>
          <w:sz w:val="24"/>
          <w:szCs w:val="24"/>
        </w:rPr>
        <w:t>Olympic Glory- fox hunt (albai)</w:t>
      </w:r>
    </w:p>
    <w:p w14:paraId="1C40FE36" w14:textId="5801895E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76A51">
        <w:rPr>
          <w:rFonts w:ascii="Arial" w:hAnsi="Arial" w:cs="Arial"/>
          <w:sz w:val="24"/>
          <w:szCs w:val="24"/>
        </w:rPr>
        <w:t>Neigh Sayer- fox hunt (albai)</w:t>
      </w:r>
    </w:p>
    <w:p w14:paraId="046526AD" w14:textId="3B1253D0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76A51">
        <w:rPr>
          <w:rFonts w:ascii="Arial" w:hAnsi="Arial" w:cs="Arial"/>
          <w:sz w:val="24"/>
          <w:szCs w:val="24"/>
        </w:rPr>
        <w:t>Rainbow’s End- fox hunt (bewet)</w:t>
      </w:r>
    </w:p>
    <w:p w14:paraId="37897225" w14:textId="28EA306C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45910">
        <w:rPr>
          <w:rFonts w:ascii="Arial" w:hAnsi="Arial" w:cs="Arial"/>
          <w:sz w:val="24"/>
          <w:szCs w:val="24"/>
        </w:rPr>
        <w:t>Rainbow’s End- pleasure (bewet)</w:t>
      </w:r>
    </w:p>
    <w:p w14:paraId="2EECD13B" w14:textId="384B9148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45910">
        <w:rPr>
          <w:rFonts w:ascii="Arial" w:hAnsi="Arial" w:cs="Arial"/>
          <w:sz w:val="24"/>
          <w:szCs w:val="24"/>
        </w:rPr>
        <w:t>Frostbite- out rider (albai)</w:t>
      </w:r>
    </w:p>
    <w:p w14:paraId="4E238B77" w14:textId="153FE540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45910">
        <w:rPr>
          <w:rFonts w:ascii="Arial" w:hAnsi="Arial" w:cs="Arial"/>
          <w:sz w:val="24"/>
          <w:szCs w:val="24"/>
        </w:rPr>
        <w:t>Silver Screen- school horse (bewet)</w:t>
      </w:r>
    </w:p>
    <w:p w14:paraId="74404977" w14:textId="44AA3590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50D5AD47" w14:textId="53791246" w:rsidR="0025006F" w:rsidRDefault="0025006F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Champion – </w:t>
      </w:r>
      <w:r w:rsidR="00E048CC">
        <w:rPr>
          <w:rFonts w:ascii="Arial" w:hAnsi="Arial" w:cs="Arial"/>
          <w:b/>
          <w:bCs/>
          <w:sz w:val="24"/>
          <w:szCs w:val="28"/>
        </w:rPr>
        <w:t>Check Your Six (albai)</w:t>
      </w:r>
    </w:p>
    <w:p w14:paraId="7990D8FC" w14:textId="44A8A38D" w:rsidR="0025006F" w:rsidRDefault="0025006F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Reserve Champion – </w:t>
      </w:r>
      <w:r w:rsidR="00E048CC">
        <w:rPr>
          <w:rFonts w:ascii="Arial" w:hAnsi="Arial" w:cs="Arial"/>
          <w:b/>
          <w:bCs/>
          <w:sz w:val="24"/>
          <w:szCs w:val="28"/>
        </w:rPr>
        <w:t>Maverick (albai)</w:t>
      </w:r>
    </w:p>
    <w:p w14:paraId="23BB77DB" w14:textId="2FEA4B86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4A603084" w14:textId="169E368A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21. </w:t>
      </w:r>
      <w:r>
        <w:rPr>
          <w:rFonts w:ascii="Arial" w:hAnsi="Arial" w:cs="Arial"/>
          <w:sz w:val="24"/>
          <w:szCs w:val="28"/>
        </w:rPr>
        <w:t>Harness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66111A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21F23367" w14:textId="3C680F0D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64EBE">
        <w:rPr>
          <w:rFonts w:ascii="Arial" w:hAnsi="Arial" w:cs="Arial"/>
          <w:sz w:val="24"/>
          <w:szCs w:val="24"/>
        </w:rPr>
        <w:t>Flamberge (</w:t>
      </w:r>
      <w:r w:rsidR="00CC3C59">
        <w:rPr>
          <w:rFonts w:ascii="Arial" w:hAnsi="Arial" w:cs="Arial"/>
          <w:sz w:val="24"/>
          <w:szCs w:val="24"/>
        </w:rPr>
        <w:t>jacar)</w:t>
      </w:r>
    </w:p>
    <w:p w14:paraId="63AABD39" w14:textId="38BA1FC1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C3C59">
        <w:rPr>
          <w:rFonts w:ascii="Arial" w:hAnsi="Arial" w:cs="Arial"/>
          <w:sz w:val="24"/>
          <w:szCs w:val="24"/>
        </w:rPr>
        <w:t>Sunshine (bewet)</w:t>
      </w:r>
    </w:p>
    <w:p w14:paraId="71749E84" w14:textId="1DD37A72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550D1B43" w14:textId="3F981DD8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22. </w:t>
      </w:r>
      <w:r>
        <w:rPr>
          <w:rFonts w:ascii="Arial" w:hAnsi="Arial" w:cs="Arial"/>
          <w:sz w:val="24"/>
          <w:szCs w:val="28"/>
        </w:rPr>
        <w:t>Sidesaddle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823750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094384C4" w14:textId="73847AEE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A5656">
        <w:rPr>
          <w:rFonts w:ascii="Arial" w:hAnsi="Arial" w:cs="Arial"/>
          <w:sz w:val="24"/>
          <w:szCs w:val="24"/>
        </w:rPr>
        <w:t>Fleetwood</w:t>
      </w:r>
      <w:r w:rsidR="00E97D18">
        <w:rPr>
          <w:rFonts w:ascii="Arial" w:hAnsi="Arial" w:cs="Arial"/>
          <w:sz w:val="24"/>
          <w:szCs w:val="24"/>
        </w:rPr>
        <w:t>- English (bewet)</w:t>
      </w:r>
    </w:p>
    <w:p w14:paraId="7E491A88" w14:textId="56694430" w:rsidR="0025006F" w:rsidRDefault="0025006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E97D18">
        <w:rPr>
          <w:rFonts w:ascii="Arial" w:hAnsi="Arial" w:cs="Arial"/>
          <w:sz w:val="24"/>
          <w:szCs w:val="24"/>
        </w:rPr>
        <w:t>Mystique- English (bewet)</w:t>
      </w:r>
    </w:p>
    <w:p w14:paraId="1D455E68" w14:textId="3EBB9BBA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65219FD1" w14:textId="6F61DAE1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. Native American Costume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C140E6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4D93C54E" w14:textId="0A7411EA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94A33">
        <w:rPr>
          <w:rFonts w:ascii="Arial" w:hAnsi="Arial" w:cs="Arial"/>
          <w:sz w:val="24"/>
          <w:szCs w:val="24"/>
        </w:rPr>
        <w:t>Rebelwithacause (tocla)</w:t>
      </w:r>
    </w:p>
    <w:p w14:paraId="39051CF9" w14:textId="1E72B617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42374">
        <w:rPr>
          <w:rFonts w:ascii="Arial" w:hAnsi="Arial" w:cs="Arial"/>
          <w:sz w:val="24"/>
          <w:szCs w:val="24"/>
        </w:rPr>
        <w:t>Unchained Melody (tocla)</w:t>
      </w:r>
    </w:p>
    <w:p w14:paraId="14355BEB" w14:textId="00CE2C32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42374">
        <w:rPr>
          <w:rFonts w:ascii="Arial" w:hAnsi="Arial" w:cs="Arial"/>
          <w:sz w:val="24"/>
          <w:szCs w:val="24"/>
        </w:rPr>
        <w:t>Runninaway (tocla)</w:t>
      </w:r>
    </w:p>
    <w:p w14:paraId="5E140995" w14:textId="767CE6F8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F1D40">
        <w:rPr>
          <w:rFonts w:ascii="Arial" w:hAnsi="Arial" w:cs="Arial"/>
          <w:sz w:val="24"/>
          <w:szCs w:val="24"/>
        </w:rPr>
        <w:t>J Lo (lejoh)</w:t>
      </w:r>
    </w:p>
    <w:p w14:paraId="4C045512" w14:textId="77777777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9C4F1B" w14:textId="5459F30B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. Arabian Costume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BF1D40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)</w:t>
      </w:r>
    </w:p>
    <w:p w14:paraId="7C79D4DC" w14:textId="019F0BC7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F16A9">
        <w:rPr>
          <w:rFonts w:ascii="Arial" w:hAnsi="Arial" w:cs="Arial"/>
          <w:sz w:val="24"/>
          <w:szCs w:val="24"/>
        </w:rPr>
        <w:t>Cappuccino Deluxe (tocla)</w:t>
      </w:r>
    </w:p>
    <w:p w14:paraId="1400C45D" w14:textId="1107D9B8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753827D4" w14:textId="56AE7BD8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. Other Costume</w:t>
      </w:r>
      <w:r>
        <w:rPr>
          <w:rFonts w:ascii="Arial" w:hAnsi="Arial" w:cs="Arial"/>
          <w:sz w:val="24"/>
          <w:szCs w:val="28"/>
        </w:rPr>
        <w:t>/Parade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D95F80"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)</w:t>
      </w:r>
    </w:p>
    <w:p w14:paraId="19D95F53" w14:textId="30940850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20998">
        <w:rPr>
          <w:rFonts w:ascii="Arial" w:hAnsi="Arial" w:cs="Arial"/>
          <w:sz w:val="24"/>
          <w:szCs w:val="24"/>
        </w:rPr>
        <w:t>Applejacks- circus (albai)</w:t>
      </w:r>
    </w:p>
    <w:p w14:paraId="432AA3B5" w14:textId="65014AD9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76EFE">
        <w:rPr>
          <w:rFonts w:ascii="Arial" w:hAnsi="Arial" w:cs="Arial"/>
          <w:sz w:val="24"/>
          <w:szCs w:val="24"/>
        </w:rPr>
        <w:t>Fritz (and Fritzi)- circus (almal)</w:t>
      </w:r>
    </w:p>
    <w:p w14:paraId="55D72534" w14:textId="1A3964AF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76EFE">
        <w:rPr>
          <w:rFonts w:ascii="Arial" w:hAnsi="Arial" w:cs="Arial"/>
          <w:sz w:val="24"/>
          <w:szCs w:val="24"/>
        </w:rPr>
        <w:t>Dark Moon’s Rex Revival- parade (bewet)</w:t>
      </w:r>
    </w:p>
    <w:p w14:paraId="39BB1C8D" w14:textId="5CDAC5A3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41602">
        <w:rPr>
          <w:rFonts w:ascii="Arial" w:hAnsi="Arial" w:cs="Arial"/>
          <w:sz w:val="24"/>
          <w:szCs w:val="24"/>
        </w:rPr>
        <w:t>Carmel Kisses- grand entry (tocla)</w:t>
      </w:r>
    </w:p>
    <w:p w14:paraId="5A430CD6" w14:textId="74795B67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41602">
        <w:rPr>
          <w:rFonts w:ascii="Arial" w:hAnsi="Arial" w:cs="Arial"/>
          <w:sz w:val="24"/>
          <w:szCs w:val="24"/>
        </w:rPr>
        <w:t>Wind Rider- medieval (almal)</w:t>
      </w:r>
    </w:p>
    <w:p w14:paraId="59504FBF" w14:textId="34CCF94D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C1381">
        <w:rPr>
          <w:rFonts w:ascii="Arial" w:hAnsi="Arial" w:cs="Arial"/>
          <w:sz w:val="24"/>
          <w:szCs w:val="24"/>
        </w:rPr>
        <w:t>Blizzard- parade (lejoh)</w:t>
      </w:r>
    </w:p>
    <w:p w14:paraId="791042B3" w14:textId="04134D5A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C1381">
        <w:rPr>
          <w:rFonts w:ascii="Arial" w:hAnsi="Arial" w:cs="Arial"/>
          <w:sz w:val="24"/>
          <w:szCs w:val="24"/>
        </w:rPr>
        <w:t>Winterbrew- medieval (almal)</w:t>
      </w:r>
    </w:p>
    <w:p w14:paraId="7FDBD7F1" w14:textId="7A31BD2A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56B6A">
        <w:rPr>
          <w:rFonts w:ascii="Arial" w:hAnsi="Arial" w:cs="Arial"/>
          <w:sz w:val="24"/>
          <w:szCs w:val="24"/>
        </w:rPr>
        <w:t>Woric- medieval (almal)</w:t>
      </w:r>
    </w:p>
    <w:p w14:paraId="2FF82FC3" w14:textId="4ADEBB5A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56B6A">
        <w:rPr>
          <w:rFonts w:ascii="Arial" w:hAnsi="Arial" w:cs="Arial"/>
          <w:sz w:val="24"/>
          <w:szCs w:val="24"/>
        </w:rPr>
        <w:t>Docs Litte Wildcat- civil war (tocla)</w:t>
      </w:r>
    </w:p>
    <w:p w14:paraId="5F4D2561" w14:textId="2E4D41D1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56B6A">
        <w:rPr>
          <w:rFonts w:ascii="Arial" w:hAnsi="Arial" w:cs="Arial"/>
          <w:sz w:val="24"/>
          <w:szCs w:val="24"/>
        </w:rPr>
        <w:t>Victor- parade (lejoh)</w:t>
      </w:r>
    </w:p>
    <w:p w14:paraId="3889CF10" w14:textId="2D9FD667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4A462CC6" w14:textId="5724B25A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 xml:space="preserve">. Scene </w:t>
      </w:r>
      <w:r>
        <w:rPr>
          <w:rFonts w:ascii="Arial" w:hAnsi="Arial" w:cs="Arial"/>
          <w:sz w:val="24"/>
          <w:szCs w:val="28"/>
        </w:rPr>
        <w:t>(</w:t>
      </w:r>
      <w:r w:rsidR="00584328">
        <w:rPr>
          <w:rFonts w:ascii="Arial" w:hAnsi="Arial" w:cs="Arial"/>
          <w:sz w:val="24"/>
          <w:szCs w:val="28"/>
        </w:rPr>
        <w:t>15</w:t>
      </w:r>
      <w:r>
        <w:rPr>
          <w:rFonts w:ascii="Arial" w:hAnsi="Arial" w:cs="Arial"/>
          <w:sz w:val="24"/>
          <w:szCs w:val="28"/>
        </w:rPr>
        <w:t>)</w:t>
      </w:r>
    </w:p>
    <w:p w14:paraId="77EF2B04" w14:textId="2046F1DC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84CE1">
        <w:rPr>
          <w:rFonts w:ascii="Arial" w:hAnsi="Arial" w:cs="Arial"/>
          <w:sz w:val="24"/>
          <w:szCs w:val="24"/>
        </w:rPr>
        <w:t xml:space="preserve">Vegas- </w:t>
      </w:r>
      <w:r w:rsidR="00CC239D">
        <w:rPr>
          <w:rFonts w:ascii="Arial" w:hAnsi="Arial" w:cs="Arial"/>
          <w:sz w:val="24"/>
          <w:szCs w:val="24"/>
        </w:rPr>
        <w:t xml:space="preserve">grand canyon </w:t>
      </w:r>
      <w:r w:rsidR="00684CE1">
        <w:rPr>
          <w:rFonts w:ascii="Arial" w:hAnsi="Arial" w:cs="Arial"/>
          <w:sz w:val="24"/>
          <w:szCs w:val="24"/>
        </w:rPr>
        <w:t>(bewet)</w:t>
      </w:r>
    </w:p>
    <w:p w14:paraId="2D52349C" w14:textId="3D8AC6DE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C239D">
        <w:rPr>
          <w:rFonts w:ascii="Arial" w:hAnsi="Arial" w:cs="Arial"/>
          <w:sz w:val="24"/>
          <w:szCs w:val="24"/>
        </w:rPr>
        <w:t>Bumblebee- beach (</w:t>
      </w:r>
      <w:r w:rsidR="007954D0">
        <w:rPr>
          <w:rFonts w:ascii="Arial" w:hAnsi="Arial" w:cs="Arial"/>
          <w:sz w:val="24"/>
          <w:szCs w:val="24"/>
        </w:rPr>
        <w:t>bewet)</w:t>
      </w:r>
    </w:p>
    <w:p w14:paraId="45B91DC3" w14:textId="42E84CA0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954D0">
        <w:rPr>
          <w:rFonts w:ascii="Arial" w:hAnsi="Arial" w:cs="Arial"/>
          <w:sz w:val="24"/>
          <w:szCs w:val="24"/>
        </w:rPr>
        <w:t>Highlander- pre-purchase exam (lejoh)</w:t>
      </w:r>
    </w:p>
    <w:p w14:paraId="69B79A8D" w14:textId="3E4191E4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954D0">
        <w:rPr>
          <w:rFonts w:ascii="Arial" w:hAnsi="Arial" w:cs="Arial"/>
          <w:sz w:val="24"/>
          <w:szCs w:val="24"/>
        </w:rPr>
        <w:t xml:space="preserve">Pharo’s </w:t>
      </w:r>
      <w:r w:rsidR="008716DA">
        <w:rPr>
          <w:rFonts w:ascii="Arial" w:hAnsi="Arial" w:cs="Arial"/>
          <w:sz w:val="24"/>
          <w:szCs w:val="24"/>
        </w:rPr>
        <w:t>Orashann- photo shoot (lejoh)</w:t>
      </w:r>
    </w:p>
    <w:p w14:paraId="43B115D3" w14:textId="75853BF4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716DA">
        <w:rPr>
          <w:rFonts w:ascii="Arial" w:hAnsi="Arial" w:cs="Arial"/>
          <w:sz w:val="24"/>
          <w:szCs w:val="24"/>
        </w:rPr>
        <w:t xml:space="preserve">Cosimo- </w:t>
      </w:r>
      <w:r w:rsidR="005565D8">
        <w:rPr>
          <w:rFonts w:ascii="Arial" w:hAnsi="Arial" w:cs="Arial"/>
          <w:sz w:val="24"/>
          <w:szCs w:val="24"/>
        </w:rPr>
        <w:t>eating apple (lejoh)</w:t>
      </w:r>
    </w:p>
    <w:p w14:paraId="7B9F0A21" w14:textId="3886CFCA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565D8">
        <w:rPr>
          <w:rFonts w:ascii="Arial" w:hAnsi="Arial" w:cs="Arial"/>
          <w:sz w:val="24"/>
          <w:szCs w:val="24"/>
        </w:rPr>
        <w:t>All That Wapp- trotting with ribbon (lejoh)</w:t>
      </w:r>
    </w:p>
    <w:p w14:paraId="1F5482F6" w14:textId="62473D9A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565D8">
        <w:rPr>
          <w:rFonts w:ascii="Arial" w:hAnsi="Arial" w:cs="Arial"/>
          <w:sz w:val="24"/>
          <w:szCs w:val="24"/>
        </w:rPr>
        <w:t xml:space="preserve">Rosalinda- </w:t>
      </w:r>
      <w:r w:rsidR="00BA4960">
        <w:rPr>
          <w:rFonts w:ascii="Arial" w:hAnsi="Arial" w:cs="Arial"/>
          <w:sz w:val="24"/>
          <w:szCs w:val="24"/>
        </w:rPr>
        <w:t>horse and dog trail (lejoh)</w:t>
      </w:r>
    </w:p>
    <w:p w14:paraId="0830CB4C" w14:textId="26377C0D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A4960">
        <w:rPr>
          <w:rFonts w:ascii="Arial" w:hAnsi="Arial" w:cs="Arial"/>
          <w:sz w:val="24"/>
          <w:szCs w:val="24"/>
        </w:rPr>
        <w:t>Cosimo- ranch trail with dog (lejoh)</w:t>
      </w:r>
    </w:p>
    <w:p w14:paraId="52F3D15D" w14:textId="3201EAE4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E1C8C">
        <w:rPr>
          <w:rFonts w:ascii="Arial" w:hAnsi="Arial" w:cs="Arial"/>
          <w:sz w:val="24"/>
          <w:szCs w:val="24"/>
        </w:rPr>
        <w:t>Wings Sovereign Lady- ribbon award (lejoh)</w:t>
      </w:r>
    </w:p>
    <w:p w14:paraId="6EB3C3CF" w14:textId="5C5D1AF5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E1C8C">
        <w:rPr>
          <w:rFonts w:ascii="Arial" w:hAnsi="Arial" w:cs="Arial"/>
          <w:sz w:val="24"/>
          <w:szCs w:val="24"/>
        </w:rPr>
        <w:t>Willow- morning hunt (lejoh)</w:t>
      </w:r>
    </w:p>
    <w:p w14:paraId="161D2A5F" w14:textId="016BD30A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208BDD68" w14:textId="3E9F68F9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27</w:t>
      </w:r>
      <w:r>
        <w:rPr>
          <w:rFonts w:ascii="Arial" w:hAnsi="Arial" w:cs="Arial"/>
          <w:sz w:val="24"/>
          <w:szCs w:val="28"/>
        </w:rPr>
        <w:t>. Showmanship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1D3F95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76A7ED98" w14:textId="31796475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C14D8">
        <w:rPr>
          <w:rFonts w:ascii="Arial" w:hAnsi="Arial" w:cs="Arial"/>
          <w:sz w:val="24"/>
          <w:szCs w:val="24"/>
        </w:rPr>
        <w:t>Applejacks (albai)</w:t>
      </w:r>
    </w:p>
    <w:p w14:paraId="2352C9F2" w14:textId="5F1B2DA4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8780A">
        <w:rPr>
          <w:rFonts w:ascii="Arial" w:hAnsi="Arial" w:cs="Arial"/>
          <w:sz w:val="24"/>
          <w:szCs w:val="24"/>
        </w:rPr>
        <w:t>Bailead Merlin (bewet)</w:t>
      </w:r>
    </w:p>
    <w:p w14:paraId="3A1A07C8" w14:textId="42CA07A8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8780A">
        <w:rPr>
          <w:rFonts w:ascii="Arial" w:hAnsi="Arial" w:cs="Arial"/>
          <w:sz w:val="24"/>
          <w:szCs w:val="24"/>
        </w:rPr>
        <w:t>Lots of Luck (tocla)</w:t>
      </w:r>
    </w:p>
    <w:p w14:paraId="13A94658" w14:textId="5B25B0DE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8780A">
        <w:rPr>
          <w:rFonts w:ascii="Arial" w:hAnsi="Arial" w:cs="Arial"/>
          <w:sz w:val="24"/>
          <w:szCs w:val="24"/>
        </w:rPr>
        <w:t>Senora (lejoh)</w:t>
      </w:r>
    </w:p>
    <w:p w14:paraId="6F85AF6D" w14:textId="3A8FA0CA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</w:p>
    <w:p w14:paraId="33183123" w14:textId="76384D3E" w:rsidR="0025006F" w:rsidRDefault="0025006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28</w:t>
      </w:r>
      <w:r>
        <w:rPr>
          <w:rFonts w:ascii="Arial" w:hAnsi="Arial" w:cs="Arial"/>
          <w:sz w:val="24"/>
          <w:szCs w:val="28"/>
        </w:rPr>
        <w:t>. Arena Liberty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DB5CDE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26CAF55F" w14:textId="3E6D2907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21E59">
        <w:rPr>
          <w:rFonts w:ascii="Arial" w:hAnsi="Arial" w:cs="Arial"/>
          <w:sz w:val="24"/>
          <w:szCs w:val="24"/>
        </w:rPr>
        <w:t>Viggo Mortenson (</w:t>
      </w:r>
      <w:r w:rsidR="003A0711">
        <w:rPr>
          <w:rFonts w:ascii="Arial" w:hAnsi="Arial" w:cs="Arial"/>
          <w:sz w:val="24"/>
          <w:szCs w:val="24"/>
        </w:rPr>
        <w:t>albai)</w:t>
      </w:r>
    </w:p>
    <w:p w14:paraId="533417F3" w14:textId="7AAADAEC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3A0711">
        <w:rPr>
          <w:rFonts w:ascii="Arial" w:hAnsi="Arial" w:cs="Arial"/>
          <w:sz w:val="24"/>
          <w:szCs w:val="24"/>
        </w:rPr>
        <w:t>Mojave (lejoh)</w:t>
      </w:r>
    </w:p>
    <w:p w14:paraId="1087A856" w14:textId="1B612CC8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A0711">
        <w:rPr>
          <w:rFonts w:ascii="Arial" w:hAnsi="Arial" w:cs="Arial"/>
          <w:sz w:val="24"/>
          <w:szCs w:val="24"/>
        </w:rPr>
        <w:t>Pardon My Dust (albai)</w:t>
      </w:r>
    </w:p>
    <w:p w14:paraId="3F51A3AA" w14:textId="1BD2C8F8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90984">
        <w:rPr>
          <w:rFonts w:ascii="Arial" w:hAnsi="Arial" w:cs="Arial"/>
          <w:sz w:val="24"/>
          <w:szCs w:val="24"/>
        </w:rPr>
        <w:t>Autumn Rein (albai)</w:t>
      </w:r>
    </w:p>
    <w:p w14:paraId="3A0081FB" w14:textId="44D5D3DB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90984">
        <w:rPr>
          <w:rFonts w:ascii="Arial" w:hAnsi="Arial" w:cs="Arial"/>
          <w:sz w:val="24"/>
          <w:szCs w:val="24"/>
        </w:rPr>
        <w:t>American Idol (lejoh)</w:t>
      </w:r>
    </w:p>
    <w:p w14:paraId="40875020" w14:textId="4DE73546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90984">
        <w:rPr>
          <w:rFonts w:ascii="Arial" w:hAnsi="Arial" w:cs="Arial"/>
          <w:sz w:val="24"/>
          <w:szCs w:val="24"/>
        </w:rPr>
        <w:t>Number Juan (albai)</w:t>
      </w:r>
    </w:p>
    <w:p w14:paraId="2219C294" w14:textId="03385800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90984">
        <w:rPr>
          <w:rFonts w:ascii="Arial" w:hAnsi="Arial" w:cs="Arial"/>
          <w:sz w:val="24"/>
          <w:szCs w:val="24"/>
        </w:rPr>
        <w:t>Check Your Six (albai)</w:t>
      </w:r>
    </w:p>
    <w:p w14:paraId="4F8A49AE" w14:textId="073975E0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6BD343" w14:textId="1BEAE2C6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. Other Liberty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5542A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0183D227" w14:textId="23A26F4C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F307C">
        <w:rPr>
          <w:rFonts w:ascii="Arial" w:hAnsi="Arial" w:cs="Arial"/>
          <w:sz w:val="24"/>
          <w:szCs w:val="24"/>
        </w:rPr>
        <w:t>Ain’t Misbehavin’ (albai)</w:t>
      </w:r>
    </w:p>
    <w:p w14:paraId="3921C2B0" w14:textId="5BB97D23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51399">
        <w:rPr>
          <w:rFonts w:ascii="Arial" w:hAnsi="Arial" w:cs="Arial"/>
          <w:sz w:val="24"/>
          <w:szCs w:val="24"/>
        </w:rPr>
        <w:t>Viggo Mortenson (albai)</w:t>
      </w:r>
    </w:p>
    <w:p w14:paraId="5F36AD55" w14:textId="42D6A81F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51399">
        <w:rPr>
          <w:rFonts w:ascii="Arial" w:hAnsi="Arial" w:cs="Arial"/>
          <w:sz w:val="24"/>
          <w:szCs w:val="24"/>
        </w:rPr>
        <w:t>Dash to Fame (albai)</w:t>
      </w:r>
    </w:p>
    <w:p w14:paraId="4FA4818D" w14:textId="3D8EDF6E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51399">
        <w:rPr>
          <w:rFonts w:ascii="Arial" w:hAnsi="Arial" w:cs="Arial"/>
          <w:sz w:val="24"/>
          <w:szCs w:val="24"/>
        </w:rPr>
        <w:t>A Fleet’s Dancer (albai)</w:t>
      </w:r>
    </w:p>
    <w:p w14:paraId="750AD8BC" w14:textId="6F60A838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51399">
        <w:rPr>
          <w:rFonts w:ascii="Arial" w:hAnsi="Arial" w:cs="Arial"/>
          <w:sz w:val="24"/>
          <w:szCs w:val="24"/>
        </w:rPr>
        <w:t>Runner Else (albai)</w:t>
      </w:r>
    </w:p>
    <w:p w14:paraId="3C298E52" w14:textId="26BFDD39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51399">
        <w:rPr>
          <w:rFonts w:ascii="Arial" w:hAnsi="Arial" w:cs="Arial"/>
          <w:sz w:val="24"/>
          <w:szCs w:val="24"/>
        </w:rPr>
        <w:t>Autumn Rein (albai)</w:t>
      </w:r>
    </w:p>
    <w:p w14:paraId="570F502E" w14:textId="441ABA91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742DEF" w14:textId="605A3DD1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Other Performance </w:t>
      </w:r>
      <w:r>
        <w:rPr>
          <w:rFonts w:ascii="Arial" w:hAnsi="Arial" w:cs="Arial"/>
          <w:sz w:val="24"/>
          <w:szCs w:val="24"/>
        </w:rPr>
        <w:t>(</w:t>
      </w:r>
      <w:r w:rsidR="009347C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54A27089" w14:textId="73078B93" w:rsidR="002A20FE" w:rsidRDefault="002A20FE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a lot of entries in this class that belonged somewhere else.  </w:t>
      </w:r>
    </w:p>
    <w:p w14:paraId="25369344" w14:textId="56FBC8F9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0301E">
        <w:rPr>
          <w:rFonts w:ascii="Arial" w:hAnsi="Arial" w:cs="Arial"/>
          <w:sz w:val="24"/>
          <w:szCs w:val="24"/>
        </w:rPr>
        <w:t>Frostbite- reiner vs jumper (albai)</w:t>
      </w:r>
    </w:p>
    <w:p w14:paraId="39BC5286" w14:textId="2D520319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0301E">
        <w:rPr>
          <w:rFonts w:ascii="Arial" w:hAnsi="Arial" w:cs="Arial"/>
          <w:sz w:val="24"/>
          <w:szCs w:val="24"/>
        </w:rPr>
        <w:t xml:space="preserve">Wings Sovereign Lady- </w:t>
      </w:r>
      <w:r w:rsidR="00D60EFA">
        <w:rPr>
          <w:rFonts w:ascii="Arial" w:hAnsi="Arial" w:cs="Arial"/>
          <w:sz w:val="24"/>
          <w:szCs w:val="24"/>
        </w:rPr>
        <w:t>in-hand trail (lejoh)</w:t>
      </w:r>
    </w:p>
    <w:p w14:paraId="08B6A8B6" w14:textId="59DC4C02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0EFA">
        <w:rPr>
          <w:rFonts w:ascii="Arial" w:hAnsi="Arial" w:cs="Arial"/>
          <w:sz w:val="24"/>
          <w:szCs w:val="24"/>
        </w:rPr>
        <w:t>Rosalind</w:t>
      </w:r>
      <w:r w:rsidR="0089768A">
        <w:rPr>
          <w:rFonts w:ascii="Arial" w:hAnsi="Arial" w:cs="Arial"/>
          <w:sz w:val="24"/>
          <w:szCs w:val="24"/>
        </w:rPr>
        <w:t>a</w:t>
      </w:r>
      <w:r w:rsidR="00D60EFA">
        <w:rPr>
          <w:rFonts w:ascii="Arial" w:hAnsi="Arial" w:cs="Arial"/>
          <w:sz w:val="24"/>
          <w:szCs w:val="24"/>
        </w:rPr>
        <w:t>- speed trail class (lejoh)</w:t>
      </w:r>
    </w:p>
    <w:p w14:paraId="62731346" w14:textId="05647B9F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60EFA">
        <w:rPr>
          <w:rFonts w:ascii="Arial" w:hAnsi="Arial" w:cs="Arial"/>
          <w:sz w:val="24"/>
          <w:szCs w:val="24"/>
        </w:rPr>
        <w:t>Rosalinda</w:t>
      </w:r>
      <w:r w:rsidR="0089768A">
        <w:rPr>
          <w:rFonts w:ascii="Arial" w:hAnsi="Arial" w:cs="Arial"/>
          <w:sz w:val="24"/>
          <w:szCs w:val="24"/>
        </w:rPr>
        <w:t>- bareback over fences (lejoh)</w:t>
      </w:r>
    </w:p>
    <w:p w14:paraId="73B7575E" w14:textId="6CF98577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9768A">
        <w:rPr>
          <w:rFonts w:ascii="Arial" w:hAnsi="Arial" w:cs="Arial"/>
          <w:sz w:val="24"/>
          <w:szCs w:val="24"/>
        </w:rPr>
        <w:t>Bewitched-</w:t>
      </w:r>
      <w:r w:rsidR="00C85738">
        <w:rPr>
          <w:rFonts w:ascii="Arial" w:hAnsi="Arial" w:cs="Arial"/>
          <w:sz w:val="24"/>
          <w:szCs w:val="24"/>
        </w:rPr>
        <w:t xml:space="preserve"> </w:t>
      </w:r>
      <w:r w:rsidR="0089768A">
        <w:rPr>
          <w:rFonts w:ascii="Arial" w:hAnsi="Arial" w:cs="Arial"/>
          <w:sz w:val="24"/>
          <w:szCs w:val="24"/>
        </w:rPr>
        <w:t>racing (bewet)</w:t>
      </w:r>
    </w:p>
    <w:p w14:paraId="5B9FA36A" w14:textId="5770AE95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85738">
        <w:rPr>
          <w:rFonts w:ascii="Arial" w:hAnsi="Arial" w:cs="Arial"/>
          <w:sz w:val="24"/>
          <w:szCs w:val="24"/>
        </w:rPr>
        <w:t>Wings Sovereign Lady- gaited showmanship (</w:t>
      </w:r>
      <w:r w:rsidR="005204B6">
        <w:rPr>
          <w:rFonts w:ascii="Arial" w:hAnsi="Arial" w:cs="Arial"/>
          <w:sz w:val="24"/>
          <w:szCs w:val="24"/>
        </w:rPr>
        <w:t>lejoh)</w:t>
      </w:r>
    </w:p>
    <w:p w14:paraId="164CF380" w14:textId="4415F5F0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204B6">
        <w:rPr>
          <w:rFonts w:ascii="Arial" w:hAnsi="Arial" w:cs="Arial"/>
          <w:sz w:val="24"/>
          <w:szCs w:val="24"/>
        </w:rPr>
        <w:t>Highlander- bareback over fences (lejoh)</w:t>
      </w:r>
    </w:p>
    <w:p w14:paraId="21262EBF" w14:textId="4BDE071E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204B6">
        <w:rPr>
          <w:rFonts w:ascii="Arial" w:hAnsi="Arial" w:cs="Arial"/>
          <w:sz w:val="24"/>
          <w:szCs w:val="24"/>
        </w:rPr>
        <w:t xml:space="preserve">Dial A Doc- </w:t>
      </w:r>
      <w:r w:rsidR="00877535">
        <w:rPr>
          <w:rFonts w:ascii="Arial" w:hAnsi="Arial" w:cs="Arial"/>
          <w:sz w:val="24"/>
          <w:szCs w:val="24"/>
        </w:rPr>
        <w:t xml:space="preserve">I could not read the </w:t>
      </w:r>
      <w:r w:rsidR="00E55920">
        <w:rPr>
          <w:rFonts w:ascii="Arial" w:hAnsi="Arial" w:cs="Arial"/>
          <w:sz w:val="24"/>
          <w:szCs w:val="24"/>
        </w:rPr>
        <w:t>description (lejoh)</w:t>
      </w:r>
    </w:p>
    <w:p w14:paraId="50DC2689" w14:textId="74FADE2F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55920">
        <w:rPr>
          <w:rFonts w:ascii="Arial" w:hAnsi="Arial" w:cs="Arial"/>
          <w:sz w:val="24"/>
          <w:szCs w:val="24"/>
        </w:rPr>
        <w:t>Highlander- flag race (lejoh)</w:t>
      </w:r>
    </w:p>
    <w:p w14:paraId="28BF24BF" w14:textId="7E4E31B1" w:rsidR="0025006F" w:rsidRDefault="0025006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F0343">
        <w:rPr>
          <w:rFonts w:ascii="Arial" w:hAnsi="Arial" w:cs="Arial"/>
          <w:sz w:val="24"/>
          <w:szCs w:val="24"/>
        </w:rPr>
        <w:t>Sneaky Sally- showmanship? (almal)</w:t>
      </w:r>
    </w:p>
    <w:p w14:paraId="29D68199" w14:textId="3FF0EEFB" w:rsidR="0025006F" w:rsidRDefault="0025006F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Champion – </w:t>
      </w:r>
      <w:r w:rsidR="00A41D5B">
        <w:rPr>
          <w:rFonts w:ascii="Arial" w:hAnsi="Arial" w:cs="Arial"/>
          <w:b/>
          <w:bCs/>
          <w:sz w:val="24"/>
          <w:szCs w:val="24"/>
        </w:rPr>
        <w:t>Vegas (bewet)</w:t>
      </w:r>
    </w:p>
    <w:p w14:paraId="537E8CCE" w14:textId="4739D68E" w:rsidR="0025006F" w:rsidRDefault="0025006F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Reserve Champion – </w:t>
      </w:r>
      <w:r w:rsidR="00584F16">
        <w:rPr>
          <w:rFonts w:ascii="Arial" w:hAnsi="Arial" w:cs="Arial"/>
          <w:b/>
          <w:bCs/>
          <w:sz w:val="24"/>
          <w:szCs w:val="24"/>
        </w:rPr>
        <w:t>Applejacks (albai)</w:t>
      </w:r>
    </w:p>
    <w:p w14:paraId="10E9BA9C" w14:textId="71A8A40C" w:rsidR="0025006F" w:rsidRDefault="0025006F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A4B00" w14:textId="65E9A1CE" w:rsidR="0025006F" w:rsidRDefault="0025006F" w:rsidP="00837CAD">
      <w:pPr>
        <w:spacing w:after="0"/>
        <w:rPr>
          <w:rFonts w:ascii="Arial" w:hAnsi="Arial" w:cs="Arial"/>
          <w:sz w:val="24"/>
          <w:szCs w:val="28"/>
        </w:rPr>
      </w:pPr>
      <w:bookmarkStart w:id="0" w:name="_Hlk110268968"/>
      <w:r>
        <w:rPr>
          <w:rFonts w:ascii="Arial" w:hAnsi="Arial" w:cs="Arial"/>
          <w:sz w:val="24"/>
          <w:szCs w:val="28"/>
        </w:rPr>
        <w:t>13</w:t>
      </w: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. Headstudy (</w:t>
      </w:r>
      <w:r w:rsidR="00AE0BBA">
        <w:rPr>
          <w:rFonts w:ascii="Arial" w:hAnsi="Arial" w:cs="Arial"/>
          <w:sz w:val="24"/>
          <w:szCs w:val="28"/>
        </w:rPr>
        <w:t>14</w:t>
      </w:r>
      <w:r>
        <w:rPr>
          <w:rFonts w:ascii="Arial" w:hAnsi="Arial" w:cs="Arial"/>
          <w:sz w:val="24"/>
          <w:szCs w:val="28"/>
        </w:rPr>
        <w:t>)</w:t>
      </w:r>
    </w:p>
    <w:p w14:paraId="68267604" w14:textId="6C21F7B7" w:rsidR="0025006F" w:rsidRDefault="0025006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E7ACC">
        <w:rPr>
          <w:rFonts w:ascii="Arial" w:hAnsi="Arial" w:cs="Arial"/>
          <w:sz w:val="24"/>
          <w:szCs w:val="24"/>
        </w:rPr>
        <w:t>Check Your Six (albai)</w:t>
      </w:r>
    </w:p>
    <w:p w14:paraId="268A5D35" w14:textId="7E2EE5CA" w:rsidR="0025006F" w:rsidRDefault="0025006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169AD">
        <w:rPr>
          <w:rFonts w:ascii="Arial" w:hAnsi="Arial" w:cs="Arial"/>
          <w:sz w:val="24"/>
          <w:szCs w:val="24"/>
        </w:rPr>
        <w:t>Maverick (albai)</w:t>
      </w:r>
    </w:p>
    <w:p w14:paraId="2526875B" w14:textId="509BE91D" w:rsidR="0025006F" w:rsidRDefault="0025006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169AD">
        <w:rPr>
          <w:rFonts w:ascii="Arial" w:hAnsi="Arial" w:cs="Arial"/>
          <w:sz w:val="24"/>
          <w:szCs w:val="24"/>
        </w:rPr>
        <w:t>Tibbet (almal)</w:t>
      </w:r>
    </w:p>
    <w:p w14:paraId="52238460" w14:textId="6F074C3A" w:rsidR="0025006F" w:rsidRDefault="0025006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169AD">
        <w:rPr>
          <w:rFonts w:ascii="Arial" w:hAnsi="Arial" w:cs="Arial"/>
          <w:sz w:val="24"/>
          <w:szCs w:val="24"/>
        </w:rPr>
        <w:t>Almutawakel (al</w:t>
      </w:r>
      <w:r w:rsidR="00FB623D">
        <w:rPr>
          <w:rFonts w:ascii="Arial" w:hAnsi="Arial" w:cs="Arial"/>
          <w:sz w:val="24"/>
          <w:szCs w:val="24"/>
        </w:rPr>
        <w:t>bai)</w:t>
      </w:r>
    </w:p>
    <w:p w14:paraId="379A3A4E" w14:textId="7DE3316C" w:rsidR="0025006F" w:rsidRDefault="0025006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B623D">
        <w:rPr>
          <w:rFonts w:ascii="Arial" w:hAnsi="Arial" w:cs="Arial"/>
          <w:sz w:val="24"/>
          <w:szCs w:val="24"/>
        </w:rPr>
        <w:t>Winsome Lady (albai)</w:t>
      </w:r>
    </w:p>
    <w:p w14:paraId="32BB9D9A" w14:textId="607FFAA8" w:rsidR="0025006F" w:rsidRDefault="0025006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B623D">
        <w:rPr>
          <w:rFonts w:ascii="Arial" w:hAnsi="Arial" w:cs="Arial"/>
          <w:sz w:val="24"/>
          <w:szCs w:val="24"/>
        </w:rPr>
        <w:t>Willow (lejoh)</w:t>
      </w:r>
    </w:p>
    <w:p w14:paraId="6299D98F" w14:textId="04E779C7" w:rsidR="0025006F" w:rsidRDefault="0025006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B623D">
        <w:rPr>
          <w:rFonts w:ascii="Arial" w:hAnsi="Arial" w:cs="Arial"/>
          <w:sz w:val="24"/>
          <w:szCs w:val="24"/>
        </w:rPr>
        <w:t>Aphrodite (albai)</w:t>
      </w:r>
    </w:p>
    <w:p w14:paraId="433C4121" w14:textId="53B6605F" w:rsidR="0025006F" w:rsidRDefault="0025006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B59CC">
        <w:rPr>
          <w:rFonts w:ascii="Arial" w:hAnsi="Arial" w:cs="Arial"/>
          <w:sz w:val="24"/>
          <w:szCs w:val="24"/>
        </w:rPr>
        <w:t>Erland (almal)</w:t>
      </w:r>
    </w:p>
    <w:p w14:paraId="799B6454" w14:textId="607AB322" w:rsidR="0025006F" w:rsidRDefault="0025006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B59CC">
        <w:rPr>
          <w:rFonts w:ascii="Arial" w:hAnsi="Arial" w:cs="Arial"/>
          <w:sz w:val="24"/>
          <w:szCs w:val="24"/>
        </w:rPr>
        <w:t>Once Upon a Dream (almal)</w:t>
      </w:r>
    </w:p>
    <w:p w14:paraId="5964E672" w14:textId="2E52BC99" w:rsidR="0025006F" w:rsidRDefault="0025006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3701B">
        <w:rPr>
          <w:rFonts w:ascii="Arial" w:hAnsi="Arial" w:cs="Arial"/>
          <w:sz w:val="24"/>
          <w:szCs w:val="24"/>
        </w:rPr>
        <w:t>Rocky (</w:t>
      </w:r>
      <w:r w:rsidR="00A94711">
        <w:rPr>
          <w:rFonts w:ascii="Arial" w:hAnsi="Arial" w:cs="Arial"/>
          <w:sz w:val="24"/>
          <w:szCs w:val="24"/>
        </w:rPr>
        <w:t>almal)</w:t>
      </w:r>
    </w:p>
    <w:p w14:paraId="0FCA8A40" w14:textId="0EE98E0A" w:rsidR="0025006F" w:rsidRDefault="0025006F" w:rsidP="00837CAD">
      <w:pPr>
        <w:spacing w:after="0"/>
        <w:rPr>
          <w:rFonts w:ascii="Arial" w:hAnsi="Arial" w:cs="Arial"/>
          <w:sz w:val="24"/>
          <w:szCs w:val="28"/>
        </w:rPr>
      </w:pPr>
    </w:p>
    <w:p w14:paraId="30FADB51" w14:textId="50B9478A" w:rsidR="0025006F" w:rsidRDefault="0025006F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bookmarkEnd w:id="0"/>
      <w:r w:rsidR="006209EF">
        <w:rPr>
          <w:rFonts w:ascii="Arial" w:hAnsi="Arial" w:cs="Arial"/>
          <w:b/>
          <w:bCs/>
          <w:sz w:val="28"/>
          <w:szCs w:val="32"/>
        </w:rPr>
        <w:t>Burlesque (albai)</w:t>
      </w:r>
    </w:p>
    <w:sectPr w:rsidR="00837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3635F"/>
    <w:multiLevelType w:val="hybridMultilevel"/>
    <w:tmpl w:val="E68C36BC"/>
    <w:lvl w:ilvl="0" w:tplc="1E48F6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DAC5F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CF4806A">
      <w:numFmt w:val="bullet"/>
      <w:lvlText w:val=""/>
      <w:lvlJc w:val="left"/>
      <w:pPr>
        <w:ind w:left="2160" w:hanging="1800"/>
      </w:pPr>
    </w:lvl>
    <w:lvl w:ilvl="3" w:tplc="EC00833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CDAA885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488CC58">
      <w:numFmt w:val="bullet"/>
      <w:lvlText w:val=""/>
      <w:lvlJc w:val="left"/>
      <w:pPr>
        <w:ind w:left="4320" w:hanging="3960"/>
      </w:pPr>
    </w:lvl>
    <w:lvl w:ilvl="6" w:tplc="E4901E0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77D0F6F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DE8880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14A47F1"/>
    <w:multiLevelType w:val="hybridMultilevel"/>
    <w:tmpl w:val="5298E1C6"/>
    <w:lvl w:ilvl="0" w:tplc="EEA60746">
      <w:start w:val="1"/>
      <w:numFmt w:val="decimal"/>
      <w:lvlText w:val="%1."/>
      <w:lvlJc w:val="left"/>
      <w:pPr>
        <w:ind w:left="720" w:hanging="360"/>
      </w:pPr>
    </w:lvl>
    <w:lvl w:ilvl="1" w:tplc="80361352">
      <w:start w:val="1"/>
      <w:numFmt w:val="decimal"/>
      <w:lvlText w:val="%2."/>
      <w:lvlJc w:val="left"/>
      <w:pPr>
        <w:ind w:left="1440" w:hanging="1080"/>
      </w:pPr>
    </w:lvl>
    <w:lvl w:ilvl="2" w:tplc="95429EFE">
      <w:start w:val="1"/>
      <w:numFmt w:val="decimal"/>
      <w:lvlText w:val="%3."/>
      <w:lvlJc w:val="left"/>
      <w:pPr>
        <w:ind w:left="2160" w:hanging="1980"/>
      </w:pPr>
    </w:lvl>
    <w:lvl w:ilvl="3" w:tplc="12A24E8E">
      <w:start w:val="1"/>
      <w:numFmt w:val="decimal"/>
      <w:lvlText w:val="%4."/>
      <w:lvlJc w:val="left"/>
      <w:pPr>
        <w:ind w:left="2880" w:hanging="2520"/>
      </w:pPr>
    </w:lvl>
    <w:lvl w:ilvl="4" w:tplc="1C8691CE">
      <w:start w:val="1"/>
      <w:numFmt w:val="decimal"/>
      <w:lvlText w:val="%5."/>
      <w:lvlJc w:val="left"/>
      <w:pPr>
        <w:ind w:left="3600" w:hanging="3240"/>
      </w:pPr>
    </w:lvl>
    <w:lvl w:ilvl="5" w:tplc="FF5899F4">
      <w:start w:val="1"/>
      <w:numFmt w:val="decimal"/>
      <w:lvlText w:val="%6."/>
      <w:lvlJc w:val="left"/>
      <w:pPr>
        <w:ind w:left="4320" w:hanging="4140"/>
      </w:pPr>
    </w:lvl>
    <w:lvl w:ilvl="6" w:tplc="AACA80C4">
      <w:start w:val="1"/>
      <w:numFmt w:val="decimal"/>
      <w:lvlText w:val="%7."/>
      <w:lvlJc w:val="left"/>
      <w:pPr>
        <w:ind w:left="5040" w:hanging="4680"/>
      </w:pPr>
    </w:lvl>
    <w:lvl w:ilvl="7" w:tplc="60620154">
      <w:start w:val="1"/>
      <w:numFmt w:val="decimal"/>
      <w:lvlText w:val="%8."/>
      <w:lvlJc w:val="left"/>
      <w:pPr>
        <w:ind w:left="5760" w:hanging="5400"/>
      </w:pPr>
    </w:lvl>
    <w:lvl w:ilvl="8" w:tplc="5FD2559E">
      <w:start w:val="1"/>
      <w:numFmt w:val="decimal"/>
      <w:lvlText w:val="%9."/>
      <w:lvlJc w:val="left"/>
      <w:pPr>
        <w:ind w:left="6480" w:hanging="6300"/>
      </w:pPr>
    </w:lvl>
  </w:abstractNum>
  <w:num w:numId="1" w16cid:durableId="1180969331">
    <w:abstractNumId w:val="0"/>
  </w:num>
  <w:num w:numId="2" w16cid:durableId="1797017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5C"/>
    <w:rsid w:val="0000670F"/>
    <w:rsid w:val="00010E8D"/>
    <w:rsid w:val="00027F4E"/>
    <w:rsid w:val="00033D01"/>
    <w:rsid w:val="00040A27"/>
    <w:rsid w:val="000667BC"/>
    <w:rsid w:val="000669F8"/>
    <w:rsid w:val="0006736D"/>
    <w:rsid w:val="000B02F3"/>
    <w:rsid w:val="000B1AA4"/>
    <w:rsid w:val="000D4C78"/>
    <w:rsid w:val="000D723D"/>
    <w:rsid w:val="000E6F92"/>
    <w:rsid w:val="000E7ACC"/>
    <w:rsid w:val="000F5547"/>
    <w:rsid w:val="0010340D"/>
    <w:rsid w:val="001118FD"/>
    <w:rsid w:val="00111B17"/>
    <w:rsid w:val="001169AD"/>
    <w:rsid w:val="00117CAF"/>
    <w:rsid w:val="0012595C"/>
    <w:rsid w:val="00136D51"/>
    <w:rsid w:val="00140F42"/>
    <w:rsid w:val="0014767B"/>
    <w:rsid w:val="00150DE7"/>
    <w:rsid w:val="00173A3B"/>
    <w:rsid w:val="001817F0"/>
    <w:rsid w:val="00193ACC"/>
    <w:rsid w:val="001A5656"/>
    <w:rsid w:val="001B56F8"/>
    <w:rsid w:val="001C09AF"/>
    <w:rsid w:val="001C1381"/>
    <w:rsid w:val="001C13B8"/>
    <w:rsid w:val="001D35B7"/>
    <w:rsid w:val="001D3F95"/>
    <w:rsid w:val="001E20F8"/>
    <w:rsid w:val="00223239"/>
    <w:rsid w:val="002235B8"/>
    <w:rsid w:val="0025006F"/>
    <w:rsid w:val="00250A5D"/>
    <w:rsid w:val="00252446"/>
    <w:rsid w:val="00254CD1"/>
    <w:rsid w:val="00265947"/>
    <w:rsid w:val="00265E9A"/>
    <w:rsid w:val="00267C50"/>
    <w:rsid w:val="00273767"/>
    <w:rsid w:val="00296BE1"/>
    <w:rsid w:val="002A20FE"/>
    <w:rsid w:val="002A73A7"/>
    <w:rsid w:val="002B6198"/>
    <w:rsid w:val="003037F6"/>
    <w:rsid w:val="0031724E"/>
    <w:rsid w:val="00327369"/>
    <w:rsid w:val="0034518B"/>
    <w:rsid w:val="00347BAE"/>
    <w:rsid w:val="00351ABB"/>
    <w:rsid w:val="00357BA2"/>
    <w:rsid w:val="00393106"/>
    <w:rsid w:val="00394A33"/>
    <w:rsid w:val="00394E05"/>
    <w:rsid w:val="00395576"/>
    <w:rsid w:val="003A0711"/>
    <w:rsid w:val="003A5FA9"/>
    <w:rsid w:val="003A7A2A"/>
    <w:rsid w:val="003B763F"/>
    <w:rsid w:val="003C3FE7"/>
    <w:rsid w:val="003E22A5"/>
    <w:rsid w:val="004008BF"/>
    <w:rsid w:val="004077AD"/>
    <w:rsid w:val="004276EC"/>
    <w:rsid w:val="0043250E"/>
    <w:rsid w:val="00451B6E"/>
    <w:rsid w:val="00493B98"/>
    <w:rsid w:val="004C19AE"/>
    <w:rsid w:val="004E0C17"/>
    <w:rsid w:val="004F26FF"/>
    <w:rsid w:val="004F4420"/>
    <w:rsid w:val="0051355C"/>
    <w:rsid w:val="005204B6"/>
    <w:rsid w:val="00520998"/>
    <w:rsid w:val="005224ED"/>
    <w:rsid w:val="00541602"/>
    <w:rsid w:val="0054687C"/>
    <w:rsid w:val="005525D3"/>
    <w:rsid w:val="005542A2"/>
    <w:rsid w:val="005565D8"/>
    <w:rsid w:val="00584328"/>
    <w:rsid w:val="00584F16"/>
    <w:rsid w:val="0058588D"/>
    <w:rsid w:val="00597071"/>
    <w:rsid w:val="005C422D"/>
    <w:rsid w:val="005E7A5B"/>
    <w:rsid w:val="005F24A6"/>
    <w:rsid w:val="0060278E"/>
    <w:rsid w:val="006209EF"/>
    <w:rsid w:val="00631DD2"/>
    <w:rsid w:val="00636644"/>
    <w:rsid w:val="00650E38"/>
    <w:rsid w:val="0066111A"/>
    <w:rsid w:val="00684CE1"/>
    <w:rsid w:val="006A4860"/>
    <w:rsid w:val="006A5C6A"/>
    <w:rsid w:val="006B0B5A"/>
    <w:rsid w:val="006B7380"/>
    <w:rsid w:val="006C19D3"/>
    <w:rsid w:val="006E5128"/>
    <w:rsid w:val="006E7FA3"/>
    <w:rsid w:val="006F46A5"/>
    <w:rsid w:val="007302E6"/>
    <w:rsid w:val="0073701B"/>
    <w:rsid w:val="007404FC"/>
    <w:rsid w:val="00745910"/>
    <w:rsid w:val="00751C2C"/>
    <w:rsid w:val="007621D9"/>
    <w:rsid w:val="00766180"/>
    <w:rsid w:val="0079082B"/>
    <w:rsid w:val="00794F75"/>
    <w:rsid w:val="007954D0"/>
    <w:rsid w:val="007A2A8A"/>
    <w:rsid w:val="007A6C79"/>
    <w:rsid w:val="007C05F0"/>
    <w:rsid w:val="007D3888"/>
    <w:rsid w:val="007D4F7A"/>
    <w:rsid w:val="007E66C5"/>
    <w:rsid w:val="008008F8"/>
    <w:rsid w:val="00801107"/>
    <w:rsid w:val="00807A37"/>
    <w:rsid w:val="008109D7"/>
    <w:rsid w:val="00823750"/>
    <w:rsid w:val="00830122"/>
    <w:rsid w:val="00832D23"/>
    <w:rsid w:val="00845DF1"/>
    <w:rsid w:val="00870561"/>
    <w:rsid w:val="008716DA"/>
    <w:rsid w:val="00876A51"/>
    <w:rsid w:val="00877535"/>
    <w:rsid w:val="00895509"/>
    <w:rsid w:val="0089768A"/>
    <w:rsid w:val="008C158B"/>
    <w:rsid w:val="008C6672"/>
    <w:rsid w:val="008D511C"/>
    <w:rsid w:val="008E0FFD"/>
    <w:rsid w:val="008E7A57"/>
    <w:rsid w:val="008F11A2"/>
    <w:rsid w:val="008F7C68"/>
    <w:rsid w:val="00901DF6"/>
    <w:rsid w:val="009347C4"/>
    <w:rsid w:val="0097775D"/>
    <w:rsid w:val="009A01FD"/>
    <w:rsid w:val="009B59CC"/>
    <w:rsid w:val="009B6D21"/>
    <w:rsid w:val="009C072D"/>
    <w:rsid w:val="009D51E9"/>
    <w:rsid w:val="009D5F7C"/>
    <w:rsid w:val="00A115EA"/>
    <w:rsid w:val="00A41D5B"/>
    <w:rsid w:val="00A47420"/>
    <w:rsid w:val="00A51399"/>
    <w:rsid w:val="00A535CD"/>
    <w:rsid w:val="00A57B08"/>
    <w:rsid w:val="00A712A9"/>
    <w:rsid w:val="00A7247F"/>
    <w:rsid w:val="00A72F7F"/>
    <w:rsid w:val="00A8780A"/>
    <w:rsid w:val="00A90984"/>
    <w:rsid w:val="00A94711"/>
    <w:rsid w:val="00AA193D"/>
    <w:rsid w:val="00AA793A"/>
    <w:rsid w:val="00AD3675"/>
    <w:rsid w:val="00AE0BBA"/>
    <w:rsid w:val="00AF0343"/>
    <w:rsid w:val="00B03577"/>
    <w:rsid w:val="00B12A8C"/>
    <w:rsid w:val="00B42374"/>
    <w:rsid w:val="00B5564D"/>
    <w:rsid w:val="00B75B2B"/>
    <w:rsid w:val="00BA4960"/>
    <w:rsid w:val="00BA7FF9"/>
    <w:rsid w:val="00BC1C5A"/>
    <w:rsid w:val="00BC42E8"/>
    <w:rsid w:val="00BC4FF9"/>
    <w:rsid w:val="00BC507C"/>
    <w:rsid w:val="00BD2A0C"/>
    <w:rsid w:val="00BF1D40"/>
    <w:rsid w:val="00C02CF8"/>
    <w:rsid w:val="00C0301E"/>
    <w:rsid w:val="00C03B2E"/>
    <w:rsid w:val="00C140E6"/>
    <w:rsid w:val="00C379E3"/>
    <w:rsid w:val="00C52218"/>
    <w:rsid w:val="00C52390"/>
    <w:rsid w:val="00C56B6A"/>
    <w:rsid w:val="00C6058F"/>
    <w:rsid w:val="00C76EFE"/>
    <w:rsid w:val="00C85738"/>
    <w:rsid w:val="00C965C5"/>
    <w:rsid w:val="00CB3151"/>
    <w:rsid w:val="00CB5EE6"/>
    <w:rsid w:val="00CC1926"/>
    <w:rsid w:val="00CC239D"/>
    <w:rsid w:val="00CC3707"/>
    <w:rsid w:val="00CC3C59"/>
    <w:rsid w:val="00CC507B"/>
    <w:rsid w:val="00CC639F"/>
    <w:rsid w:val="00CD0432"/>
    <w:rsid w:val="00CE5663"/>
    <w:rsid w:val="00CF16A9"/>
    <w:rsid w:val="00CF307C"/>
    <w:rsid w:val="00D06F52"/>
    <w:rsid w:val="00D1480A"/>
    <w:rsid w:val="00D248EE"/>
    <w:rsid w:val="00D33284"/>
    <w:rsid w:val="00D60EFA"/>
    <w:rsid w:val="00D64EBE"/>
    <w:rsid w:val="00D941E1"/>
    <w:rsid w:val="00D95F80"/>
    <w:rsid w:val="00DB148B"/>
    <w:rsid w:val="00DB5CDE"/>
    <w:rsid w:val="00DC14D8"/>
    <w:rsid w:val="00DC4D13"/>
    <w:rsid w:val="00DC6449"/>
    <w:rsid w:val="00DE1C8C"/>
    <w:rsid w:val="00DE2948"/>
    <w:rsid w:val="00DF5ABD"/>
    <w:rsid w:val="00E048CC"/>
    <w:rsid w:val="00E10934"/>
    <w:rsid w:val="00E2077F"/>
    <w:rsid w:val="00E24DC6"/>
    <w:rsid w:val="00E55920"/>
    <w:rsid w:val="00E60DC5"/>
    <w:rsid w:val="00E67248"/>
    <w:rsid w:val="00E729E4"/>
    <w:rsid w:val="00E8224E"/>
    <w:rsid w:val="00E916C9"/>
    <w:rsid w:val="00E92512"/>
    <w:rsid w:val="00E97D18"/>
    <w:rsid w:val="00EA0224"/>
    <w:rsid w:val="00EA71AB"/>
    <w:rsid w:val="00EC2DA8"/>
    <w:rsid w:val="00EE3A49"/>
    <w:rsid w:val="00EE4175"/>
    <w:rsid w:val="00EE6DDE"/>
    <w:rsid w:val="00F11815"/>
    <w:rsid w:val="00F20C50"/>
    <w:rsid w:val="00F21E59"/>
    <w:rsid w:val="00F7339A"/>
    <w:rsid w:val="00F75D76"/>
    <w:rsid w:val="00F76845"/>
    <w:rsid w:val="00F9474D"/>
    <w:rsid w:val="00FA5383"/>
    <w:rsid w:val="00FB4E9A"/>
    <w:rsid w:val="00FB623D"/>
    <w:rsid w:val="00FB7747"/>
    <w:rsid w:val="00FC79BA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978047143919344901msonospacing">
    <w:name w:val="m_-2978047143919344901msonospacing"/>
    <w:basedOn w:val="Normal"/>
    <w:rsid w:val="0015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2CF3-9536-4A8F-8B81-8221A0B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10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Carolyn Bailey</cp:lastModifiedBy>
  <cp:revision>273</cp:revision>
  <dcterms:created xsi:type="dcterms:W3CDTF">2026-02-22T18:47:00Z</dcterms:created>
  <dcterms:modified xsi:type="dcterms:W3CDTF">2026-02-28T20:26:00Z</dcterms:modified>
</cp:coreProperties>
</file>